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89" w:rsidRPr="00C06B82" w:rsidRDefault="00A34A4B" w:rsidP="00C06B82">
      <w:pPr>
        <w:tabs>
          <w:tab w:val="left" w:pos="2580"/>
          <w:tab w:val="left" w:pos="3240"/>
          <w:tab w:val="left" w:pos="3465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98755</wp:posOffset>
            </wp:positionV>
            <wp:extent cx="734060" cy="904875"/>
            <wp:effectExtent l="19050" t="0" r="8890" b="0"/>
            <wp:wrapSquare wrapText="left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283">
        <w:tab/>
      </w:r>
    </w:p>
    <w:p w:rsidR="002D2AF4" w:rsidRDefault="005228CA" w:rsidP="005228CA">
      <w:pPr>
        <w:tabs>
          <w:tab w:val="left" w:pos="3240"/>
        </w:tabs>
      </w:pPr>
      <w:r>
        <w:tab/>
      </w:r>
    </w:p>
    <w:p w:rsidR="00C06B82" w:rsidRDefault="00C06B82" w:rsidP="00F43E32">
      <w:pPr>
        <w:tabs>
          <w:tab w:val="left" w:pos="2955"/>
        </w:tabs>
      </w:pPr>
    </w:p>
    <w:p w:rsidR="005B180A" w:rsidRDefault="00F43E32" w:rsidP="00F43E32">
      <w:pPr>
        <w:tabs>
          <w:tab w:val="left" w:pos="2955"/>
        </w:tabs>
      </w:pPr>
      <w:r>
        <w:tab/>
      </w:r>
    </w:p>
    <w:p w:rsidR="005B180A" w:rsidRDefault="005B180A" w:rsidP="006274C7">
      <w:pPr>
        <w:tabs>
          <w:tab w:val="center" w:pos="2131"/>
          <w:tab w:val="left" w:pos="2955"/>
        </w:tabs>
      </w:pPr>
    </w:p>
    <w:p w:rsidR="00A34A4B" w:rsidRDefault="00A34A4B" w:rsidP="00A47FC5">
      <w:pPr>
        <w:rPr>
          <w:b/>
        </w:rPr>
      </w:pPr>
    </w:p>
    <w:p w:rsidR="005D011A" w:rsidRPr="005D011A" w:rsidRDefault="00CB0F44" w:rsidP="00A34A4B">
      <w:pPr>
        <w:jc w:val="center"/>
        <w:rPr>
          <w:b/>
        </w:rPr>
      </w:pPr>
      <w:r>
        <w:rPr>
          <w:b/>
        </w:rPr>
        <w:t xml:space="preserve"> </w:t>
      </w:r>
      <w:r w:rsidR="005D011A" w:rsidRPr="005D011A">
        <w:rPr>
          <w:b/>
        </w:rPr>
        <w:t>РЕСПУБЛИКА  ДАГЕСТАН</w:t>
      </w:r>
    </w:p>
    <w:p w:rsidR="005D011A" w:rsidRDefault="005D011A" w:rsidP="00A34A4B">
      <w:pPr>
        <w:ind w:left="-1134"/>
        <w:jc w:val="center"/>
        <w:outlineLvl w:val="0"/>
        <w:rPr>
          <w:b/>
        </w:rPr>
      </w:pPr>
      <w:r w:rsidRPr="005D011A">
        <w:rPr>
          <w:b/>
        </w:rPr>
        <w:t>СОБРАНИЕ ДЕПУТАТОВ МУНИЦИПАЛЬНОГО РАЙОНА</w:t>
      </w:r>
    </w:p>
    <w:p w:rsidR="00F84D76" w:rsidRPr="005D011A" w:rsidRDefault="00F84D76" w:rsidP="00A34A4B">
      <w:pPr>
        <w:jc w:val="center"/>
        <w:outlineLvl w:val="0"/>
        <w:rPr>
          <w:b/>
        </w:rPr>
      </w:pPr>
      <w:r w:rsidRPr="005D011A">
        <w:rPr>
          <w:b/>
        </w:rPr>
        <w:t>«МАГАРАМКЕНТСКИЙ РАЙОН»</w:t>
      </w:r>
    </w:p>
    <w:p w:rsidR="00F84D76" w:rsidRPr="005D011A" w:rsidRDefault="00717A6D" w:rsidP="00EB4DA5">
      <w:pPr>
        <w:ind w:left="-1134"/>
        <w:jc w:val="center"/>
        <w:outlineLvl w:val="0"/>
        <w:rPr>
          <w:b/>
        </w:rPr>
      </w:pPr>
      <w:r>
        <w:rPr>
          <w:b/>
          <w:i/>
          <w:noProof/>
          <w:sz w:val="22"/>
        </w:rPr>
        <w:pict>
          <v:line id="_x0000_s1030" style="position:absolute;left:0;text-align:left;z-index:251657216" from="24.9pt,9.85pt" to="501.9pt,9.85pt" o:allowincell="f" strokeweight="4.5pt">
            <v:stroke linestyle="thickThin"/>
          </v:line>
        </w:pict>
      </w:r>
    </w:p>
    <w:p w:rsidR="00635FE9" w:rsidRDefault="00635FE9" w:rsidP="00EB4DA5">
      <w:pPr>
        <w:pStyle w:val="21"/>
        <w:jc w:val="center"/>
        <w:outlineLvl w:val="0"/>
        <w:rPr>
          <w:b/>
          <w:sz w:val="32"/>
          <w:szCs w:val="32"/>
        </w:rPr>
      </w:pPr>
    </w:p>
    <w:p w:rsidR="00154A86" w:rsidRDefault="00154A86" w:rsidP="00EB4DA5">
      <w:pPr>
        <w:pStyle w:val="21"/>
        <w:jc w:val="center"/>
        <w:outlineLvl w:val="0"/>
        <w:rPr>
          <w:b/>
          <w:sz w:val="32"/>
          <w:szCs w:val="32"/>
        </w:rPr>
      </w:pPr>
    </w:p>
    <w:p w:rsidR="00F84D76" w:rsidRDefault="005D011A" w:rsidP="00EB4DA5">
      <w:pPr>
        <w:pStyle w:val="21"/>
        <w:jc w:val="center"/>
        <w:outlineLvl w:val="0"/>
        <w:rPr>
          <w:b/>
          <w:sz w:val="32"/>
          <w:szCs w:val="32"/>
        </w:rPr>
      </w:pPr>
      <w:r w:rsidRPr="005D011A">
        <w:rPr>
          <w:b/>
          <w:sz w:val="32"/>
          <w:szCs w:val="32"/>
        </w:rPr>
        <w:t xml:space="preserve">РЕШЕНИЕ </w:t>
      </w:r>
    </w:p>
    <w:p w:rsidR="00F84D76" w:rsidRPr="00070DD4" w:rsidRDefault="005D011A" w:rsidP="00F84D76">
      <w:pPr>
        <w:pStyle w:val="21"/>
        <w:jc w:val="center"/>
        <w:outlineLvl w:val="0"/>
        <w:rPr>
          <w:b/>
          <w:szCs w:val="28"/>
        </w:rPr>
      </w:pPr>
      <w:r w:rsidRPr="00070DD4">
        <w:rPr>
          <w:b/>
          <w:szCs w:val="28"/>
        </w:rPr>
        <w:t>«</w:t>
      </w:r>
      <w:r w:rsidR="00070DD4" w:rsidRPr="00070DD4">
        <w:rPr>
          <w:b/>
          <w:szCs w:val="28"/>
        </w:rPr>
        <w:t>14</w:t>
      </w:r>
      <w:r w:rsidRPr="00070DD4">
        <w:rPr>
          <w:b/>
          <w:szCs w:val="28"/>
        </w:rPr>
        <w:t>»</w:t>
      </w:r>
      <w:r w:rsidR="00070DD4">
        <w:rPr>
          <w:b/>
          <w:szCs w:val="28"/>
        </w:rPr>
        <w:t xml:space="preserve">февраля </w:t>
      </w:r>
      <w:r w:rsidRPr="00070DD4">
        <w:rPr>
          <w:b/>
          <w:szCs w:val="28"/>
        </w:rPr>
        <w:t>20</w:t>
      </w:r>
      <w:r w:rsidR="00D23407" w:rsidRPr="00070DD4">
        <w:rPr>
          <w:b/>
          <w:szCs w:val="28"/>
        </w:rPr>
        <w:t>2</w:t>
      </w:r>
      <w:r w:rsidR="00AD2FAE" w:rsidRPr="00070DD4">
        <w:rPr>
          <w:b/>
          <w:szCs w:val="28"/>
        </w:rPr>
        <w:t>3</w:t>
      </w:r>
      <w:r w:rsidRPr="00070DD4">
        <w:rPr>
          <w:b/>
          <w:szCs w:val="28"/>
        </w:rPr>
        <w:t xml:space="preserve">г.       </w:t>
      </w:r>
      <w:r w:rsidR="00331C05" w:rsidRPr="00070DD4">
        <w:rPr>
          <w:b/>
          <w:szCs w:val="28"/>
        </w:rPr>
        <w:t xml:space="preserve">                                       </w:t>
      </w:r>
      <w:r w:rsidR="00070DD4" w:rsidRPr="00070DD4">
        <w:rPr>
          <w:b/>
          <w:szCs w:val="28"/>
        </w:rPr>
        <w:t xml:space="preserve">                               </w:t>
      </w:r>
      <w:r w:rsidRPr="00070DD4">
        <w:rPr>
          <w:b/>
          <w:szCs w:val="28"/>
        </w:rPr>
        <w:t xml:space="preserve"> </w:t>
      </w:r>
      <w:r w:rsidR="00F84D76" w:rsidRPr="00070DD4">
        <w:rPr>
          <w:b/>
          <w:szCs w:val="28"/>
        </w:rPr>
        <w:t>№</w:t>
      </w:r>
      <w:r w:rsidR="0018061F" w:rsidRPr="00070DD4">
        <w:rPr>
          <w:b/>
          <w:szCs w:val="28"/>
        </w:rPr>
        <w:t xml:space="preserve"> </w:t>
      </w:r>
      <w:r w:rsidR="00F84D76" w:rsidRPr="00070DD4">
        <w:rPr>
          <w:b/>
          <w:szCs w:val="28"/>
        </w:rPr>
        <w:t>-</w:t>
      </w:r>
      <w:r w:rsidR="00070DD4" w:rsidRPr="00070DD4">
        <w:rPr>
          <w:b/>
          <w:szCs w:val="28"/>
        </w:rPr>
        <w:t xml:space="preserve"> 114</w:t>
      </w:r>
      <w:r w:rsidR="00F84D76" w:rsidRPr="00070DD4">
        <w:rPr>
          <w:b/>
          <w:szCs w:val="28"/>
          <w:lang w:val="en-US"/>
        </w:rPr>
        <w:t>VI</w:t>
      </w:r>
      <w:r w:rsidR="00D23407" w:rsidRPr="00070DD4">
        <w:rPr>
          <w:b/>
          <w:szCs w:val="28"/>
          <w:lang w:val="en-US"/>
        </w:rPr>
        <w:t>I</w:t>
      </w:r>
      <w:proofErr w:type="spellStart"/>
      <w:r w:rsidR="00F84D76" w:rsidRPr="00070DD4">
        <w:rPr>
          <w:b/>
          <w:szCs w:val="28"/>
        </w:rPr>
        <w:t>сд</w:t>
      </w:r>
      <w:proofErr w:type="spellEnd"/>
    </w:p>
    <w:p w:rsidR="008016D9" w:rsidRPr="00070DD4" w:rsidRDefault="008016D9" w:rsidP="00F84D76">
      <w:pPr>
        <w:pStyle w:val="21"/>
        <w:outlineLvl w:val="0"/>
        <w:rPr>
          <w:sz w:val="16"/>
          <w:szCs w:val="16"/>
        </w:rPr>
      </w:pPr>
    </w:p>
    <w:p w:rsidR="006662ED" w:rsidRPr="00B3286D" w:rsidRDefault="00F84D76" w:rsidP="00D268B1">
      <w:pPr>
        <w:jc w:val="center"/>
        <w:outlineLvl w:val="0"/>
        <w:rPr>
          <w:sz w:val="24"/>
          <w:szCs w:val="24"/>
        </w:rPr>
      </w:pPr>
      <w:r w:rsidRPr="00B3286D">
        <w:rPr>
          <w:sz w:val="24"/>
          <w:szCs w:val="24"/>
        </w:rPr>
        <w:t xml:space="preserve"> </w:t>
      </w:r>
      <w:proofErr w:type="spellStart"/>
      <w:r w:rsidRPr="00B3286D">
        <w:rPr>
          <w:sz w:val="24"/>
          <w:szCs w:val="24"/>
        </w:rPr>
        <w:t>с</w:t>
      </w:r>
      <w:proofErr w:type="gramStart"/>
      <w:r w:rsidRPr="00B3286D">
        <w:rPr>
          <w:sz w:val="24"/>
          <w:szCs w:val="24"/>
        </w:rPr>
        <w:t>.М</w:t>
      </w:r>
      <w:proofErr w:type="gramEnd"/>
      <w:r w:rsidRPr="00B3286D">
        <w:rPr>
          <w:sz w:val="24"/>
          <w:szCs w:val="24"/>
        </w:rPr>
        <w:t>агарамкент</w:t>
      </w:r>
      <w:proofErr w:type="spellEnd"/>
    </w:p>
    <w:p w:rsidR="00F84D76" w:rsidRDefault="00F84D76" w:rsidP="00D268B1">
      <w:pPr>
        <w:jc w:val="center"/>
        <w:outlineLvl w:val="0"/>
        <w:rPr>
          <w:sz w:val="16"/>
          <w:szCs w:val="16"/>
        </w:rPr>
      </w:pPr>
    </w:p>
    <w:p w:rsidR="002C4955" w:rsidRDefault="002C4955" w:rsidP="00D268B1">
      <w:pPr>
        <w:jc w:val="center"/>
        <w:outlineLvl w:val="0"/>
        <w:rPr>
          <w:sz w:val="16"/>
          <w:szCs w:val="16"/>
        </w:rPr>
      </w:pPr>
    </w:p>
    <w:p w:rsidR="00154A86" w:rsidRDefault="00154A86" w:rsidP="00D268B1">
      <w:pPr>
        <w:jc w:val="center"/>
        <w:outlineLvl w:val="0"/>
        <w:rPr>
          <w:sz w:val="16"/>
          <w:szCs w:val="16"/>
        </w:rPr>
      </w:pPr>
    </w:p>
    <w:p w:rsidR="002C4955" w:rsidRPr="002C4955" w:rsidRDefault="002C4955" w:rsidP="002C4955">
      <w:pPr>
        <w:ind w:firstLine="540"/>
        <w:jc w:val="center"/>
        <w:rPr>
          <w:b/>
          <w:szCs w:val="28"/>
        </w:rPr>
      </w:pPr>
      <w:r w:rsidRPr="002C4955">
        <w:rPr>
          <w:b/>
          <w:szCs w:val="28"/>
        </w:rPr>
        <w:t xml:space="preserve">Об утверждении </w:t>
      </w:r>
      <w:r w:rsidR="00FA5681">
        <w:rPr>
          <w:b/>
          <w:szCs w:val="28"/>
        </w:rPr>
        <w:t>П</w:t>
      </w:r>
      <w:r w:rsidRPr="002C4955">
        <w:rPr>
          <w:b/>
          <w:szCs w:val="28"/>
        </w:rPr>
        <w:t xml:space="preserve">оложения о </w:t>
      </w:r>
      <w:r w:rsidR="00FA5681">
        <w:rPr>
          <w:b/>
          <w:szCs w:val="28"/>
        </w:rPr>
        <w:t>п</w:t>
      </w:r>
      <w:r w:rsidRPr="002C4955">
        <w:rPr>
          <w:b/>
          <w:szCs w:val="28"/>
        </w:rPr>
        <w:t>орядке финансирования мероприятий по улучшению условий и охраны труда за счет средств местного бюджета</w:t>
      </w:r>
      <w:r w:rsidR="001D40BE">
        <w:rPr>
          <w:b/>
          <w:szCs w:val="28"/>
        </w:rPr>
        <w:t xml:space="preserve"> и</w:t>
      </w:r>
      <w:r w:rsidRPr="002C4955">
        <w:rPr>
          <w:b/>
          <w:szCs w:val="28"/>
        </w:rPr>
        <w:t xml:space="preserve"> внебюджетных источников на территории муниципального района «</w:t>
      </w:r>
      <w:proofErr w:type="spellStart"/>
      <w:r w:rsidRPr="002C4955">
        <w:rPr>
          <w:b/>
          <w:szCs w:val="28"/>
        </w:rPr>
        <w:t>Магарамк</w:t>
      </w:r>
      <w:r>
        <w:rPr>
          <w:b/>
          <w:szCs w:val="28"/>
        </w:rPr>
        <w:t>е</w:t>
      </w:r>
      <w:r w:rsidRPr="002C4955">
        <w:rPr>
          <w:b/>
          <w:szCs w:val="28"/>
        </w:rPr>
        <w:t>нтский</w:t>
      </w:r>
      <w:proofErr w:type="spellEnd"/>
      <w:r w:rsidRPr="002C4955">
        <w:rPr>
          <w:b/>
          <w:szCs w:val="28"/>
        </w:rPr>
        <w:t xml:space="preserve"> район»</w:t>
      </w:r>
      <w:r w:rsidR="001D40BE">
        <w:rPr>
          <w:b/>
          <w:szCs w:val="28"/>
        </w:rPr>
        <w:t>.</w:t>
      </w:r>
    </w:p>
    <w:p w:rsidR="002C4955" w:rsidRDefault="002C4955" w:rsidP="002C4955">
      <w:pPr>
        <w:ind w:firstLine="540"/>
        <w:jc w:val="both"/>
        <w:rPr>
          <w:szCs w:val="28"/>
        </w:rPr>
      </w:pPr>
    </w:p>
    <w:p w:rsidR="002C4955" w:rsidRDefault="002C4955" w:rsidP="002C4955">
      <w:pPr>
        <w:ind w:firstLine="540"/>
        <w:jc w:val="both"/>
        <w:rPr>
          <w:szCs w:val="28"/>
        </w:rPr>
      </w:pPr>
    </w:p>
    <w:p w:rsidR="00FA5681" w:rsidRDefault="002C4955" w:rsidP="002C495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0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830E7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830E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30E7">
        <w:rPr>
          <w:rFonts w:ascii="Times New Roman" w:hAnsi="Times New Roman" w:cs="Times New Roman"/>
          <w:sz w:val="28"/>
          <w:szCs w:val="28"/>
        </w:rPr>
        <w:t xml:space="preserve">, Уставом муниципального района </w:t>
      </w:r>
      <w:r w:rsidRPr="002C49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4955">
        <w:rPr>
          <w:rFonts w:ascii="Times New Roman" w:hAnsi="Times New Roman" w:cs="Times New Roman"/>
          <w:sz w:val="28"/>
          <w:szCs w:val="28"/>
        </w:rPr>
        <w:t>Магарам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4955">
        <w:rPr>
          <w:rFonts w:ascii="Times New Roman" w:hAnsi="Times New Roman" w:cs="Times New Roman"/>
          <w:sz w:val="28"/>
          <w:szCs w:val="28"/>
        </w:rPr>
        <w:t>нтский</w:t>
      </w:r>
      <w:proofErr w:type="spellEnd"/>
      <w:r w:rsidRPr="002C4955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D830E7">
        <w:rPr>
          <w:rFonts w:ascii="Times New Roman" w:hAnsi="Times New Roman" w:cs="Times New Roman"/>
          <w:sz w:val="28"/>
          <w:szCs w:val="28"/>
        </w:rPr>
        <w:t xml:space="preserve"> утвержденным решением Собрания депутатов муниципального района </w:t>
      </w:r>
      <w:r w:rsidRPr="002C495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C4955">
        <w:rPr>
          <w:rFonts w:ascii="Times New Roman" w:hAnsi="Times New Roman" w:cs="Times New Roman"/>
          <w:sz w:val="28"/>
          <w:szCs w:val="28"/>
        </w:rPr>
        <w:t>Магарам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4955">
        <w:rPr>
          <w:rFonts w:ascii="Times New Roman" w:hAnsi="Times New Roman" w:cs="Times New Roman"/>
          <w:sz w:val="28"/>
          <w:szCs w:val="28"/>
        </w:rPr>
        <w:t>нтский</w:t>
      </w:r>
      <w:proofErr w:type="spellEnd"/>
      <w:r w:rsidRPr="002C4955">
        <w:rPr>
          <w:rFonts w:ascii="Times New Roman" w:hAnsi="Times New Roman" w:cs="Times New Roman"/>
          <w:sz w:val="28"/>
          <w:szCs w:val="28"/>
        </w:rPr>
        <w:t xml:space="preserve"> район»,</w:t>
      </w:r>
      <w:r w:rsidRPr="00D830E7">
        <w:rPr>
          <w:rFonts w:ascii="Times New Roman" w:hAnsi="Times New Roman" w:cs="Times New Roman"/>
          <w:sz w:val="28"/>
          <w:szCs w:val="28"/>
        </w:rPr>
        <w:t xml:space="preserve"> </w:t>
      </w:r>
      <w:r w:rsidR="00FA568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4955" w:rsidRDefault="00FA5681" w:rsidP="002C495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4955" w:rsidRPr="003F5C3F">
        <w:rPr>
          <w:rFonts w:ascii="Times New Roman" w:hAnsi="Times New Roman"/>
          <w:sz w:val="28"/>
          <w:szCs w:val="28"/>
        </w:rPr>
        <w:t xml:space="preserve">Собрание депутатов муниципального района </w:t>
      </w:r>
      <w:r w:rsidR="002C4955" w:rsidRPr="003F5C3F">
        <w:rPr>
          <w:rFonts w:ascii="Times New Roman" w:hAnsi="Times New Roman"/>
          <w:b/>
          <w:sz w:val="28"/>
          <w:szCs w:val="28"/>
        </w:rPr>
        <w:t>РЕШАЕТ</w:t>
      </w:r>
      <w:r w:rsidR="002C4955" w:rsidRPr="003F5C3F">
        <w:rPr>
          <w:rFonts w:ascii="Times New Roman" w:hAnsi="Times New Roman"/>
          <w:sz w:val="28"/>
          <w:szCs w:val="28"/>
        </w:rPr>
        <w:t xml:space="preserve">:  </w:t>
      </w:r>
    </w:p>
    <w:p w:rsidR="00FA5681" w:rsidRDefault="00FA5681" w:rsidP="002C495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FA5681" w:rsidRPr="003F5C3F" w:rsidRDefault="00FA5681" w:rsidP="002C4955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2C4955" w:rsidRPr="00D830E7" w:rsidRDefault="002C4955" w:rsidP="002C4955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1. Утвердить Положение о порядке финансирования мероприятий по улучшению условий и охраны труда за счет средств местного бюджета, внебюджетных источников на территории </w:t>
      </w:r>
      <w:r w:rsidR="00FA5681" w:rsidRPr="00D830E7">
        <w:rPr>
          <w:szCs w:val="28"/>
        </w:rPr>
        <w:t xml:space="preserve">муниципального района </w:t>
      </w:r>
      <w:r w:rsidR="00FA5681" w:rsidRPr="002C4955">
        <w:rPr>
          <w:szCs w:val="28"/>
        </w:rPr>
        <w:t>«</w:t>
      </w:r>
      <w:proofErr w:type="spellStart"/>
      <w:r w:rsidR="00FA5681" w:rsidRPr="002C4955">
        <w:rPr>
          <w:szCs w:val="28"/>
        </w:rPr>
        <w:t>Магарамк</w:t>
      </w:r>
      <w:r w:rsidR="00FA5681">
        <w:rPr>
          <w:szCs w:val="28"/>
        </w:rPr>
        <w:t>е</w:t>
      </w:r>
      <w:r w:rsidR="00FA5681" w:rsidRPr="002C4955">
        <w:rPr>
          <w:szCs w:val="28"/>
        </w:rPr>
        <w:t>нтский</w:t>
      </w:r>
      <w:proofErr w:type="spellEnd"/>
      <w:r w:rsidR="00FA5681" w:rsidRPr="002C4955">
        <w:rPr>
          <w:szCs w:val="28"/>
        </w:rPr>
        <w:t xml:space="preserve"> район</w:t>
      </w:r>
      <w:proofErr w:type="gramStart"/>
      <w:r w:rsidR="00FA5681" w:rsidRPr="002C4955">
        <w:rPr>
          <w:szCs w:val="28"/>
        </w:rPr>
        <w:t>»</w:t>
      </w:r>
      <w:r w:rsidR="007D4163">
        <w:rPr>
          <w:szCs w:val="28"/>
        </w:rPr>
        <w:t>(</w:t>
      </w:r>
      <w:proofErr w:type="gramEnd"/>
      <w:r w:rsidR="007D4163">
        <w:rPr>
          <w:szCs w:val="28"/>
        </w:rPr>
        <w:t>прилагается)</w:t>
      </w:r>
      <w:r w:rsidRPr="00D830E7">
        <w:rPr>
          <w:szCs w:val="28"/>
        </w:rPr>
        <w:t xml:space="preserve">. </w:t>
      </w:r>
    </w:p>
    <w:p w:rsidR="00FA5681" w:rsidRDefault="00FA5681" w:rsidP="00FA5681">
      <w:pPr>
        <w:tabs>
          <w:tab w:val="left" w:pos="780"/>
        </w:tabs>
        <w:jc w:val="both"/>
        <w:outlineLvl w:val="0"/>
        <w:rPr>
          <w:szCs w:val="28"/>
        </w:rPr>
      </w:pPr>
      <w:r>
        <w:rPr>
          <w:szCs w:val="28"/>
        </w:rPr>
        <w:t xml:space="preserve">       2.  </w:t>
      </w:r>
      <w:proofErr w:type="gramStart"/>
      <w:r>
        <w:rPr>
          <w:szCs w:val="28"/>
        </w:rPr>
        <w:t>Р</w:t>
      </w:r>
      <w:r w:rsidRPr="005B3EE7">
        <w:rPr>
          <w:szCs w:val="28"/>
        </w:rPr>
        <w:t>азместить</w:t>
      </w:r>
      <w:proofErr w:type="gramEnd"/>
      <w:r w:rsidRPr="005B3EE7">
        <w:rPr>
          <w:szCs w:val="28"/>
        </w:rPr>
        <w:t xml:space="preserve"> настоящее решение на официальном сайте Администрации МР «</w:t>
      </w:r>
      <w:proofErr w:type="spellStart"/>
      <w:r w:rsidRPr="005B3EE7">
        <w:rPr>
          <w:szCs w:val="28"/>
        </w:rPr>
        <w:t>Магарамкентский</w:t>
      </w:r>
      <w:proofErr w:type="spellEnd"/>
      <w:r w:rsidRPr="005B3EE7">
        <w:rPr>
          <w:szCs w:val="28"/>
        </w:rPr>
        <w:t xml:space="preserve"> район»</w:t>
      </w:r>
      <w:r>
        <w:rPr>
          <w:szCs w:val="28"/>
        </w:rPr>
        <w:t xml:space="preserve"> в сети Интернет</w:t>
      </w:r>
      <w:r w:rsidRPr="005B3EE7">
        <w:rPr>
          <w:szCs w:val="28"/>
        </w:rPr>
        <w:t>.</w:t>
      </w:r>
    </w:p>
    <w:p w:rsidR="00FA5681" w:rsidRDefault="00FA5681" w:rsidP="00FA5681">
      <w:pPr>
        <w:tabs>
          <w:tab w:val="left" w:pos="315"/>
          <w:tab w:val="left" w:pos="840"/>
        </w:tabs>
        <w:outlineLvl w:val="0"/>
        <w:rPr>
          <w:szCs w:val="28"/>
        </w:rPr>
      </w:pPr>
      <w:r>
        <w:rPr>
          <w:szCs w:val="28"/>
        </w:rPr>
        <w:tab/>
        <w:t xml:space="preserve">   3.   Настоящее решение вступает в силу после дня его принятия.</w:t>
      </w:r>
    </w:p>
    <w:p w:rsidR="00FA5681" w:rsidRDefault="00FA5681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A5681" w:rsidRDefault="00FA5681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070DD4" w:rsidRDefault="00070DD4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044FD" w:rsidRPr="001D40BE" w:rsidRDefault="00F044FD" w:rsidP="00F044FD">
      <w:pPr>
        <w:pStyle w:val="2"/>
        <w:jc w:val="left"/>
        <w:rPr>
          <w:b/>
        </w:rPr>
      </w:pPr>
      <w:bookmarkStart w:id="0" w:name="_GoBack"/>
      <w:bookmarkEnd w:id="0"/>
      <w:r w:rsidRPr="001D40BE">
        <w:rPr>
          <w:b/>
        </w:rPr>
        <w:t xml:space="preserve">Председатель                                         </w:t>
      </w:r>
    </w:p>
    <w:p w:rsidR="00F044FD" w:rsidRPr="001D40BE" w:rsidRDefault="00F044FD" w:rsidP="00F044FD">
      <w:pPr>
        <w:pStyle w:val="2"/>
        <w:jc w:val="left"/>
        <w:rPr>
          <w:b/>
        </w:rPr>
      </w:pPr>
      <w:r w:rsidRPr="001D40BE">
        <w:rPr>
          <w:b/>
        </w:rPr>
        <w:t xml:space="preserve">Собрания депутатов                                                  </w:t>
      </w:r>
      <w:r w:rsidR="001D40BE">
        <w:rPr>
          <w:b/>
        </w:rPr>
        <w:t xml:space="preserve">    </w:t>
      </w:r>
      <w:r w:rsidRPr="001D40BE">
        <w:rPr>
          <w:b/>
        </w:rPr>
        <w:t xml:space="preserve">Глава                                  </w:t>
      </w:r>
    </w:p>
    <w:p w:rsidR="00FA5681" w:rsidRDefault="00F044FD" w:rsidP="00F044FD">
      <w:pPr>
        <w:pStyle w:val="2"/>
        <w:jc w:val="left"/>
      </w:pPr>
      <w:r w:rsidRPr="001D40BE">
        <w:rPr>
          <w:b/>
        </w:rPr>
        <w:t>МР «</w:t>
      </w:r>
      <w:proofErr w:type="spellStart"/>
      <w:r w:rsidRPr="001D40BE">
        <w:rPr>
          <w:b/>
        </w:rPr>
        <w:t>Магарамкентский</w:t>
      </w:r>
      <w:proofErr w:type="spellEnd"/>
      <w:r w:rsidRPr="001D40BE">
        <w:rPr>
          <w:b/>
        </w:rPr>
        <w:t xml:space="preserve"> район»    </w:t>
      </w:r>
      <w:r w:rsidR="001D40BE">
        <w:rPr>
          <w:b/>
        </w:rPr>
        <w:t xml:space="preserve">                              </w:t>
      </w:r>
      <w:r w:rsidRPr="001D40BE">
        <w:rPr>
          <w:b/>
        </w:rPr>
        <w:t>МР «</w:t>
      </w:r>
      <w:proofErr w:type="spellStart"/>
      <w:r w:rsidRPr="001D40BE">
        <w:rPr>
          <w:b/>
        </w:rPr>
        <w:t>Магарамкентский</w:t>
      </w:r>
      <w:proofErr w:type="spellEnd"/>
      <w:r w:rsidRPr="001D40BE">
        <w:rPr>
          <w:b/>
        </w:rPr>
        <w:t xml:space="preserve"> район»                                                                                                                                                                    </w:t>
      </w:r>
      <w:proofErr w:type="spellStart"/>
      <w:r w:rsidRPr="001D40BE">
        <w:rPr>
          <w:b/>
        </w:rPr>
        <w:t>Н.А.Алияров</w:t>
      </w:r>
      <w:proofErr w:type="spellEnd"/>
      <w:r w:rsidRPr="001D40BE">
        <w:rPr>
          <w:b/>
        </w:rPr>
        <w:t xml:space="preserve">______________                   </w:t>
      </w:r>
      <w:r w:rsidR="001D40BE">
        <w:rPr>
          <w:b/>
        </w:rPr>
        <w:t xml:space="preserve">                   </w:t>
      </w:r>
      <w:proofErr w:type="spellStart"/>
      <w:r w:rsidRPr="001D40BE">
        <w:rPr>
          <w:b/>
        </w:rPr>
        <w:t>Ф.З.Ахмедов</w:t>
      </w:r>
      <w:proofErr w:type="spellEnd"/>
      <w:r w:rsidRPr="001D40BE">
        <w:rPr>
          <w:b/>
        </w:rPr>
        <w:t xml:space="preserve">_______________        </w:t>
      </w:r>
      <w:r w:rsidRPr="00F044FD">
        <w:t xml:space="preserve">                                                                                                                  </w:t>
      </w:r>
    </w:p>
    <w:p w:rsidR="00FA5681" w:rsidRDefault="00FA5681" w:rsidP="00F044FD">
      <w:pPr>
        <w:pStyle w:val="2"/>
      </w:pPr>
    </w:p>
    <w:p w:rsidR="00F044FD" w:rsidRDefault="00F044FD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044FD" w:rsidRDefault="00F044FD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044FD" w:rsidRDefault="00F044FD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A5681" w:rsidRPr="00FF7A17" w:rsidRDefault="00FA5681" w:rsidP="00FA5681">
      <w:pPr>
        <w:ind w:left="540" w:firstLine="360"/>
        <w:jc w:val="right"/>
        <w:rPr>
          <w:rFonts w:eastAsia="Calibri"/>
          <w:sz w:val="24"/>
          <w:szCs w:val="24"/>
        </w:rPr>
      </w:pPr>
      <w:r w:rsidRPr="00FF7A17">
        <w:rPr>
          <w:rFonts w:eastAsia="Calibri"/>
          <w:sz w:val="24"/>
          <w:szCs w:val="24"/>
        </w:rPr>
        <w:lastRenderedPageBreak/>
        <w:t xml:space="preserve">УТВЕРЖДЕНО </w:t>
      </w:r>
    </w:p>
    <w:p w:rsidR="00FA5681" w:rsidRPr="00FF7A17" w:rsidRDefault="00FA5681" w:rsidP="00FA5681">
      <w:pPr>
        <w:ind w:left="540" w:firstLine="360"/>
        <w:jc w:val="right"/>
        <w:rPr>
          <w:rFonts w:eastAsia="Calibri"/>
          <w:sz w:val="24"/>
          <w:szCs w:val="24"/>
        </w:rPr>
      </w:pPr>
      <w:r w:rsidRPr="00FF7A17">
        <w:rPr>
          <w:rFonts w:eastAsia="Calibri"/>
          <w:sz w:val="24"/>
          <w:szCs w:val="24"/>
        </w:rPr>
        <w:t>решением Собрания депутатов</w:t>
      </w:r>
    </w:p>
    <w:p w:rsidR="00FA5681" w:rsidRPr="00FF7A17" w:rsidRDefault="00FA5681" w:rsidP="00FA5681">
      <w:pPr>
        <w:ind w:left="540" w:firstLine="360"/>
        <w:jc w:val="right"/>
        <w:rPr>
          <w:rFonts w:eastAsia="Calibri"/>
          <w:sz w:val="24"/>
          <w:szCs w:val="24"/>
        </w:rPr>
      </w:pPr>
      <w:r w:rsidRPr="00FF7A17">
        <w:rPr>
          <w:rFonts w:eastAsia="Calibri"/>
          <w:sz w:val="24"/>
          <w:szCs w:val="24"/>
        </w:rPr>
        <w:t xml:space="preserve"> МР «</w:t>
      </w:r>
      <w:proofErr w:type="spellStart"/>
      <w:r w:rsidRPr="00FF7A17">
        <w:rPr>
          <w:rFonts w:eastAsia="Calibri"/>
          <w:sz w:val="24"/>
          <w:szCs w:val="24"/>
        </w:rPr>
        <w:t>Магарамкентский</w:t>
      </w:r>
      <w:proofErr w:type="spellEnd"/>
      <w:r w:rsidRPr="00FF7A17">
        <w:rPr>
          <w:rFonts w:eastAsia="Calibri"/>
          <w:sz w:val="24"/>
          <w:szCs w:val="24"/>
        </w:rPr>
        <w:t xml:space="preserve"> район»</w:t>
      </w:r>
    </w:p>
    <w:p w:rsidR="00FA5681" w:rsidRPr="00FF7A17" w:rsidRDefault="00FA5681" w:rsidP="00FA5681">
      <w:pPr>
        <w:tabs>
          <w:tab w:val="center" w:pos="5637"/>
          <w:tab w:val="right" w:pos="10375"/>
        </w:tabs>
        <w:ind w:left="540" w:firstLine="360"/>
        <w:jc w:val="right"/>
        <w:rPr>
          <w:rFonts w:eastAsia="Calibri"/>
          <w:sz w:val="24"/>
          <w:szCs w:val="24"/>
        </w:rPr>
      </w:pPr>
      <w:r w:rsidRPr="00FF7A17">
        <w:rPr>
          <w:rFonts w:eastAsia="Calibri"/>
          <w:sz w:val="24"/>
          <w:szCs w:val="24"/>
        </w:rPr>
        <w:tab/>
        <w:t xml:space="preserve">                           </w:t>
      </w:r>
      <w:r w:rsidR="00070DD4" w:rsidRPr="00FF7A17">
        <w:rPr>
          <w:rFonts w:eastAsia="Calibri"/>
          <w:sz w:val="24"/>
          <w:szCs w:val="24"/>
        </w:rPr>
        <w:t>О</w:t>
      </w:r>
      <w:r w:rsidRPr="00FF7A17">
        <w:rPr>
          <w:rFonts w:eastAsia="Calibri"/>
          <w:sz w:val="24"/>
          <w:szCs w:val="24"/>
        </w:rPr>
        <w:t>т</w:t>
      </w:r>
      <w:r w:rsidR="00070DD4">
        <w:rPr>
          <w:rFonts w:eastAsia="Calibri"/>
          <w:sz w:val="24"/>
          <w:szCs w:val="24"/>
        </w:rPr>
        <w:t xml:space="preserve"> 14</w:t>
      </w:r>
      <w:r w:rsidRPr="00FF7A17">
        <w:rPr>
          <w:rFonts w:eastAsia="Calibri"/>
          <w:sz w:val="24"/>
          <w:szCs w:val="24"/>
        </w:rPr>
        <w:t>.</w:t>
      </w:r>
      <w:r w:rsidR="00070DD4">
        <w:rPr>
          <w:rFonts w:eastAsia="Calibri"/>
          <w:sz w:val="24"/>
          <w:szCs w:val="24"/>
        </w:rPr>
        <w:t>02</w:t>
      </w:r>
      <w:r w:rsidRPr="00FF7A17">
        <w:rPr>
          <w:rFonts w:eastAsia="Calibri"/>
          <w:sz w:val="24"/>
          <w:szCs w:val="24"/>
        </w:rPr>
        <w:t>.</w:t>
      </w:r>
      <w:r w:rsidRPr="00FF7A17">
        <w:rPr>
          <w:sz w:val="24"/>
          <w:szCs w:val="24"/>
        </w:rPr>
        <w:t xml:space="preserve"> </w:t>
      </w:r>
      <w:r w:rsidRPr="00FF7A17">
        <w:rPr>
          <w:rFonts w:eastAsia="Calibri"/>
          <w:sz w:val="24"/>
          <w:szCs w:val="24"/>
        </w:rPr>
        <w:t>20</w:t>
      </w:r>
      <w:r w:rsidRPr="00FF7A17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Pr="00FF7A17">
        <w:rPr>
          <w:sz w:val="24"/>
          <w:szCs w:val="24"/>
        </w:rPr>
        <w:t xml:space="preserve"> </w:t>
      </w:r>
      <w:r w:rsidRPr="00FF7A17">
        <w:rPr>
          <w:rFonts w:eastAsia="Calibri"/>
          <w:sz w:val="24"/>
          <w:szCs w:val="24"/>
        </w:rPr>
        <w:t>г.  №</w:t>
      </w:r>
      <w:r w:rsidRPr="00FF7A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F7A17">
        <w:rPr>
          <w:rFonts w:eastAsia="Calibri"/>
          <w:sz w:val="24"/>
          <w:szCs w:val="24"/>
        </w:rPr>
        <w:t>-</w:t>
      </w:r>
      <w:r w:rsidR="00070DD4">
        <w:rPr>
          <w:rFonts w:eastAsia="Calibri"/>
          <w:sz w:val="24"/>
          <w:szCs w:val="24"/>
        </w:rPr>
        <w:t>114</w:t>
      </w:r>
      <w:r w:rsidRPr="00FF7A17">
        <w:rPr>
          <w:rFonts w:eastAsia="Calibri"/>
          <w:sz w:val="24"/>
          <w:szCs w:val="24"/>
          <w:lang w:val="en-US"/>
        </w:rPr>
        <w:t>V</w:t>
      </w:r>
      <w:r w:rsidRPr="00FF7A17">
        <w:rPr>
          <w:sz w:val="24"/>
          <w:szCs w:val="24"/>
          <w:lang w:val="en-US"/>
        </w:rPr>
        <w:t>II</w:t>
      </w:r>
      <w:r w:rsidRPr="00FF7A17">
        <w:rPr>
          <w:sz w:val="24"/>
          <w:szCs w:val="24"/>
        </w:rPr>
        <w:t>СД</w:t>
      </w:r>
    </w:p>
    <w:p w:rsidR="00FA5681" w:rsidRDefault="00FA5681" w:rsidP="00FA5681">
      <w:pPr>
        <w:ind w:firstLine="540"/>
        <w:jc w:val="center"/>
        <w:rPr>
          <w:b/>
          <w:szCs w:val="28"/>
        </w:rPr>
      </w:pPr>
    </w:p>
    <w:p w:rsidR="00FA5681" w:rsidRDefault="00FA5681" w:rsidP="00FA5681">
      <w:pPr>
        <w:ind w:firstLine="540"/>
        <w:jc w:val="center"/>
        <w:rPr>
          <w:b/>
          <w:szCs w:val="28"/>
        </w:rPr>
      </w:pPr>
    </w:p>
    <w:p w:rsidR="00FA5681" w:rsidRPr="00FA5681" w:rsidRDefault="00FA5681" w:rsidP="00FA5681">
      <w:pPr>
        <w:ind w:firstLine="540"/>
        <w:jc w:val="center"/>
        <w:rPr>
          <w:b/>
          <w:szCs w:val="28"/>
        </w:rPr>
      </w:pPr>
      <w:r w:rsidRPr="00FA5681">
        <w:rPr>
          <w:b/>
          <w:szCs w:val="28"/>
        </w:rPr>
        <w:t xml:space="preserve">  Положение </w:t>
      </w:r>
    </w:p>
    <w:p w:rsidR="00FA5681" w:rsidRPr="00FA5681" w:rsidRDefault="00FA5681" w:rsidP="00FA5681">
      <w:pPr>
        <w:ind w:firstLine="540"/>
        <w:jc w:val="center"/>
        <w:rPr>
          <w:b/>
          <w:szCs w:val="28"/>
        </w:rPr>
      </w:pPr>
      <w:r w:rsidRPr="00FA5681">
        <w:rPr>
          <w:b/>
          <w:szCs w:val="28"/>
        </w:rPr>
        <w:t>о порядке финансирования мероприятий по улучшению условий и охраны труда за счет средств местного бюджета, внебюджетных источников на территории муниципального района «</w:t>
      </w:r>
      <w:proofErr w:type="spellStart"/>
      <w:r w:rsidRPr="00FA5681">
        <w:rPr>
          <w:b/>
          <w:szCs w:val="28"/>
        </w:rPr>
        <w:t>Магарамкентский</w:t>
      </w:r>
      <w:proofErr w:type="spellEnd"/>
      <w:r w:rsidRPr="00FA5681">
        <w:rPr>
          <w:b/>
          <w:szCs w:val="28"/>
        </w:rPr>
        <w:t xml:space="preserve"> район»</w:t>
      </w:r>
    </w:p>
    <w:p w:rsidR="00FA5681" w:rsidRPr="00D830E7" w:rsidRDefault="00FA5681" w:rsidP="00FA5681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FA5681" w:rsidRPr="00D830E7" w:rsidRDefault="00FA5681" w:rsidP="00FA5681">
      <w:pPr>
        <w:jc w:val="center"/>
        <w:rPr>
          <w:szCs w:val="28"/>
        </w:rPr>
      </w:pPr>
      <w:r w:rsidRPr="00D830E7">
        <w:rPr>
          <w:b/>
          <w:bCs/>
          <w:szCs w:val="28"/>
        </w:rPr>
        <w:t>1. Общие положения</w:t>
      </w:r>
    </w:p>
    <w:p w:rsidR="00FA5681" w:rsidRPr="00D830E7" w:rsidRDefault="00FA5681" w:rsidP="00FA5681">
      <w:pPr>
        <w:jc w:val="both"/>
        <w:rPr>
          <w:szCs w:val="28"/>
        </w:rPr>
      </w:pPr>
      <w:r w:rsidRPr="00D830E7">
        <w:rPr>
          <w:szCs w:val="28"/>
        </w:rPr>
        <w:t xml:space="preserve"> 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>1.1. Положение о порядке финансирования мероприятий по улучшению условий и охраны труда за счет средств местного бюджета, внебюджетных источников на территории муниципального района</w:t>
      </w:r>
      <w:r w:rsidR="00025689">
        <w:rPr>
          <w:szCs w:val="28"/>
        </w:rPr>
        <w:t xml:space="preserve"> «</w:t>
      </w:r>
      <w:proofErr w:type="spellStart"/>
      <w:r w:rsidR="00025689">
        <w:rPr>
          <w:szCs w:val="28"/>
        </w:rPr>
        <w:t>Магарамкентский</w:t>
      </w:r>
      <w:proofErr w:type="spellEnd"/>
      <w:r w:rsidR="00025689">
        <w:rPr>
          <w:szCs w:val="28"/>
        </w:rPr>
        <w:t xml:space="preserve"> район»</w:t>
      </w:r>
      <w:r w:rsidRPr="00D830E7">
        <w:rPr>
          <w:szCs w:val="28"/>
        </w:rPr>
        <w:t xml:space="preserve"> (далее - Положение) разработано в соответствии со статьей 226 Трудового кодекса Российской Федерации.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1.2. </w:t>
      </w:r>
      <w:proofErr w:type="gramStart"/>
      <w:r w:rsidRPr="00D830E7">
        <w:rPr>
          <w:szCs w:val="28"/>
        </w:rPr>
        <w:t xml:space="preserve">Настоящее Положение устанавливает порядок финансирования мероприятий по улучшению условий и охраны труда в организациях, финансируемых из бюджета </w:t>
      </w:r>
      <w:r w:rsidR="00025689" w:rsidRPr="00D830E7">
        <w:rPr>
          <w:szCs w:val="28"/>
        </w:rPr>
        <w:t>муниципального района</w:t>
      </w:r>
      <w:r w:rsidR="00025689">
        <w:rPr>
          <w:szCs w:val="28"/>
        </w:rPr>
        <w:t xml:space="preserve"> «</w:t>
      </w:r>
      <w:proofErr w:type="spellStart"/>
      <w:r w:rsidR="00025689">
        <w:rPr>
          <w:szCs w:val="28"/>
        </w:rPr>
        <w:t>Магарамкентский</w:t>
      </w:r>
      <w:proofErr w:type="spellEnd"/>
      <w:r w:rsidR="00025689">
        <w:rPr>
          <w:szCs w:val="28"/>
        </w:rPr>
        <w:t xml:space="preserve"> район»</w:t>
      </w:r>
      <w:r w:rsidRPr="00D830E7">
        <w:rPr>
          <w:szCs w:val="28"/>
        </w:rPr>
        <w:t xml:space="preserve">, в целях улучшения условий и охраны труда, обеспечения сохранения жизни и здоровья работников в процессе трудовой деятельности, снижения производственного травматизма и профессиональной заболеваемости в организациях, финансируемых из бюджета </w:t>
      </w:r>
      <w:r w:rsidR="00025689" w:rsidRPr="00D830E7">
        <w:rPr>
          <w:szCs w:val="28"/>
        </w:rPr>
        <w:t>муниципального района</w:t>
      </w:r>
      <w:r w:rsidR="00025689">
        <w:rPr>
          <w:szCs w:val="28"/>
        </w:rPr>
        <w:t xml:space="preserve"> «</w:t>
      </w:r>
      <w:proofErr w:type="spellStart"/>
      <w:r w:rsidR="00025689">
        <w:rPr>
          <w:szCs w:val="28"/>
        </w:rPr>
        <w:t>Магарамкентский</w:t>
      </w:r>
      <w:proofErr w:type="spellEnd"/>
      <w:r w:rsidR="00025689">
        <w:rPr>
          <w:szCs w:val="28"/>
        </w:rPr>
        <w:t xml:space="preserve"> район»</w:t>
      </w:r>
      <w:r w:rsidRPr="00D830E7">
        <w:rPr>
          <w:szCs w:val="28"/>
        </w:rPr>
        <w:t xml:space="preserve">. </w:t>
      </w:r>
      <w:proofErr w:type="gramEnd"/>
    </w:p>
    <w:p w:rsidR="00FA5681" w:rsidRPr="00D830E7" w:rsidRDefault="00FA5681" w:rsidP="00FA5681">
      <w:pPr>
        <w:jc w:val="both"/>
        <w:rPr>
          <w:szCs w:val="28"/>
        </w:rPr>
      </w:pPr>
      <w:r w:rsidRPr="00D830E7">
        <w:rPr>
          <w:szCs w:val="28"/>
        </w:rPr>
        <w:t xml:space="preserve">  </w:t>
      </w:r>
    </w:p>
    <w:p w:rsidR="00FA5681" w:rsidRPr="00D830E7" w:rsidRDefault="00FA5681" w:rsidP="00FA5681">
      <w:pPr>
        <w:jc w:val="center"/>
        <w:rPr>
          <w:szCs w:val="28"/>
        </w:rPr>
      </w:pPr>
      <w:r w:rsidRPr="00D830E7">
        <w:rPr>
          <w:b/>
          <w:bCs/>
          <w:szCs w:val="28"/>
        </w:rPr>
        <w:t>2. Порядок финансирования</w:t>
      </w:r>
    </w:p>
    <w:p w:rsidR="00FA5681" w:rsidRPr="00D830E7" w:rsidRDefault="00FA5681" w:rsidP="00FA5681">
      <w:pPr>
        <w:jc w:val="both"/>
        <w:rPr>
          <w:szCs w:val="28"/>
        </w:rPr>
      </w:pPr>
      <w:r w:rsidRPr="00D830E7">
        <w:rPr>
          <w:szCs w:val="28"/>
        </w:rPr>
        <w:t xml:space="preserve"> 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2.1. Финансирование мероприятий по улучшению условий и охраны труда в </w:t>
      </w:r>
      <w:r w:rsidR="00025689" w:rsidRPr="00D830E7">
        <w:rPr>
          <w:szCs w:val="28"/>
        </w:rPr>
        <w:t>муниципально</w:t>
      </w:r>
      <w:r w:rsidR="00025689">
        <w:rPr>
          <w:szCs w:val="28"/>
        </w:rPr>
        <w:t>м</w:t>
      </w:r>
      <w:r w:rsidR="00025689" w:rsidRPr="00D830E7">
        <w:rPr>
          <w:szCs w:val="28"/>
        </w:rPr>
        <w:t xml:space="preserve"> район</w:t>
      </w:r>
      <w:r w:rsidR="00025689">
        <w:rPr>
          <w:szCs w:val="28"/>
        </w:rPr>
        <w:t>е «</w:t>
      </w:r>
      <w:proofErr w:type="spellStart"/>
      <w:r w:rsidR="00025689">
        <w:rPr>
          <w:szCs w:val="28"/>
        </w:rPr>
        <w:t>Магарамкентский</w:t>
      </w:r>
      <w:proofErr w:type="spellEnd"/>
      <w:r w:rsidR="00025689">
        <w:rPr>
          <w:szCs w:val="28"/>
        </w:rPr>
        <w:t xml:space="preserve"> район»</w:t>
      </w:r>
      <w:r w:rsidR="00025689" w:rsidRPr="00D830E7">
        <w:rPr>
          <w:szCs w:val="28"/>
        </w:rPr>
        <w:t xml:space="preserve"> </w:t>
      </w:r>
      <w:r w:rsidRPr="00D830E7">
        <w:rPr>
          <w:szCs w:val="28"/>
        </w:rPr>
        <w:t xml:space="preserve"> осуществляется за счет средств местного бюджета и внебюджетных источников в порядке, установленном федеральными законами и иными нормативными правовыми актами Российской Федерации, законами и иными нормативными правовыми актами Республики</w:t>
      </w:r>
      <w:r>
        <w:rPr>
          <w:szCs w:val="28"/>
        </w:rPr>
        <w:t xml:space="preserve"> Дагестан</w:t>
      </w:r>
      <w:r w:rsidRPr="00D830E7">
        <w:rPr>
          <w:szCs w:val="28"/>
        </w:rPr>
        <w:t xml:space="preserve">, нормативными правовыми актами </w:t>
      </w:r>
      <w:r w:rsidR="00025689" w:rsidRPr="00D830E7">
        <w:rPr>
          <w:szCs w:val="28"/>
        </w:rPr>
        <w:t>муниципального района</w:t>
      </w:r>
      <w:r w:rsidR="00025689">
        <w:rPr>
          <w:szCs w:val="28"/>
        </w:rPr>
        <w:t xml:space="preserve"> «</w:t>
      </w:r>
      <w:proofErr w:type="spellStart"/>
      <w:r w:rsidR="00025689">
        <w:rPr>
          <w:szCs w:val="28"/>
        </w:rPr>
        <w:t>Магарамкентский</w:t>
      </w:r>
      <w:proofErr w:type="spellEnd"/>
      <w:r w:rsidR="00025689">
        <w:rPr>
          <w:szCs w:val="28"/>
        </w:rPr>
        <w:t xml:space="preserve"> район»</w:t>
      </w:r>
      <w:r w:rsidRPr="00D830E7">
        <w:rPr>
          <w:szCs w:val="28"/>
        </w:rPr>
        <w:t xml:space="preserve">.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2.2. Затраты на мероприятия по охране труда включаются в смету расходов на содержание бюджетной организации.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2.3. Мероприятия по улучшению условий и охраны труда и источники их финансирования утверждаются в коллективном договоре.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2.4. Состав затрат на охрану труда регулируется трудовым законодательством и нормативными правовыми актами, а учет - законодательными и нормативными документами бухгалтерского и налогового учета.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Затраты на охрану труда работников подразделяются </w:t>
      </w:r>
      <w:proofErr w:type="gramStart"/>
      <w:r w:rsidRPr="00D830E7">
        <w:rPr>
          <w:szCs w:val="28"/>
        </w:rPr>
        <w:t>на</w:t>
      </w:r>
      <w:proofErr w:type="gramEnd"/>
      <w:r w:rsidRPr="00D830E7">
        <w:rPr>
          <w:szCs w:val="28"/>
        </w:rPr>
        <w:t xml:space="preserve">: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мероприятия по охране труда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компенсационного характера, обусловленные работой в неблагополучных условиях труда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выплаты по возмещению вреда пострадавшим в связи с несчастными случаями на производстве и профессиональными заболеваниями.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В состав затрат на охрану труда входят расходы по элементам: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lastRenderedPageBreak/>
        <w:t xml:space="preserve">- материальные затраты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затраты на оплату труда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отчисления на социальные нужды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амортизация основных фондов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прочие затраты.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Виды затрат: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по обеспечению нормальных условий труда и техники безопасности, предусмотренных законодательством РФ, а также расходы, предусмотренные на лечение профессиональных заболеваний работников, занятых на работах с вредными или тяжелыми условиями труда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сертификацию продукции и услуг (сертификация работ по охране труда, аттестация рабочих мест по условиям труда)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оплату консультационных и иных аналогичных услуг (в части, касающейся проблем охраны труда)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оплату услуг по управлению организации (в части, касающейся управления охраной труда)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подготовку и переподготовку кадров, состоящих в штате налогоплательщика, на договорной основе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по оплате учреждениям здравоохранения услуг, оказываемых работникам, в том числе проведение предварительных и периодических медицинских осмотров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обеспечение санитарно-бытового и лечебно-профилактического обслуживания работников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по обязательному социальному страхованию от несчастных случаев на производстве и профессиональных заболеваний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приобретение спецодежды, </w:t>
      </w:r>
      <w:proofErr w:type="spellStart"/>
      <w:r w:rsidRPr="00D830E7">
        <w:rPr>
          <w:szCs w:val="28"/>
        </w:rPr>
        <w:t>спецобуви</w:t>
      </w:r>
      <w:proofErr w:type="spellEnd"/>
      <w:r w:rsidRPr="00D830E7">
        <w:rPr>
          <w:szCs w:val="28"/>
        </w:rPr>
        <w:t xml:space="preserve"> и других средств индивидуальной защиты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начисление к тарифным ставкам, должностным окладам, сдельным расценкам компенсирующего характера, </w:t>
      </w:r>
      <w:proofErr w:type="gramStart"/>
      <w:r w:rsidRPr="00D830E7">
        <w:rPr>
          <w:szCs w:val="28"/>
        </w:rPr>
        <w:t>связанные</w:t>
      </w:r>
      <w:proofErr w:type="gramEnd"/>
      <w:r w:rsidRPr="00D830E7">
        <w:rPr>
          <w:szCs w:val="28"/>
        </w:rPr>
        <w:t xml:space="preserve"> с условиями труда, в том числе за работу в тяжелых, вредных, особо вредных условиях труда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оплату дополнительного отпуска и сокращенного рабочего дня;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- расходы на лечебно-профилактическое питание, молоко и другие равноценные пищевые продукты. </w:t>
      </w:r>
    </w:p>
    <w:p w:rsidR="00FA5681" w:rsidRPr="00D830E7" w:rsidRDefault="00FA5681" w:rsidP="00FA5681">
      <w:pPr>
        <w:ind w:firstLine="540"/>
        <w:jc w:val="both"/>
        <w:rPr>
          <w:szCs w:val="28"/>
        </w:rPr>
      </w:pPr>
      <w:r w:rsidRPr="00D830E7">
        <w:rPr>
          <w:szCs w:val="28"/>
        </w:rPr>
        <w:t xml:space="preserve">2.5. Работник не несет расходов на финансирование мероприятий по улучшению условий и охраны труда. </w:t>
      </w:r>
    </w:p>
    <w:p w:rsidR="00FA5681" w:rsidRDefault="00FA5681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A5681" w:rsidRDefault="00FA5681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A5681" w:rsidRDefault="00FA5681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A5681" w:rsidRDefault="00FA5681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A5681" w:rsidRDefault="00FA5681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FA5681" w:rsidRPr="003F5C3F" w:rsidRDefault="00FA5681" w:rsidP="00FA5681">
      <w:pPr>
        <w:pStyle w:val="a4"/>
        <w:tabs>
          <w:tab w:val="clear" w:pos="284"/>
          <w:tab w:val="left" w:pos="0"/>
        </w:tabs>
        <w:spacing w:after="120"/>
        <w:ind w:left="0" w:firstLine="0"/>
        <w:rPr>
          <w:szCs w:val="28"/>
        </w:rPr>
      </w:pPr>
    </w:p>
    <w:p w:rsidR="002C4955" w:rsidRDefault="002C4955" w:rsidP="00D268B1">
      <w:pPr>
        <w:jc w:val="center"/>
        <w:outlineLvl w:val="0"/>
        <w:rPr>
          <w:szCs w:val="28"/>
        </w:rPr>
      </w:pPr>
    </w:p>
    <w:p w:rsidR="00FA5681" w:rsidRDefault="00FA5681" w:rsidP="00D268B1">
      <w:pPr>
        <w:jc w:val="center"/>
        <w:outlineLvl w:val="0"/>
        <w:rPr>
          <w:szCs w:val="28"/>
        </w:rPr>
      </w:pPr>
    </w:p>
    <w:p w:rsidR="00FA5681" w:rsidRDefault="00FA5681" w:rsidP="00D268B1">
      <w:pPr>
        <w:jc w:val="center"/>
        <w:outlineLvl w:val="0"/>
        <w:rPr>
          <w:szCs w:val="28"/>
        </w:rPr>
      </w:pPr>
    </w:p>
    <w:p w:rsidR="00FA5681" w:rsidRPr="00FA5681" w:rsidRDefault="00FA5681" w:rsidP="00D268B1">
      <w:pPr>
        <w:jc w:val="center"/>
        <w:outlineLvl w:val="0"/>
        <w:rPr>
          <w:szCs w:val="28"/>
        </w:rPr>
      </w:pPr>
    </w:p>
    <w:sectPr w:rsidR="00FA5681" w:rsidRPr="00FA5681" w:rsidSect="0014656D">
      <w:headerReference w:type="even" r:id="rId10"/>
      <w:headerReference w:type="default" r:id="rId11"/>
      <w:pgSz w:w="11906" w:h="16838" w:code="9"/>
      <w:pgMar w:top="227" w:right="624" w:bottom="238" w:left="90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6D" w:rsidRDefault="00717A6D">
      <w:r>
        <w:separator/>
      </w:r>
    </w:p>
  </w:endnote>
  <w:endnote w:type="continuationSeparator" w:id="0">
    <w:p w:rsidR="00717A6D" w:rsidRDefault="007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6D" w:rsidRDefault="00717A6D">
      <w:r>
        <w:separator/>
      </w:r>
    </w:p>
  </w:footnote>
  <w:footnote w:type="continuationSeparator" w:id="0">
    <w:p w:rsidR="00717A6D" w:rsidRDefault="00717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7E" w:rsidRDefault="003616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747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747E" w:rsidRDefault="0089747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7E" w:rsidRDefault="003616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74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E9C">
      <w:rPr>
        <w:rStyle w:val="a8"/>
        <w:noProof/>
      </w:rPr>
      <w:t>2</w:t>
    </w:r>
    <w:r>
      <w:rPr>
        <w:rStyle w:val="a8"/>
      </w:rPr>
      <w:fldChar w:fldCharType="end"/>
    </w:r>
  </w:p>
  <w:p w:rsidR="0089747E" w:rsidRDefault="0089747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20E"/>
    <w:multiLevelType w:val="hybridMultilevel"/>
    <w:tmpl w:val="BC2C7C04"/>
    <w:lvl w:ilvl="0" w:tplc="4466670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3B8FC3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A27E2C56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4D9E3A6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A6BAE178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4998AFB0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89E0DF4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5E8749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26E4625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146528"/>
    <w:multiLevelType w:val="singleLevel"/>
    <w:tmpl w:val="01207FCA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5482749"/>
    <w:multiLevelType w:val="hybridMultilevel"/>
    <w:tmpl w:val="7FA8B562"/>
    <w:lvl w:ilvl="0" w:tplc="5DB0825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2A2E9F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86DC1A38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3CEE3F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249CD6F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D69A7C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1B64422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82126E9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E8AEF99A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7F5562F"/>
    <w:multiLevelType w:val="hybridMultilevel"/>
    <w:tmpl w:val="FA645DCE"/>
    <w:lvl w:ilvl="0" w:tplc="B0E26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9A3A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A76D3D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68A3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9140E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7CF5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849B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A8B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8227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410AC"/>
    <w:multiLevelType w:val="hybridMultilevel"/>
    <w:tmpl w:val="0262EAF2"/>
    <w:lvl w:ilvl="0" w:tplc="9D74D2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E409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42E60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86AB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564F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3E9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37A2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72223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65ABA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3110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ED25BE"/>
    <w:multiLevelType w:val="hybridMultilevel"/>
    <w:tmpl w:val="B3626D32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D5514F0"/>
    <w:multiLevelType w:val="hybridMultilevel"/>
    <w:tmpl w:val="E14CA67E"/>
    <w:lvl w:ilvl="0" w:tplc="FFFFFFFF">
      <w:start w:val="1"/>
      <w:numFmt w:val="bullet"/>
      <w:lvlText w:val="-"/>
      <w:lvlJc w:val="left"/>
      <w:pPr>
        <w:tabs>
          <w:tab w:val="num" w:pos="1796"/>
        </w:tabs>
        <w:ind w:left="179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639F292D"/>
    <w:multiLevelType w:val="hybridMultilevel"/>
    <w:tmpl w:val="EE8E5DD6"/>
    <w:lvl w:ilvl="0" w:tplc="6F66201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49EE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24CC91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36A6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E062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0D0B5B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38A1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8A26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2EC2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8705B77"/>
    <w:multiLevelType w:val="hybridMultilevel"/>
    <w:tmpl w:val="471A0BA8"/>
    <w:lvl w:ilvl="0" w:tplc="36246612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04DE8"/>
    <w:multiLevelType w:val="hybridMultilevel"/>
    <w:tmpl w:val="AAF6546C"/>
    <w:lvl w:ilvl="0" w:tplc="2D8821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FB67E32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DDCF55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DD106A58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3B66B7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87EE45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623044A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05AC866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93F80942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719815C3"/>
    <w:multiLevelType w:val="hybridMultilevel"/>
    <w:tmpl w:val="2FECC8E0"/>
    <w:lvl w:ilvl="0" w:tplc="BAA035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6DAFB5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3F66974E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B6B76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4B68685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DAA5D0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608A5A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2E5CDE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74220A4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97C4B21"/>
    <w:multiLevelType w:val="hybridMultilevel"/>
    <w:tmpl w:val="F4343766"/>
    <w:lvl w:ilvl="0" w:tplc="86C83AB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AAE8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3A8EB70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13BED44A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C7B2A668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5EEE6F4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2DCED5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55503A8C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6BA06626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A4F788C"/>
    <w:multiLevelType w:val="hybridMultilevel"/>
    <w:tmpl w:val="56D0EC12"/>
    <w:lvl w:ilvl="0" w:tplc="E9761712">
      <w:start w:val="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6D944726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03238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ADCA7E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79C65D2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9744B99A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E690B812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357A0DF0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134A7E9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4">
    <w:nsid w:val="7F5956FE"/>
    <w:multiLevelType w:val="singleLevel"/>
    <w:tmpl w:val="4B4CF3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90E"/>
    <w:rsid w:val="00000901"/>
    <w:rsid w:val="00001E8A"/>
    <w:rsid w:val="00004E83"/>
    <w:rsid w:val="000074C4"/>
    <w:rsid w:val="00007F0B"/>
    <w:rsid w:val="00010A98"/>
    <w:rsid w:val="00013DCF"/>
    <w:rsid w:val="0001408D"/>
    <w:rsid w:val="00014845"/>
    <w:rsid w:val="00014FA0"/>
    <w:rsid w:val="00015AE3"/>
    <w:rsid w:val="000160BF"/>
    <w:rsid w:val="00016530"/>
    <w:rsid w:val="00020344"/>
    <w:rsid w:val="00020FDF"/>
    <w:rsid w:val="000232BA"/>
    <w:rsid w:val="000244E5"/>
    <w:rsid w:val="000252B7"/>
    <w:rsid w:val="0002558E"/>
    <w:rsid w:val="00025689"/>
    <w:rsid w:val="00026007"/>
    <w:rsid w:val="00026198"/>
    <w:rsid w:val="000271FD"/>
    <w:rsid w:val="000315AE"/>
    <w:rsid w:val="000316E0"/>
    <w:rsid w:val="00032137"/>
    <w:rsid w:val="00032B69"/>
    <w:rsid w:val="0003329E"/>
    <w:rsid w:val="0003375F"/>
    <w:rsid w:val="000338DF"/>
    <w:rsid w:val="00033DA5"/>
    <w:rsid w:val="000353A6"/>
    <w:rsid w:val="00035673"/>
    <w:rsid w:val="00035E72"/>
    <w:rsid w:val="00036AE9"/>
    <w:rsid w:val="00036CFC"/>
    <w:rsid w:val="00036F3B"/>
    <w:rsid w:val="000405F8"/>
    <w:rsid w:val="00040D43"/>
    <w:rsid w:val="0004213B"/>
    <w:rsid w:val="000451CC"/>
    <w:rsid w:val="000451E8"/>
    <w:rsid w:val="000463C5"/>
    <w:rsid w:val="00046BBE"/>
    <w:rsid w:val="00046C58"/>
    <w:rsid w:val="00047D93"/>
    <w:rsid w:val="00051CA6"/>
    <w:rsid w:val="00051FCB"/>
    <w:rsid w:val="0005283F"/>
    <w:rsid w:val="00053742"/>
    <w:rsid w:val="000564B0"/>
    <w:rsid w:val="0005729A"/>
    <w:rsid w:val="00057646"/>
    <w:rsid w:val="00057D36"/>
    <w:rsid w:val="00061185"/>
    <w:rsid w:val="00067BC9"/>
    <w:rsid w:val="00067FC5"/>
    <w:rsid w:val="00070DD4"/>
    <w:rsid w:val="000724F8"/>
    <w:rsid w:val="000732DD"/>
    <w:rsid w:val="0007534F"/>
    <w:rsid w:val="0007587F"/>
    <w:rsid w:val="00075C79"/>
    <w:rsid w:val="00075D01"/>
    <w:rsid w:val="00075DBF"/>
    <w:rsid w:val="00076006"/>
    <w:rsid w:val="000768F2"/>
    <w:rsid w:val="00077299"/>
    <w:rsid w:val="00077E5F"/>
    <w:rsid w:val="00080455"/>
    <w:rsid w:val="000814EC"/>
    <w:rsid w:val="0008685F"/>
    <w:rsid w:val="00086CC1"/>
    <w:rsid w:val="00086E6D"/>
    <w:rsid w:val="00086ED1"/>
    <w:rsid w:val="00086F3F"/>
    <w:rsid w:val="00087347"/>
    <w:rsid w:val="00087A76"/>
    <w:rsid w:val="00087B2F"/>
    <w:rsid w:val="00087D45"/>
    <w:rsid w:val="00090C3A"/>
    <w:rsid w:val="000912E3"/>
    <w:rsid w:val="00092752"/>
    <w:rsid w:val="000933B3"/>
    <w:rsid w:val="00093CC1"/>
    <w:rsid w:val="00093DCD"/>
    <w:rsid w:val="000944AD"/>
    <w:rsid w:val="00094DA3"/>
    <w:rsid w:val="000955A4"/>
    <w:rsid w:val="0009693E"/>
    <w:rsid w:val="000974D2"/>
    <w:rsid w:val="00097AC3"/>
    <w:rsid w:val="00097BCC"/>
    <w:rsid w:val="000A01D2"/>
    <w:rsid w:val="000A060C"/>
    <w:rsid w:val="000A1277"/>
    <w:rsid w:val="000A29C9"/>
    <w:rsid w:val="000A2A82"/>
    <w:rsid w:val="000A44DB"/>
    <w:rsid w:val="000A7217"/>
    <w:rsid w:val="000A74DE"/>
    <w:rsid w:val="000B07E3"/>
    <w:rsid w:val="000B0A59"/>
    <w:rsid w:val="000B0E51"/>
    <w:rsid w:val="000B0EA6"/>
    <w:rsid w:val="000B1C50"/>
    <w:rsid w:val="000B31B2"/>
    <w:rsid w:val="000B3525"/>
    <w:rsid w:val="000B43F2"/>
    <w:rsid w:val="000B45A7"/>
    <w:rsid w:val="000B4AAE"/>
    <w:rsid w:val="000B57A2"/>
    <w:rsid w:val="000C0C0F"/>
    <w:rsid w:val="000C1838"/>
    <w:rsid w:val="000C2146"/>
    <w:rsid w:val="000C21D0"/>
    <w:rsid w:val="000C2C8F"/>
    <w:rsid w:val="000C3172"/>
    <w:rsid w:val="000C31E8"/>
    <w:rsid w:val="000C4946"/>
    <w:rsid w:val="000C4CC3"/>
    <w:rsid w:val="000C5EDE"/>
    <w:rsid w:val="000C62D7"/>
    <w:rsid w:val="000C6867"/>
    <w:rsid w:val="000C70A0"/>
    <w:rsid w:val="000D1878"/>
    <w:rsid w:val="000D2950"/>
    <w:rsid w:val="000D48BE"/>
    <w:rsid w:val="000D55CD"/>
    <w:rsid w:val="000D5A62"/>
    <w:rsid w:val="000D5C07"/>
    <w:rsid w:val="000D69EA"/>
    <w:rsid w:val="000D6C32"/>
    <w:rsid w:val="000D7A54"/>
    <w:rsid w:val="000E0C78"/>
    <w:rsid w:val="000E1103"/>
    <w:rsid w:val="000E2B5C"/>
    <w:rsid w:val="000E2E82"/>
    <w:rsid w:val="000E5A8A"/>
    <w:rsid w:val="000E6B60"/>
    <w:rsid w:val="000F0BEC"/>
    <w:rsid w:val="000F0E34"/>
    <w:rsid w:val="000F2EE9"/>
    <w:rsid w:val="000F30FC"/>
    <w:rsid w:val="000F776E"/>
    <w:rsid w:val="00100778"/>
    <w:rsid w:val="00101DF6"/>
    <w:rsid w:val="00103F7F"/>
    <w:rsid w:val="001045CA"/>
    <w:rsid w:val="00104BAB"/>
    <w:rsid w:val="001051FC"/>
    <w:rsid w:val="0010582A"/>
    <w:rsid w:val="00105BCF"/>
    <w:rsid w:val="001066BC"/>
    <w:rsid w:val="00106BE1"/>
    <w:rsid w:val="00107C0B"/>
    <w:rsid w:val="00110263"/>
    <w:rsid w:val="00111F4F"/>
    <w:rsid w:val="00112009"/>
    <w:rsid w:val="00112EA8"/>
    <w:rsid w:val="001132E7"/>
    <w:rsid w:val="0011365A"/>
    <w:rsid w:val="0011452E"/>
    <w:rsid w:val="00114CDC"/>
    <w:rsid w:val="00116C35"/>
    <w:rsid w:val="001210BF"/>
    <w:rsid w:val="0012166C"/>
    <w:rsid w:val="00122457"/>
    <w:rsid w:val="001252B6"/>
    <w:rsid w:val="00125345"/>
    <w:rsid w:val="001253BD"/>
    <w:rsid w:val="001254E4"/>
    <w:rsid w:val="001258F1"/>
    <w:rsid w:val="00125911"/>
    <w:rsid w:val="00127536"/>
    <w:rsid w:val="001316FE"/>
    <w:rsid w:val="0013334D"/>
    <w:rsid w:val="0013362A"/>
    <w:rsid w:val="00133E84"/>
    <w:rsid w:val="00134D68"/>
    <w:rsid w:val="001356FD"/>
    <w:rsid w:val="00135E7C"/>
    <w:rsid w:val="001374E5"/>
    <w:rsid w:val="00140038"/>
    <w:rsid w:val="00140541"/>
    <w:rsid w:val="00140CB9"/>
    <w:rsid w:val="00140FF6"/>
    <w:rsid w:val="00141867"/>
    <w:rsid w:val="001426B6"/>
    <w:rsid w:val="00142A23"/>
    <w:rsid w:val="001435BF"/>
    <w:rsid w:val="00144B8D"/>
    <w:rsid w:val="00145727"/>
    <w:rsid w:val="00146007"/>
    <w:rsid w:val="00146070"/>
    <w:rsid w:val="0014656D"/>
    <w:rsid w:val="001467BB"/>
    <w:rsid w:val="00146F7E"/>
    <w:rsid w:val="00150920"/>
    <w:rsid w:val="0015130A"/>
    <w:rsid w:val="001519C7"/>
    <w:rsid w:val="00151E9E"/>
    <w:rsid w:val="00152402"/>
    <w:rsid w:val="00153088"/>
    <w:rsid w:val="0015320D"/>
    <w:rsid w:val="00153CDE"/>
    <w:rsid w:val="001542A8"/>
    <w:rsid w:val="00154A86"/>
    <w:rsid w:val="00154B57"/>
    <w:rsid w:val="00155BCC"/>
    <w:rsid w:val="00156159"/>
    <w:rsid w:val="001561D5"/>
    <w:rsid w:val="0015687D"/>
    <w:rsid w:val="00157CB9"/>
    <w:rsid w:val="00160859"/>
    <w:rsid w:val="00160B2A"/>
    <w:rsid w:val="00160D6F"/>
    <w:rsid w:val="00161718"/>
    <w:rsid w:val="00161A5D"/>
    <w:rsid w:val="00162F68"/>
    <w:rsid w:val="00163505"/>
    <w:rsid w:val="0016352F"/>
    <w:rsid w:val="00163E89"/>
    <w:rsid w:val="001643F9"/>
    <w:rsid w:val="0016489D"/>
    <w:rsid w:val="00165E22"/>
    <w:rsid w:val="001701D0"/>
    <w:rsid w:val="00170437"/>
    <w:rsid w:val="0017102C"/>
    <w:rsid w:val="001717FE"/>
    <w:rsid w:val="0017320C"/>
    <w:rsid w:val="00173379"/>
    <w:rsid w:val="00173D24"/>
    <w:rsid w:val="00176917"/>
    <w:rsid w:val="00176988"/>
    <w:rsid w:val="001776CC"/>
    <w:rsid w:val="00177C63"/>
    <w:rsid w:val="00177D1F"/>
    <w:rsid w:val="0018061F"/>
    <w:rsid w:val="00180F54"/>
    <w:rsid w:val="00181CED"/>
    <w:rsid w:val="00182B91"/>
    <w:rsid w:val="0018327F"/>
    <w:rsid w:val="0018362F"/>
    <w:rsid w:val="00183F0C"/>
    <w:rsid w:val="00184339"/>
    <w:rsid w:val="00184F35"/>
    <w:rsid w:val="001855E1"/>
    <w:rsid w:val="0018656B"/>
    <w:rsid w:val="00187EB9"/>
    <w:rsid w:val="0019021F"/>
    <w:rsid w:val="0019195A"/>
    <w:rsid w:val="00191F1B"/>
    <w:rsid w:val="00192389"/>
    <w:rsid w:val="0019242B"/>
    <w:rsid w:val="001933A2"/>
    <w:rsid w:val="001942FD"/>
    <w:rsid w:val="0019509D"/>
    <w:rsid w:val="00196175"/>
    <w:rsid w:val="001A0348"/>
    <w:rsid w:val="001A1534"/>
    <w:rsid w:val="001A19EC"/>
    <w:rsid w:val="001A1F74"/>
    <w:rsid w:val="001A2041"/>
    <w:rsid w:val="001A2359"/>
    <w:rsid w:val="001A27A0"/>
    <w:rsid w:val="001A29B0"/>
    <w:rsid w:val="001A2C5F"/>
    <w:rsid w:val="001A3E57"/>
    <w:rsid w:val="001A47E3"/>
    <w:rsid w:val="001A645E"/>
    <w:rsid w:val="001A667C"/>
    <w:rsid w:val="001A688C"/>
    <w:rsid w:val="001A6B33"/>
    <w:rsid w:val="001A6EB0"/>
    <w:rsid w:val="001A7EE0"/>
    <w:rsid w:val="001B0D50"/>
    <w:rsid w:val="001B127A"/>
    <w:rsid w:val="001B41A5"/>
    <w:rsid w:val="001B69BD"/>
    <w:rsid w:val="001B6DCC"/>
    <w:rsid w:val="001B757D"/>
    <w:rsid w:val="001B799B"/>
    <w:rsid w:val="001B7ABA"/>
    <w:rsid w:val="001C00D9"/>
    <w:rsid w:val="001C04ED"/>
    <w:rsid w:val="001C0AEC"/>
    <w:rsid w:val="001C1420"/>
    <w:rsid w:val="001C2070"/>
    <w:rsid w:val="001C236A"/>
    <w:rsid w:val="001C254B"/>
    <w:rsid w:val="001C2E38"/>
    <w:rsid w:val="001C3DAE"/>
    <w:rsid w:val="001C42EB"/>
    <w:rsid w:val="001C47F4"/>
    <w:rsid w:val="001C5247"/>
    <w:rsid w:val="001C5328"/>
    <w:rsid w:val="001C5A8F"/>
    <w:rsid w:val="001C7384"/>
    <w:rsid w:val="001C76C9"/>
    <w:rsid w:val="001C7A36"/>
    <w:rsid w:val="001D01F7"/>
    <w:rsid w:val="001D03CC"/>
    <w:rsid w:val="001D0C9C"/>
    <w:rsid w:val="001D0FAC"/>
    <w:rsid w:val="001D12AF"/>
    <w:rsid w:val="001D18DE"/>
    <w:rsid w:val="001D1C34"/>
    <w:rsid w:val="001D1D8F"/>
    <w:rsid w:val="001D3ABD"/>
    <w:rsid w:val="001D3DE0"/>
    <w:rsid w:val="001D40BE"/>
    <w:rsid w:val="001D455C"/>
    <w:rsid w:val="001D476C"/>
    <w:rsid w:val="001D63E7"/>
    <w:rsid w:val="001E03BE"/>
    <w:rsid w:val="001E11E6"/>
    <w:rsid w:val="001E2C2D"/>
    <w:rsid w:val="001E34A1"/>
    <w:rsid w:val="001E3C81"/>
    <w:rsid w:val="001E3DDF"/>
    <w:rsid w:val="001E3E18"/>
    <w:rsid w:val="001E4846"/>
    <w:rsid w:val="001E4ED1"/>
    <w:rsid w:val="001E7CEF"/>
    <w:rsid w:val="001F17BD"/>
    <w:rsid w:val="001F3CF1"/>
    <w:rsid w:val="001F568F"/>
    <w:rsid w:val="001F57E2"/>
    <w:rsid w:val="001F7356"/>
    <w:rsid w:val="00200315"/>
    <w:rsid w:val="002014F8"/>
    <w:rsid w:val="00201979"/>
    <w:rsid w:val="0020255A"/>
    <w:rsid w:val="00202F97"/>
    <w:rsid w:val="0020300E"/>
    <w:rsid w:val="002035C0"/>
    <w:rsid w:val="00203998"/>
    <w:rsid w:val="00203DE1"/>
    <w:rsid w:val="00204E4C"/>
    <w:rsid w:val="00205936"/>
    <w:rsid w:val="0020625F"/>
    <w:rsid w:val="00206E7A"/>
    <w:rsid w:val="00207739"/>
    <w:rsid w:val="002079DE"/>
    <w:rsid w:val="00210196"/>
    <w:rsid w:val="00210C18"/>
    <w:rsid w:val="00210D60"/>
    <w:rsid w:val="00210FD8"/>
    <w:rsid w:val="002113B2"/>
    <w:rsid w:val="002128C6"/>
    <w:rsid w:val="00212E93"/>
    <w:rsid w:val="00215626"/>
    <w:rsid w:val="0021588E"/>
    <w:rsid w:val="00215A72"/>
    <w:rsid w:val="0021654E"/>
    <w:rsid w:val="00216557"/>
    <w:rsid w:val="002166E4"/>
    <w:rsid w:val="00216F64"/>
    <w:rsid w:val="00217D3A"/>
    <w:rsid w:val="002208B7"/>
    <w:rsid w:val="0022090A"/>
    <w:rsid w:val="002209A6"/>
    <w:rsid w:val="00221206"/>
    <w:rsid w:val="002212E8"/>
    <w:rsid w:val="0022130C"/>
    <w:rsid w:val="002213DF"/>
    <w:rsid w:val="002214E2"/>
    <w:rsid w:val="00221DCF"/>
    <w:rsid w:val="00221DFA"/>
    <w:rsid w:val="0022217C"/>
    <w:rsid w:val="00223031"/>
    <w:rsid w:val="00223275"/>
    <w:rsid w:val="00223F11"/>
    <w:rsid w:val="00223F90"/>
    <w:rsid w:val="00225755"/>
    <w:rsid w:val="002274E1"/>
    <w:rsid w:val="002276F1"/>
    <w:rsid w:val="0023005B"/>
    <w:rsid w:val="00230BAA"/>
    <w:rsid w:val="00230BFE"/>
    <w:rsid w:val="00231194"/>
    <w:rsid w:val="0023179B"/>
    <w:rsid w:val="00231F28"/>
    <w:rsid w:val="002331E9"/>
    <w:rsid w:val="00233702"/>
    <w:rsid w:val="0023371F"/>
    <w:rsid w:val="00233ADD"/>
    <w:rsid w:val="002359F9"/>
    <w:rsid w:val="00236AEC"/>
    <w:rsid w:val="002412E8"/>
    <w:rsid w:val="002419ED"/>
    <w:rsid w:val="00241BAB"/>
    <w:rsid w:val="00242858"/>
    <w:rsid w:val="00243581"/>
    <w:rsid w:val="00244065"/>
    <w:rsid w:val="0024541A"/>
    <w:rsid w:val="00245906"/>
    <w:rsid w:val="00246CFF"/>
    <w:rsid w:val="0024751B"/>
    <w:rsid w:val="00247799"/>
    <w:rsid w:val="002477AB"/>
    <w:rsid w:val="00247DAA"/>
    <w:rsid w:val="00251E02"/>
    <w:rsid w:val="00252467"/>
    <w:rsid w:val="002526AC"/>
    <w:rsid w:val="002526B0"/>
    <w:rsid w:val="00252AFD"/>
    <w:rsid w:val="00253967"/>
    <w:rsid w:val="00254B31"/>
    <w:rsid w:val="00255673"/>
    <w:rsid w:val="00256BD0"/>
    <w:rsid w:val="00256CAA"/>
    <w:rsid w:val="00256D06"/>
    <w:rsid w:val="00261EE1"/>
    <w:rsid w:val="0026304D"/>
    <w:rsid w:val="0026390F"/>
    <w:rsid w:val="002662DA"/>
    <w:rsid w:val="0026747F"/>
    <w:rsid w:val="0026772A"/>
    <w:rsid w:val="002677EC"/>
    <w:rsid w:val="00270779"/>
    <w:rsid w:val="00271D5D"/>
    <w:rsid w:val="002729E1"/>
    <w:rsid w:val="00272C6F"/>
    <w:rsid w:val="002737B2"/>
    <w:rsid w:val="00273E7D"/>
    <w:rsid w:val="002747C5"/>
    <w:rsid w:val="002754E7"/>
    <w:rsid w:val="00276BC4"/>
    <w:rsid w:val="00277579"/>
    <w:rsid w:val="0027771C"/>
    <w:rsid w:val="0028152B"/>
    <w:rsid w:val="00281599"/>
    <w:rsid w:val="00281EFA"/>
    <w:rsid w:val="00282309"/>
    <w:rsid w:val="002826FA"/>
    <w:rsid w:val="002829C5"/>
    <w:rsid w:val="00282AA5"/>
    <w:rsid w:val="0028371A"/>
    <w:rsid w:val="0028402B"/>
    <w:rsid w:val="00284E81"/>
    <w:rsid w:val="002854B6"/>
    <w:rsid w:val="00285CA4"/>
    <w:rsid w:val="00286042"/>
    <w:rsid w:val="00286056"/>
    <w:rsid w:val="002861EC"/>
    <w:rsid w:val="00286299"/>
    <w:rsid w:val="0028691B"/>
    <w:rsid w:val="002873F3"/>
    <w:rsid w:val="0028741C"/>
    <w:rsid w:val="002876EF"/>
    <w:rsid w:val="00287726"/>
    <w:rsid w:val="00291560"/>
    <w:rsid w:val="00292031"/>
    <w:rsid w:val="002926B3"/>
    <w:rsid w:val="00292F8B"/>
    <w:rsid w:val="00293060"/>
    <w:rsid w:val="002931F9"/>
    <w:rsid w:val="00293EF6"/>
    <w:rsid w:val="00296021"/>
    <w:rsid w:val="00296643"/>
    <w:rsid w:val="002978E6"/>
    <w:rsid w:val="002A0A9B"/>
    <w:rsid w:val="002A1237"/>
    <w:rsid w:val="002A1634"/>
    <w:rsid w:val="002A28C2"/>
    <w:rsid w:val="002A2991"/>
    <w:rsid w:val="002A2C38"/>
    <w:rsid w:val="002A3C2A"/>
    <w:rsid w:val="002A4422"/>
    <w:rsid w:val="002A48A0"/>
    <w:rsid w:val="002A50D7"/>
    <w:rsid w:val="002A569E"/>
    <w:rsid w:val="002A5A3C"/>
    <w:rsid w:val="002A5EB3"/>
    <w:rsid w:val="002A5F43"/>
    <w:rsid w:val="002A6C0F"/>
    <w:rsid w:val="002A7C5A"/>
    <w:rsid w:val="002B02AA"/>
    <w:rsid w:val="002B0406"/>
    <w:rsid w:val="002B06D6"/>
    <w:rsid w:val="002B0BBB"/>
    <w:rsid w:val="002B146C"/>
    <w:rsid w:val="002B15ED"/>
    <w:rsid w:val="002B1FF9"/>
    <w:rsid w:val="002B29A7"/>
    <w:rsid w:val="002B2D80"/>
    <w:rsid w:val="002B3292"/>
    <w:rsid w:val="002B415A"/>
    <w:rsid w:val="002B46EB"/>
    <w:rsid w:val="002B4CD9"/>
    <w:rsid w:val="002B4F8C"/>
    <w:rsid w:val="002B5F33"/>
    <w:rsid w:val="002B6029"/>
    <w:rsid w:val="002B7109"/>
    <w:rsid w:val="002C0214"/>
    <w:rsid w:val="002C02F1"/>
    <w:rsid w:val="002C142C"/>
    <w:rsid w:val="002C29CB"/>
    <w:rsid w:val="002C2E75"/>
    <w:rsid w:val="002C3518"/>
    <w:rsid w:val="002C4282"/>
    <w:rsid w:val="002C4955"/>
    <w:rsid w:val="002C4FD4"/>
    <w:rsid w:val="002C5032"/>
    <w:rsid w:val="002C581B"/>
    <w:rsid w:val="002C619F"/>
    <w:rsid w:val="002C641A"/>
    <w:rsid w:val="002C7116"/>
    <w:rsid w:val="002D016F"/>
    <w:rsid w:val="002D1D48"/>
    <w:rsid w:val="002D2493"/>
    <w:rsid w:val="002D2A8E"/>
    <w:rsid w:val="002D2AF4"/>
    <w:rsid w:val="002D3484"/>
    <w:rsid w:val="002D41A1"/>
    <w:rsid w:val="002D41B5"/>
    <w:rsid w:val="002D65CF"/>
    <w:rsid w:val="002D6CA7"/>
    <w:rsid w:val="002D7A40"/>
    <w:rsid w:val="002E0225"/>
    <w:rsid w:val="002E094C"/>
    <w:rsid w:val="002E0B6D"/>
    <w:rsid w:val="002E1EB6"/>
    <w:rsid w:val="002E38ED"/>
    <w:rsid w:val="002E4C76"/>
    <w:rsid w:val="002E4C77"/>
    <w:rsid w:val="002E4F58"/>
    <w:rsid w:val="002E4FB0"/>
    <w:rsid w:val="002E53A7"/>
    <w:rsid w:val="002E5D2F"/>
    <w:rsid w:val="002E718C"/>
    <w:rsid w:val="002E7B8F"/>
    <w:rsid w:val="002E7C46"/>
    <w:rsid w:val="002F0BFD"/>
    <w:rsid w:val="002F1AE0"/>
    <w:rsid w:val="002F1B7D"/>
    <w:rsid w:val="002F1F48"/>
    <w:rsid w:val="002F308F"/>
    <w:rsid w:val="002F336D"/>
    <w:rsid w:val="002F496B"/>
    <w:rsid w:val="002F6A6E"/>
    <w:rsid w:val="002F6DFE"/>
    <w:rsid w:val="002F71ED"/>
    <w:rsid w:val="00300C29"/>
    <w:rsid w:val="00301178"/>
    <w:rsid w:val="00301C53"/>
    <w:rsid w:val="003032A0"/>
    <w:rsid w:val="003048E5"/>
    <w:rsid w:val="0030586C"/>
    <w:rsid w:val="00305D7B"/>
    <w:rsid w:val="00305EFB"/>
    <w:rsid w:val="0030692C"/>
    <w:rsid w:val="00306F7D"/>
    <w:rsid w:val="003102F8"/>
    <w:rsid w:val="0031055A"/>
    <w:rsid w:val="003108E0"/>
    <w:rsid w:val="00310A9D"/>
    <w:rsid w:val="0031281A"/>
    <w:rsid w:val="00312B9D"/>
    <w:rsid w:val="003135DC"/>
    <w:rsid w:val="00313DDB"/>
    <w:rsid w:val="003140A8"/>
    <w:rsid w:val="003157E0"/>
    <w:rsid w:val="00315E9A"/>
    <w:rsid w:val="0031604E"/>
    <w:rsid w:val="003170C7"/>
    <w:rsid w:val="00317864"/>
    <w:rsid w:val="00317AAB"/>
    <w:rsid w:val="003203A9"/>
    <w:rsid w:val="00321566"/>
    <w:rsid w:val="003219B7"/>
    <w:rsid w:val="00321C58"/>
    <w:rsid w:val="00322397"/>
    <w:rsid w:val="003230A8"/>
    <w:rsid w:val="0032366F"/>
    <w:rsid w:val="00323A4A"/>
    <w:rsid w:val="00323A8A"/>
    <w:rsid w:val="00323DD3"/>
    <w:rsid w:val="00323E46"/>
    <w:rsid w:val="003250F6"/>
    <w:rsid w:val="003252DD"/>
    <w:rsid w:val="0032572A"/>
    <w:rsid w:val="00325875"/>
    <w:rsid w:val="00325AF4"/>
    <w:rsid w:val="00325FA5"/>
    <w:rsid w:val="003279BD"/>
    <w:rsid w:val="00327C8A"/>
    <w:rsid w:val="0033056A"/>
    <w:rsid w:val="00331C05"/>
    <w:rsid w:val="003329B7"/>
    <w:rsid w:val="00332ACD"/>
    <w:rsid w:val="00332B72"/>
    <w:rsid w:val="003331D8"/>
    <w:rsid w:val="003337A4"/>
    <w:rsid w:val="00334E7A"/>
    <w:rsid w:val="00334F4E"/>
    <w:rsid w:val="00335542"/>
    <w:rsid w:val="00335ECC"/>
    <w:rsid w:val="00336738"/>
    <w:rsid w:val="00337C97"/>
    <w:rsid w:val="00340676"/>
    <w:rsid w:val="00343E93"/>
    <w:rsid w:val="00345CE2"/>
    <w:rsid w:val="00345F0F"/>
    <w:rsid w:val="0034763E"/>
    <w:rsid w:val="00347EA4"/>
    <w:rsid w:val="00350352"/>
    <w:rsid w:val="00350406"/>
    <w:rsid w:val="00350460"/>
    <w:rsid w:val="00351232"/>
    <w:rsid w:val="0035158B"/>
    <w:rsid w:val="00351F87"/>
    <w:rsid w:val="00352F22"/>
    <w:rsid w:val="00353877"/>
    <w:rsid w:val="003539E9"/>
    <w:rsid w:val="003540BB"/>
    <w:rsid w:val="00354B03"/>
    <w:rsid w:val="0035592F"/>
    <w:rsid w:val="00355B1B"/>
    <w:rsid w:val="00357A06"/>
    <w:rsid w:val="00360259"/>
    <w:rsid w:val="003602A2"/>
    <w:rsid w:val="003607AF"/>
    <w:rsid w:val="00360D4E"/>
    <w:rsid w:val="00360D87"/>
    <w:rsid w:val="0036169C"/>
    <w:rsid w:val="003622A6"/>
    <w:rsid w:val="00362A46"/>
    <w:rsid w:val="00364428"/>
    <w:rsid w:val="00365122"/>
    <w:rsid w:val="00365932"/>
    <w:rsid w:val="00366209"/>
    <w:rsid w:val="00366645"/>
    <w:rsid w:val="0037152F"/>
    <w:rsid w:val="00371DC0"/>
    <w:rsid w:val="00372242"/>
    <w:rsid w:val="00372392"/>
    <w:rsid w:val="003724BE"/>
    <w:rsid w:val="003724F5"/>
    <w:rsid w:val="0037261D"/>
    <w:rsid w:val="00372808"/>
    <w:rsid w:val="00373713"/>
    <w:rsid w:val="00373822"/>
    <w:rsid w:val="00374BB6"/>
    <w:rsid w:val="00375D4B"/>
    <w:rsid w:val="00375ECD"/>
    <w:rsid w:val="003767F7"/>
    <w:rsid w:val="00376A04"/>
    <w:rsid w:val="00377AEA"/>
    <w:rsid w:val="003806F2"/>
    <w:rsid w:val="00380CFC"/>
    <w:rsid w:val="003812FB"/>
    <w:rsid w:val="00382073"/>
    <w:rsid w:val="00382535"/>
    <w:rsid w:val="00382AC2"/>
    <w:rsid w:val="00383851"/>
    <w:rsid w:val="00383F1D"/>
    <w:rsid w:val="003841C7"/>
    <w:rsid w:val="00384570"/>
    <w:rsid w:val="00384F61"/>
    <w:rsid w:val="003856BD"/>
    <w:rsid w:val="00385C77"/>
    <w:rsid w:val="00386906"/>
    <w:rsid w:val="00386E19"/>
    <w:rsid w:val="0038777B"/>
    <w:rsid w:val="00387BBD"/>
    <w:rsid w:val="00387EB0"/>
    <w:rsid w:val="00390270"/>
    <w:rsid w:val="00390D59"/>
    <w:rsid w:val="00392C7C"/>
    <w:rsid w:val="00392E90"/>
    <w:rsid w:val="00395A8B"/>
    <w:rsid w:val="003965BF"/>
    <w:rsid w:val="003965E6"/>
    <w:rsid w:val="003A0435"/>
    <w:rsid w:val="003A1886"/>
    <w:rsid w:val="003A1974"/>
    <w:rsid w:val="003A1D68"/>
    <w:rsid w:val="003A25C8"/>
    <w:rsid w:val="003A2B48"/>
    <w:rsid w:val="003A3401"/>
    <w:rsid w:val="003A399C"/>
    <w:rsid w:val="003A43EA"/>
    <w:rsid w:val="003A495F"/>
    <w:rsid w:val="003A65B5"/>
    <w:rsid w:val="003A70E2"/>
    <w:rsid w:val="003A7EC5"/>
    <w:rsid w:val="003B04FA"/>
    <w:rsid w:val="003B0F3F"/>
    <w:rsid w:val="003B1AFF"/>
    <w:rsid w:val="003B247B"/>
    <w:rsid w:val="003B2B38"/>
    <w:rsid w:val="003B3AAF"/>
    <w:rsid w:val="003B3EF1"/>
    <w:rsid w:val="003B4331"/>
    <w:rsid w:val="003B52FC"/>
    <w:rsid w:val="003B5F40"/>
    <w:rsid w:val="003C0E41"/>
    <w:rsid w:val="003C2C26"/>
    <w:rsid w:val="003C3C66"/>
    <w:rsid w:val="003C41D0"/>
    <w:rsid w:val="003C4E91"/>
    <w:rsid w:val="003C63BC"/>
    <w:rsid w:val="003C6ABE"/>
    <w:rsid w:val="003C71BA"/>
    <w:rsid w:val="003C71F7"/>
    <w:rsid w:val="003C74C3"/>
    <w:rsid w:val="003C7F81"/>
    <w:rsid w:val="003D0106"/>
    <w:rsid w:val="003D1658"/>
    <w:rsid w:val="003D23C3"/>
    <w:rsid w:val="003D2B70"/>
    <w:rsid w:val="003D384A"/>
    <w:rsid w:val="003D45B2"/>
    <w:rsid w:val="003D5B55"/>
    <w:rsid w:val="003D7177"/>
    <w:rsid w:val="003E02CB"/>
    <w:rsid w:val="003E1C6C"/>
    <w:rsid w:val="003E245E"/>
    <w:rsid w:val="003E2ADB"/>
    <w:rsid w:val="003E2C31"/>
    <w:rsid w:val="003E35FB"/>
    <w:rsid w:val="003E3A19"/>
    <w:rsid w:val="003E4AC2"/>
    <w:rsid w:val="003E58F3"/>
    <w:rsid w:val="003E62CB"/>
    <w:rsid w:val="003E737D"/>
    <w:rsid w:val="003F09E8"/>
    <w:rsid w:val="003F2EB1"/>
    <w:rsid w:val="003F32BD"/>
    <w:rsid w:val="003F3813"/>
    <w:rsid w:val="003F3B1C"/>
    <w:rsid w:val="003F41EB"/>
    <w:rsid w:val="003F46B2"/>
    <w:rsid w:val="003F47D8"/>
    <w:rsid w:val="003F6C65"/>
    <w:rsid w:val="003F77C7"/>
    <w:rsid w:val="00400DB9"/>
    <w:rsid w:val="00402777"/>
    <w:rsid w:val="0040489E"/>
    <w:rsid w:val="0040502C"/>
    <w:rsid w:val="004054D4"/>
    <w:rsid w:val="00406BF0"/>
    <w:rsid w:val="00406E42"/>
    <w:rsid w:val="0040703E"/>
    <w:rsid w:val="004100BA"/>
    <w:rsid w:val="00410416"/>
    <w:rsid w:val="00410E84"/>
    <w:rsid w:val="004119D4"/>
    <w:rsid w:val="00411B4C"/>
    <w:rsid w:val="004136C7"/>
    <w:rsid w:val="00413964"/>
    <w:rsid w:val="00413D82"/>
    <w:rsid w:val="004140D3"/>
    <w:rsid w:val="004157AC"/>
    <w:rsid w:val="00415A72"/>
    <w:rsid w:val="00416802"/>
    <w:rsid w:val="00416B44"/>
    <w:rsid w:val="00420546"/>
    <w:rsid w:val="0042150F"/>
    <w:rsid w:val="00421C61"/>
    <w:rsid w:val="00424187"/>
    <w:rsid w:val="004246D1"/>
    <w:rsid w:val="00424AB2"/>
    <w:rsid w:val="004263BC"/>
    <w:rsid w:val="00426506"/>
    <w:rsid w:val="00426E55"/>
    <w:rsid w:val="0042733B"/>
    <w:rsid w:val="0042768E"/>
    <w:rsid w:val="004277C8"/>
    <w:rsid w:val="00427ACD"/>
    <w:rsid w:val="00427AEA"/>
    <w:rsid w:val="0043163A"/>
    <w:rsid w:val="00431DE5"/>
    <w:rsid w:val="0043272E"/>
    <w:rsid w:val="00432852"/>
    <w:rsid w:val="00433AEF"/>
    <w:rsid w:val="0043430E"/>
    <w:rsid w:val="00434618"/>
    <w:rsid w:val="00434B78"/>
    <w:rsid w:val="00436B1E"/>
    <w:rsid w:val="0044063C"/>
    <w:rsid w:val="004417F5"/>
    <w:rsid w:val="00442210"/>
    <w:rsid w:val="00442989"/>
    <w:rsid w:val="00442E38"/>
    <w:rsid w:val="00443771"/>
    <w:rsid w:val="00443CB8"/>
    <w:rsid w:val="00444892"/>
    <w:rsid w:val="00445598"/>
    <w:rsid w:val="00445BD0"/>
    <w:rsid w:val="00446848"/>
    <w:rsid w:val="004469B8"/>
    <w:rsid w:val="00446ADC"/>
    <w:rsid w:val="00447152"/>
    <w:rsid w:val="004476D6"/>
    <w:rsid w:val="00450686"/>
    <w:rsid w:val="00450D8F"/>
    <w:rsid w:val="00451B1D"/>
    <w:rsid w:val="0045255F"/>
    <w:rsid w:val="00452BE4"/>
    <w:rsid w:val="00453384"/>
    <w:rsid w:val="00453EB0"/>
    <w:rsid w:val="00454475"/>
    <w:rsid w:val="004547D3"/>
    <w:rsid w:val="00454AEC"/>
    <w:rsid w:val="004550DF"/>
    <w:rsid w:val="00456DD5"/>
    <w:rsid w:val="00456E1B"/>
    <w:rsid w:val="00457B82"/>
    <w:rsid w:val="00457C87"/>
    <w:rsid w:val="00457D22"/>
    <w:rsid w:val="00457F6D"/>
    <w:rsid w:val="0046065E"/>
    <w:rsid w:val="00460809"/>
    <w:rsid w:val="00460F20"/>
    <w:rsid w:val="00460F44"/>
    <w:rsid w:val="004616C7"/>
    <w:rsid w:val="0046367D"/>
    <w:rsid w:val="00463B7C"/>
    <w:rsid w:val="00463FF2"/>
    <w:rsid w:val="00465692"/>
    <w:rsid w:val="0046578C"/>
    <w:rsid w:val="00465F4B"/>
    <w:rsid w:val="00466EA2"/>
    <w:rsid w:val="0047063E"/>
    <w:rsid w:val="00470EDA"/>
    <w:rsid w:val="004712B4"/>
    <w:rsid w:val="004715ED"/>
    <w:rsid w:val="0047401B"/>
    <w:rsid w:val="004745A6"/>
    <w:rsid w:val="00474B01"/>
    <w:rsid w:val="00475978"/>
    <w:rsid w:val="00475FB1"/>
    <w:rsid w:val="00476DC9"/>
    <w:rsid w:val="00476DCA"/>
    <w:rsid w:val="004770F9"/>
    <w:rsid w:val="0047727D"/>
    <w:rsid w:val="00477CA1"/>
    <w:rsid w:val="004803B9"/>
    <w:rsid w:val="00480433"/>
    <w:rsid w:val="00480DBD"/>
    <w:rsid w:val="004819B4"/>
    <w:rsid w:val="00482487"/>
    <w:rsid w:val="004825D7"/>
    <w:rsid w:val="00482A45"/>
    <w:rsid w:val="00483DB6"/>
    <w:rsid w:val="00485E87"/>
    <w:rsid w:val="00486386"/>
    <w:rsid w:val="004864FB"/>
    <w:rsid w:val="00486E55"/>
    <w:rsid w:val="00490666"/>
    <w:rsid w:val="00491080"/>
    <w:rsid w:val="0049116E"/>
    <w:rsid w:val="00491CD0"/>
    <w:rsid w:val="00492976"/>
    <w:rsid w:val="00493793"/>
    <w:rsid w:val="00493F17"/>
    <w:rsid w:val="00494657"/>
    <w:rsid w:val="0049503C"/>
    <w:rsid w:val="004954E4"/>
    <w:rsid w:val="00495FB3"/>
    <w:rsid w:val="00497251"/>
    <w:rsid w:val="0049739C"/>
    <w:rsid w:val="00497D01"/>
    <w:rsid w:val="004A0909"/>
    <w:rsid w:val="004A0E36"/>
    <w:rsid w:val="004A1573"/>
    <w:rsid w:val="004A1AB5"/>
    <w:rsid w:val="004A2319"/>
    <w:rsid w:val="004A2705"/>
    <w:rsid w:val="004A28DF"/>
    <w:rsid w:val="004A2BD7"/>
    <w:rsid w:val="004A31F0"/>
    <w:rsid w:val="004A377E"/>
    <w:rsid w:val="004A470D"/>
    <w:rsid w:val="004A481C"/>
    <w:rsid w:val="004A5073"/>
    <w:rsid w:val="004A5BD9"/>
    <w:rsid w:val="004A5FDF"/>
    <w:rsid w:val="004A6C0F"/>
    <w:rsid w:val="004A6E7C"/>
    <w:rsid w:val="004A7E66"/>
    <w:rsid w:val="004B0349"/>
    <w:rsid w:val="004B03EE"/>
    <w:rsid w:val="004B04C1"/>
    <w:rsid w:val="004B1531"/>
    <w:rsid w:val="004B4470"/>
    <w:rsid w:val="004B45CB"/>
    <w:rsid w:val="004B5E40"/>
    <w:rsid w:val="004B61FA"/>
    <w:rsid w:val="004B6811"/>
    <w:rsid w:val="004B71BA"/>
    <w:rsid w:val="004B7AAE"/>
    <w:rsid w:val="004C0A32"/>
    <w:rsid w:val="004C0C67"/>
    <w:rsid w:val="004C0F5E"/>
    <w:rsid w:val="004C13C7"/>
    <w:rsid w:val="004C1BF9"/>
    <w:rsid w:val="004C315D"/>
    <w:rsid w:val="004C37D3"/>
    <w:rsid w:val="004C4158"/>
    <w:rsid w:val="004C47EF"/>
    <w:rsid w:val="004C77D0"/>
    <w:rsid w:val="004C7B2F"/>
    <w:rsid w:val="004D165B"/>
    <w:rsid w:val="004D1E9C"/>
    <w:rsid w:val="004D1F5C"/>
    <w:rsid w:val="004D3462"/>
    <w:rsid w:val="004D3C52"/>
    <w:rsid w:val="004D4021"/>
    <w:rsid w:val="004D426D"/>
    <w:rsid w:val="004D453D"/>
    <w:rsid w:val="004D6B5C"/>
    <w:rsid w:val="004D6D4A"/>
    <w:rsid w:val="004D6EEF"/>
    <w:rsid w:val="004D7545"/>
    <w:rsid w:val="004D7AE9"/>
    <w:rsid w:val="004D7DC7"/>
    <w:rsid w:val="004E1771"/>
    <w:rsid w:val="004E1A25"/>
    <w:rsid w:val="004E245F"/>
    <w:rsid w:val="004E2505"/>
    <w:rsid w:val="004E3731"/>
    <w:rsid w:val="004E4764"/>
    <w:rsid w:val="004E51CE"/>
    <w:rsid w:val="004E6BBD"/>
    <w:rsid w:val="004E7611"/>
    <w:rsid w:val="004E7EE6"/>
    <w:rsid w:val="004F00D2"/>
    <w:rsid w:val="004F04D1"/>
    <w:rsid w:val="004F06BD"/>
    <w:rsid w:val="004F08F3"/>
    <w:rsid w:val="004F0A32"/>
    <w:rsid w:val="004F0F0D"/>
    <w:rsid w:val="004F1991"/>
    <w:rsid w:val="004F1A26"/>
    <w:rsid w:val="004F1F31"/>
    <w:rsid w:val="004F2633"/>
    <w:rsid w:val="004F2695"/>
    <w:rsid w:val="004F2E9D"/>
    <w:rsid w:val="004F45D8"/>
    <w:rsid w:val="004F5611"/>
    <w:rsid w:val="004F5A46"/>
    <w:rsid w:val="004F62D7"/>
    <w:rsid w:val="004F7B6D"/>
    <w:rsid w:val="00500653"/>
    <w:rsid w:val="005008CF"/>
    <w:rsid w:val="0050090A"/>
    <w:rsid w:val="00500AF6"/>
    <w:rsid w:val="00500D8A"/>
    <w:rsid w:val="00500DC1"/>
    <w:rsid w:val="00500EF5"/>
    <w:rsid w:val="00501807"/>
    <w:rsid w:val="005034D8"/>
    <w:rsid w:val="00504E15"/>
    <w:rsid w:val="00504F81"/>
    <w:rsid w:val="005058CA"/>
    <w:rsid w:val="0050647C"/>
    <w:rsid w:val="00510044"/>
    <w:rsid w:val="0051134D"/>
    <w:rsid w:val="00511C1B"/>
    <w:rsid w:val="00512E06"/>
    <w:rsid w:val="00512EC2"/>
    <w:rsid w:val="00513530"/>
    <w:rsid w:val="005135C7"/>
    <w:rsid w:val="0051487D"/>
    <w:rsid w:val="00515615"/>
    <w:rsid w:val="00516DE9"/>
    <w:rsid w:val="005202BE"/>
    <w:rsid w:val="00521A85"/>
    <w:rsid w:val="005228CA"/>
    <w:rsid w:val="00523CEB"/>
    <w:rsid w:val="00524DCB"/>
    <w:rsid w:val="00524DF3"/>
    <w:rsid w:val="00524E8B"/>
    <w:rsid w:val="00525058"/>
    <w:rsid w:val="0052536E"/>
    <w:rsid w:val="00525801"/>
    <w:rsid w:val="00525C5F"/>
    <w:rsid w:val="005266D4"/>
    <w:rsid w:val="0052749F"/>
    <w:rsid w:val="00530337"/>
    <w:rsid w:val="00532C7B"/>
    <w:rsid w:val="00533FB3"/>
    <w:rsid w:val="00536A23"/>
    <w:rsid w:val="00536EDE"/>
    <w:rsid w:val="00537097"/>
    <w:rsid w:val="005375BC"/>
    <w:rsid w:val="00540440"/>
    <w:rsid w:val="005405DB"/>
    <w:rsid w:val="00540613"/>
    <w:rsid w:val="005419C2"/>
    <w:rsid w:val="005424DF"/>
    <w:rsid w:val="00542673"/>
    <w:rsid w:val="00543583"/>
    <w:rsid w:val="0054491F"/>
    <w:rsid w:val="0054526C"/>
    <w:rsid w:val="005452A1"/>
    <w:rsid w:val="005453C8"/>
    <w:rsid w:val="00545611"/>
    <w:rsid w:val="00546113"/>
    <w:rsid w:val="00546663"/>
    <w:rsid w:val="00546B41"/>
    <w:rsid w:val="0054737C"/>
    <w:rsid w:val="0055028E"/>
    <w:rsid w:val="00550FE1"/>
    <w:rsid w:val="00551170"/>
    <w:rsid w:val="0055181B"/>
    <w:rsid w:val="00551BD2"/>
    <w:rsid w:val="005536AC"/>
    <w:rsid w:val="005538AB"/>
    <w:rsid w:val="00553E44"/>
    <w:rsid w:val="00554975"/>
    <w:rsid w:val="005555DF"/>
    <w:rsid w:val="005559F3"/>
    <w:rsid w:val="00556185"/>
    <w:rsid w:val="005565B3"/>
    <w:rsid w:val="00556CCD"/>
    <w:rsid w:val="005600DE"/>
    <w:rsid w:val="005602AA"/>
    <w:rsid w:val="005606AB"/>
    <w:rsid w:val="00560D30"/>
    <w:rsid w:val="005615E9"/>
    <w:rsid w:val="005632EB"/>
    <w:rsid w:val="00564E1D"/>
    <w:rsid w:val="0056532B"/>
    <w:rsid w:val="00565893"/>
    <w:rsid w:val="005666C5"/>
    <w:rsid w:val="00566AB3"/>
    <w:rsid w:val="00566C04"/>
    <w:rsid w:val="00567444"/>
    <w:rsid w:val="00567D61"/>
    <w:rsid w:val="00567D67"/>
    <w:rsid w:val="00570FEB"/>
    <w:rsid w:val="00571FF0"/>
    <w:rsid w:val="00571FFA"/>
    <w:rsid w:val="00573010"/>
    <w:rsid w:val="005732C4"/>
    <w:rsid w:val="00573B68"/>
    <w:rsid w:val="00576371"/>
    <w:rsid w:val="005769B6"/>
    <w:rsid w:val="00576CA2"/>
    <w:rsid w:val="00576FD8"/>
    <w:rsid w:val="005807ED"/>
    <w:rsid w:val="005818C5"/>
    <w:rsid w:val="00581A76"/>
    <w:rsid w:val="00581DB9"/>
    <w:rsid w:val="00581FF4"/>
    <w:rsid w:val="005824CF"/>
    <w:rsid w:val="00582741"/>
    <w:rsid w:val="0058276F"/>
    <w:rsid w:val="00583B1D"/>
    <w:rsid w:val="00584015"/>
    <w:rsid w:val="0058459E"/>
    <w:rsid w:val="00586543"/>
    <w:rsid w:val="00587785"/>
    <w:rsid w:val="005916CB"/>
    <w:rsid w:val="00592303"/>
    <w:rsid w:val="0059328D"/>
    <w:rsid w:val="0059434A"/>
    <w:rsid w:val="00596026"/>
    <w:rsid w:val="005966DE"/>
    <w:rsid w:val="005A00DD"/>
    <w:rsid w:val="005A0685"/>
    <w:rsid w:val="005A0BFE"/>
    <w:rsid w:val="005A0EEE"/>
    <w:rsid w:val="005A353C"/>
    <w:rsid w:val="005A7174"/>
    <w:rsid w:val="005A79FB"/>
    <w:rsid w:val="005B134A"/>
    <w:rsid w:val="005B180A"/>
    <w:rsid w:val="005B3C12"/>
    <w:rsid w:val="005B3EE7"/>
    <w:rsid w:val="005B3F5B"/>
    <w:rsid w:val="005B4327"/>
    <w:rsid w:val="005B4C1B"/>
    <w:rsid w:val="005B4DC4"/>
    <w:rsid w:val="005B568A"/>
    <w:rsid w:val="005B56F0"/>
    <w:rsid w:val="005B57D3"/>
    <w:rsid w:val="005B6159"/>
    <w:rsid w:val="005B619F"/>
    <w:rsid w:val="005B6D07"/>
    <w:rsid w:val="005B7C35"/>
    <w:rsid w:val="005B7D8F"/>
    <w:rsid w:val="005C06B9"/>
    <w:rsid w:val="005C1201"/>
    <w:rsid w:val="005C13FE"/>
    <w:rsid w:val="005C1A17"/>
    <w:rsid w:val="005C1D05"/>
    <w:rsid w:val="005C3B2E"/>
    <w:rsid w:val="005C43CA"/>
    <w:rsid w:val="005C4986"/>
    <w:rsid w:val="005C578E"/>
    <w:rsid w:val="005C720C"/>
    <w:rsid w:val="005C7522"/>
    <w:rsid w:val="005C7ECF"/>
    <w:rsid w:val="005D000A"/>
    <w:rsid w:val="005D011A"/>
    <w:rsid w:val="005D0FB2"/>
    <w:rsid w:val="005D1D4C"/>
    <w:rsid w:val="005D1D5E"/>
    <w:rsid w:val="005D21B5"/>
    <w:rsid w:val="005D3080"/>
    <w:rsid w:val="005D3378"/>
    <w:rsid w:val="005D3956"/>
    <w:rsid w:val="005D481F"/>
    <w:rsid w:val="005D53D1"/>
    <w:rsid w:val="005D5A40"/>
    <w:rsid w:val="005D5D75"/>
    <w:rsid w:val="005D5D8E"/>
    <w:rsid w:val="005E0359"/>
    <w:rsid w:val="005E0CC2"/>
    <w:rsid w:val="005E3357"/>
    <w:rsid w:val="005E3980"/>
    <w:rsid w:val="005E3FEA"/>
    <w:rsid w:val="005E54C5"/>
    <w:rsid w:val="005E6181"/>
    <w:rsid w:val="005E67AE"/>
    <w:rsid w:val="005E723F"/>
    <w:rsid w:val="005F05F8"/>
    <w:rsid w:val="005F26B1"/>
    <w:rsid w:val="005F3576"/>
    <w:rsid w:val="005F438A"/>
    <w:rsid w:val="005F5020"/>
    <w:rsid w:val="005F617D"/>
    <w:rsid w:val="005F6579"/>
    <w:rsid w:val="0060041A"/>
    <w:rsid w:val="0060137D"/>
    <w:rsid w:val="006016F0"/>
    <w:rsid w:val="00601AE0"/>
    <w:rsid w:val="006021C9"/>
    <w:rsid w:val="00602B87"/>
    <w:rsid w:val="00603F60"/>
    <w:rsid w:val="00604FC0"/>
    <w:rsid w:val="00606A65"/>
    <w:rsid w:val="0060774B"/>
    <w:rsid w:val="00610692"/>
    <w:rsid w:val="00610CF2"/>
    <w:rsid w:val="00610FC5"/>
    <w:rsid w:val="00611750"/>
    <w:rsid w:val="00611B5D"/>
    <w:rsid w:val="00612899"/>
    <w:rsid w:val="00612AC0"/>
    <w:rsid w:val="00613688"/>
    <w:rsid w:val="00613919"/>
    <w:rsid w:val="00613EE9"/>
    <w:rsid w:val="006152E3"/>
    <w:rsid w:val="00615759"/>
    <w:rsid w:val="006161D1"/>
    <w:rsid w:val="006168BD"/>
    <w:rsid w:val="00616ACD"/>
    <w:rsid w:val="00620A04"/>
    <w:rsid w:val="00623496"/>
    <w:rsid w:val="00623F6F"/>
    <w:rsid w:val="00624241"/>
    <w:rsid w:val="00625DA3"/>
    <w:rsid w:val="00626142"/>
    <w:rsid w:val="0062619E"/>
    <w:rsid w:val="006262DB"/>
    <w:rsid w:val="006263D8"/>
    <w:rsid w:val="00626820"/>
    <w:rsid w:val="00626D88"/>
    <w:rsid w:val="006271BB"/>
    <w:rsid w:val="006274C7"/>
    <w:rsid w:val="00627549"/>
    <w:rsid w:val="00627664"/>
    <w:rsid w:val="0063039D"/>
    <w:rsid w:val="00630802"/>
    <w:rsid w:val="006313B7"/>
    <w:rsid w:val="00634996"/>
    <w:rsid w:val="00634B63"/>
    <w:rsid w:val="00634F34"/>
    <w:rsid w:val="00635FE9"/>
    <w:rsid w:val="00636D5D"/>
    <w:rsid w:val="00637D2A"/>
    <w:rsid w:val="006414FE"/>
    <w:rsid w:val="00643155"/>
    <w:rsid w:val="00643A0A"/>
    <w:rsid w:val="00644D08"/>
    <w:rsid w:val="00644D11"/>
    <w:rsid w:val="00645BB6"/>
    <w:rsid w:val="00645EE5"/>
    <w:rsid w:val="0064739F"/>
    <w:rsid w:val="006476A3"/>
    <w:rsid w:val="00647910"/>
    <w:rsid w:val="00647B2B"/>
    <w:rsid w:val="006506E3"/>
    <w:rsid w:val="00651010"/>
    <w:rsid w:val="006519C8"/>
    <w:rsid w:val="00652526"/>
    <w:rsid w:val="0065391A"/>
    <w:rsid w:val="00653AA2"/>
    <w:rsid w:val="00654071"/>
    <w:rsid w:val="0066004D"/>
    <w:rsid w:val="00660857"/>
    <w:rsid w:val="006608E8"/>
    <w:rsid w:val="00660E8D"/>
    <w:rsid w:val="0066221A"/>
    <w:rsid w:val="00662688"/>
    <w:rsid w:val="00663BE5"/>
    <w:rsid w:val="006644F6"/>
    <w:rsid w:val="00664D30"/>
    <w:rsid w:val="00665543"/>
    <w:rsid w:val="00665F60"/>
    <w:rsid w:val="006662ED"/>
    <w:rsid w:val="0067115A"/>
    <w:rsid w:val="0067141C"/>
    <w:rsid w:val="00671D25"/>
    <w:rsid w:val="006720DB"/>
    <w:rsid w:val="00672AC8"/>
    <w:rsid w:val="00672E28"/>
    <w:rsid w:val="0067320B"/>
    <w:rsid w:val="0067347B"/>
    <w:rsid w:val="006735A6"/>
    <w:rsid w:val="0067396F"/>
    <w:rsid w:val="006741A3"/>
    <w:rsid w:val="006742BC"/>
    <w:rsid w:val="0067552F"/>
    <w:rsid w:val="00676653"/>
    <w:rsid w:val="00676A4B"/>
    <w:rsid w:val="00677B20"/>
    <w:rsid w:val="00680029"/>
    <w:rsid w:val="00680150"/>
    <w:rsid w:val="006817D1"/>
    <w:rsid w:val="00681E65"/>
    <w:rsid w:val="00682764"/>
    <w:rsid w:val="00682A8A"/>
    <w:rsid w:val="0068403F"/>
    <w:rsid w:val="006853D7"/>
    <w:rsid w:val="006862E1"/>
    <w:rsid w:val="00686507"/>
    <w:rsid w:val="0068699F"/>
    <w:rsid w:val="00686B73"/>
    <w:rsid w:val="00687FA8"/>
    <w:rsid w:val="0069068B"/>
    <w:rsid w:val="00691E1F"/>
    <w:rsid w:val="00692210"/>
    <w:rsid w:val="006926BF"/>
    <w:rsid w:val="0069293E"/>
    <w:rsid w:val="00692B75"/>
    <w:rsid w:val="00692EF4"/>
    <w:rsid w:val="006938B3"/>
    <w:rsid w:val="00694687"/>
    <w:rsid w:val="006948C4"/>
    <w:rsid w:val="00694AF4"/>
    <w:rsid w:val="00694C69"/>
    <w:rsid w:val="00695009"/>
    <w:rsid w:val="006A0258"/>
    <w:rsid w:val="006A176D"/>
    <w:rsid w:val="006A3C92"/>
    <w:rsid w:val="006A3CDA"/>
    <w:rsid w:val="006A4323"/>
    <w:rsid w:val="006A5A25"/>
    <w:rsid w:val="006A7823"/>
    <w:rsid w:val="006B0120"/>
    <w:rsid w:val="006B0631"/>
    <w:rsid w:val="006B0D02"/>
    <w:rsid w:val="006B217D"/>
    <w:rsid w:val="006B38D7"/>
    <w:rsid w:val="006B3F2A"/>
    <w:rsid w:val="006B57E9"/>
    <w:rsid w:val="006B6670"/>
    <w:rsid w:val="006B6B74"/>
    <w:rsid w:val="006C045D"/>
    <w:rsid w:val="006C09AA"/>
    <w:rsid w:val="006C0A26"/>
    <w:rsid w:val="006C0B7A"/>
    <w:rsid w:val="006C11DB"/>
    <w:rsid w:val="006C1958"/>
    <w:rsid w:val="006C1C1C"/>
    <w:rsid w:val="006C1E52"/>
    <w:rsid w:val="006C1F55"/>
    <w:rsid w:val="006C22CE"/>
    <w:rsid w:val="006C274D"/>
    <w:rsid w:val="006C689B"/>
    <w:rsid w:val="006C7034"/>
    <w:rsid w:val="006C7DBA"/>
    <w:rsid w:val="006D106C"/>
    <w:rsid w:val="006D15A8"/>
    <w:rsid w:val="006D1C6E"/>
    <w:rsid w:val="006D2105"/>
    <w:rsid w:val="006D2A4F"/>
    <w:rsid w:val="006D3DA5"/>
    <w:rsid w:val="006D4427"/>
    <w:rsid w:val="006D4A0F"/>
    <w:rsid w:val="006D55F7"/>
    <w:rsid w:val="006D58A2"/>
    <w:rsid w:val="006D729E"/>
    <w:rsid w:val="006D7951"/>
    <w:rsid w:val="006D7C82"/>
    <w:rsid w:val="006E089D"/>
    <w:rsid w:val="006E1178"/>
    <w:rsid w:val="006E14C5"/>
    <w:rsid w:val="006E24E2"/>
    <w:rsid w:val="006E2DFF"/>
    <w:rsid w:val="006E31DA"/>
    <w:rsid w:val="006E3B93"/>
    <w:rsid w:val="006E3C42"/>
    <w:rsid w:val="006E3CBF"/>
    <w:rsid w:val="006E47FA"/>
    <w:rsid w:val="006E4EB1"/>
    <w:rsid w:val="006E6A69"/>
    <w:rsid w:val="006E7FC8"/>
    <w:rsid w:val="006F02DC"/>
    <w:rsid w:val="006F0888"/>
    <w:rsid w:val="006F093B"/>
    <w:rsid w:val="006F0962"/>
    <w:rsid w:val="006F1343"/>
    <w:rsid w:val="006F2085"/>
    <w:rsid w:val="006F27B9"/>
    <w:rsid w:val="006F2A85"/>
    <w:rsid w:val="006F36DC"/>
    <w:rsid w:val="006F424B"/>
    <w:rsid w:val="006F4803"/>
    <w:rsid w:val="006F5A11"/>
    <w:rsid w:val="006F5AE3"/>
    <w:rsid w:val="006F673B"/>
    <w:rsid w:val="007002F1"/>
    <w:rsid w:val="007003B8"/>
    <w:rsid w:val="00700E6B"/>
    <w:rsid w:val="0070294D"/>
    <w:rsid w:val="0070405F"/>
    <w:rsid w:val="007057F4"/>
    <w:rsid w:val="007068C2"/>
    <w:rsid w:val="00710658"/>
    <w:rsid w:val="007119C5"/>
    <w:rsid w:val="00712223"/>
    <w:rsid w:val="00712CCA"/>
    <w:rsid w:val="00715EB1"/>
    <w:rsid w:val="00716517"/>
    <w:rsid w:val="00716898"/>
    <w:rsid w:val="00717019"/>
    <w:rsid w:val="00717A6D"/>
    <w:rsid w:val="00720552"/>
    <w:rsid w:val="0072058E"/>
    <w:rsid w:val="007206FD"/>
    <w:rsid w:val="007207CC"/>
    <w:rsid w:val="00720EDF"/>
    <w:rsid w:val="007214B2"/>
    <w:rsid w:val="00721C76"/>
    <w:rsid w:val="00722D64"/>
    <w:rsid w:val="00723D03"/>
    <w:rsid w:val="00724B8B"/>
    <w:rsid w:val="00725044"/>
    <w:rsid w:val="007250A4"/>
    <w:rsid w:val="00726178"/>
    <w:rsid w:val="007263D7"/>
    <w:rsid w:val="0072736D"/>
    <w:rsid w:val="00727BF8"/>
    <w:rsid w:val="00727EC3"/>
    <w:rsid w:val="00731560"/>
    <w:rsid w:val="007318F5"/>
    <w:rsid w:val="00731952"/>
    <w:rsid w:val="007331D3"/>
    <w:rsid w:val="00734719"/>
    <w:rsid w:val="00734E53"/>
    <w:rsid w:val="00735E7F"/>
    <w:rsid w:val="007368C7"/>
    <w:rsid w:val="00736A87"/>
    <w:rsid w:val="007379DA"/>
    <w:rsid w:val="00740602"/>
    <w:rsid w:val="00740907"/>
    <w:rsid w:val="00741FCE"/>
    <w:rsid w:val="00742468"/>
    <w:rsid w:val="00742A2C"/>
    <w:rsid w:val="0074382C"/>
    <w:rsid w:val="00743ABB"/>
    <w:rsid w:val="00743B8D"/>
    <w:rsid w:val="00744F5A"/>
    <w:rsid w:val="007473E5"/>
    <w:rsid w:val="0074748D"/>
    <w:rsid w:val="00751038"/>
    <w:rsid w:val="007511A4"/>
    <w:rsid w:val="00751B80"/>
    <w:rsid w:val="00752DD7"/>
    <w:rsid w:val="007536DF"/>
    <w:rsid w:val="0075389A"/>
    <w:rsid w:val="00753D79"/>
    <w:rsid w:val="00753FFE"/>
    <w:rsid w:val="0075491C"/>
    <w:rsid w:val="00754E53"/>
    <w:rsid w:val="00755C7C"/>
    <w:rsid w:val="0075640E"/>
    <w:rsid w:val="007569AE"/>
    <w:rsid w:val="00756BF7"/>
    <w:rsid w:val="00757065"/>
    <w:rsid w:val="0075742B"/>
    <w:rsid w:val="00757A45"/>
    <w:rsid w:val="00757FF9"/>
    <w:rsid w:val="00760942"/>
    <w:rsid w:val="007619F1"/>
    <w:rsid w:val="00761D43"/>
    <w:rsid w:val="00762B5B"/>
    <w:rsid w:val="00764ADE"/>
    <w:rsid w:val="00765B0C"/>
    <w:rsid w:val="007660A3"/>
    <w:rsid w:val="00766F2A"/>
    <w:rsid w:val="00767CF3"/>
    <w:rsid w:val="00767EDC"/>
    <w:rsid w:val="00770F58"/>
    <w:rsid w:val="00771220"/>
    <w:rsid w:val="00771D83"/>
    <w:rsid w:val="00771E03"/>
    <w:rsid w:val="00772837"/>
    <w:rsid w:val="0077354A"/>
    <w:rsid w:val="00775296"/>
    <w:rsid w:val="00776523"/>
    <w:rsid w:val="0077744B"/>
    <w:rsid w:val="007800A7"/>
    <w:rsid w:val="007802E7"/>
    <w:rsid w:val="007809EB"/>
    <w:rsid w:val="00780D66"/>
    <w:rsid w:val="007815C8"/>
    <w:rsid w:val="0078196F"/>
    <w:rsid w:val="00782282"/>
    <w:rsid w:val="007834FC"/>
    <w:rsid w:val="007839DC"/>
    <w:rsid w:val="00783DA5"/>
    <w:rsid w:val="0078458A"/>
    <w:rsid w:val="00784FCB"/>
    <w:rsid w:val="0078549C"/>
    <w:rsid w:val="00785AE6"/>
    <w:rsid w:val="00785D97"/>
    <w:rsid w:val="00786536"/>
    <w:rsid w:val="007873FA"/>
    <w:rsid w:val="007876BB"/>
    <w:rsid w:val="00787B3F"/>
    <w:rsid w:val="007912E2"/>
    <w:rsid w:val="007917AB"/>
    <w:rsid w:val="007918C1"/>
    <w:rsid w:val="00791DB8"/>
    <w:rsid w:val="007923B9"/>
    <w:rsid w:val="007945DC"/>
    <w:rsid w:val="00795EDD"/>
    <w:rsid w:val="00796377"/>
    <w:rsid w:val="00796C3C"/>
    <w:rsid w:val="007A0D1C"/>
    <w:rsid w:val="007A1817"/>
    <w:rsid w:val="007A1E22"/>
    <w:rsid w:val="007A2D2C"/>
    <w:rsid w:val="007A3084"/>
    <w:rsid w:val="007A37A5"/>
    <w:rsid w:val="007A46BD"/>
    <w:rsid w:val="007A6382"/>
    <w:rsid w:val="007A66AB"/>
    <w:rsid w:val="007B090A"/>
    <w:rsid w:val="007B25DB"/>
    <w:rsid w:val="007B36F2"/>
    <w:rsid w:val="007B4DF6"/>
    <w:rsid w:val="007B6109"/>
    <w:rsid w:val="007B7411"/>
    <w:rsid w:val="007B7AD0"/>
    <w:rsid w:val="007C0FDF"/>
    <w:rsid w:val="007C2674"/>
    <w:rsid w:val="007C2BAC"/>
    <w:rsid w:val="007C6388"/>
    <w:rsid w:val="007C63FB"/>
    <w:rsid w:val="007C63FE"/>
    <w:rsid w:val="007C6718"/>
    <w:rsid w:val="007C6D95"/>
    <w:rsid w:val="007C6F9E"/>
    <w:rsid w:val="007D16DE"/>
    <w:rsid w:val="007D16FC"/>
    <w:rsid w:val="007D197C"/>
    <w:rsid w:val="007D26DD"/>
    <w:rsid w:val="007D2D4D"/>
    <w:rsid w:val="007D3667"/>
    <w:rsid w:val="007D4163"/>
    <w:rsid w:val="007D5A85"/>
    <w:rsid w:val="007D72AB"/>
    <w:rsid w:val="007E00FA"/>
    <w:rsid w:val="007E11F7"/>
    <w:rsid w:val="007E1B65"/>
    <w:rsid w:val="007E26E7"/>
    <w:rsid w:val="007E28BE"/>
    <w:rsid w:val="007E3C3F"/>
    <w:rsid w:val="007E3F2C"/>
    <w:rsid w:val="007E41F7"/>
    <w:rsid w:val="007E4EE1"/>
    <w:rsid w:val="007F0DA3"/>
    <w:rsid w:val="007F1D60"/>
    <w:rsid w:val="007F2451"/>
    <w:rsid w:val="007F2D7D"/>
    <w:rsid w:val="007F2EED"/>
    <w:rsid w:val="007F45B6"/>
    <w:rsid w:val="007F55B1"/>
    <w:rsid w:val="007F5714"/>
    <w:rsid w:val="007F58DC"/>
    <w:rsid w:val="007F5CD6"/>
    <w:rsid w:val="007F7288"/>
    <w:rsid w:val="007F7E82"/>
    <w:rsid w:val="007F7FB6"/>
    <w:rsid w:val="007F7FB8"/>
    <w:rsid w:val="00800A12"/>
    <w:rsid w:val="00801265"/>
    <w:rsid w:val="0080140B"/>
    <w:rsid w:val="008016D9"/>
    <w:rsid w:val="008018B4"/>
    <w:rsid w:val="00801AE1"/>
    <w:rsid w:val="00802FC6"/>
    <w:rsid w:val="00803347"/>
    <w:rsid w:val="0080352A"/>
    <w:rsid w:val="00803972"/>
    <w:rsid w:val="00803B4D"/>
    <w:rsid w:val="008047C0"/>
    <w:rsid w:val="008054B7"/>
    <w:rsid w:val="00805AB7"/>
    <w:rsid w:val="008103BA"/>
    <w:rsid w:val="00810CA0"/>
    <w:rsid w:val="008115C4"/>
    <w:rsid w:val="00811EE8"/>
    <w:rsid w:val="00812A6C"/>
    <w:rsid w:val="00813452"/>
    <w:rsid w:val="008154F4"/>
    <w:rsid w:val="008160B2"/>
    <w:rsid w:val="008164C4"/>
    <w:rsid w:val="00816A7B"/>
    <w:rsid w:val="00817684"/>
    <w:rsid w:val="00817F84"/>
    <w:rsid w:val="00820881"/>
    <w:rsid w:val="00821434"/>
    <w:rsid w:val="00821C2C"/>
    <w:rsid w:val="0082259A"/>
    <w:rsid w:val="008235ED"/>
    <w:rsid w:val="00823681"/>
    <w:rsid w:val="00823BFF"/>
    <w:rsid w:val="008242D5"/>
    <w:rsid w:val="0082524B"/>
    <w:rsid w:val="008254A1"/>
    <w:rsid w:val="00825AC4"/>
    <w:rsid w:val="00825FC2"/>
    <w:rsid w:val="00825FF5"/>
    <w:rsid w:val="00826C4E"/>
    <w:rsid w:val="00827997"/>
    <w:rsid w:val="00827DB0"/>
    <w:rsid w:val="00831432"/>
    <w:rsid w:val="00831E36"/>
    <w:rsid w:val="008329C5"/>
    <w:rsid w:val="00832AFC"/>
    <w:rsid w:val="00832B10"/>
    <w:rsid w:val="00835147"/>
    <w:rsid w:val="00835609"/>
    <w:rsid w:val="008356BA"/>
    <w:rsid w:val="00836904"/>
    <w:rsid w:val="0083795C"/>
    <w:rsid w:val="00840193"/>
    <w:rsid w:val="00840434"/>
    <w:rsid w:val="008415F2"/>
    <w:rsid w:val="00843049"/>
    <w:rsid w:val="008430AD"/>
    <w:rsid w:val="008441F4"/>
    <w:rsid w:val="00846EE0"/>
    <w:rsid w:val="00847696"/>
    <w:rsid w:val="0085046A"/>
    <w:rsid w:val="00850BFE"/>
    <w:rsid w:val="00852FD8"/>
    <w:rsid w:val="00853959"/>
    <w:rsid w:val="008547E0"/>
    <w:rsid w:val="00856650"/>
    <w:rsid w:val="0085686E"/>
    <w:rsid w:val="00856C59"/>
    <w:rsid w:val="00857310"/>
    <w:rsid w:val="0085785C"/>
    <w:rsid w:val="00862544"/>
    <w:rsid w:val="008625E0"/>
    <w:rsid w:val="0086292A"/>
    <w:rsid w:val="00862AD1"/>
    <w:rsid w:val="00862C42"/>
    <w:rsid w:val="00864909"/>
    <w:rsid w:val="00864CD1"/>
    <w:rsid w:val="00865E37"/>
    <w:rsid w:val="008667F9"/>
    <w:rsid w:val="00867568"/>
    <w:rsid w:val="008705EC"/>
    <w:rsid w:val="00870A88"/>
    <w:rsid w:val="00871E84"/>
    <w:rsid w:val="00871FE3"/>
    <w:rsid w:val="00873DAB"/>
    <w:rsid w:val="00874274"/>
    <w:rsid w:val="00874B6B"/>
    <w:rsid w:val="00875371"/>
    <w:rsid w:val="00876F8B"/>
    <w:rsid w:val="008773C4"/>
    <w:rsid w:val="00880340"/>
    <w:rsid w:val="008807B6"/>
    <w:rsid w:val="0088092C"/>
    <w:rsid w:val="0088120D"/>
    <w:rsid w:val="008818E5"/>
    <w:rsid w:val="00881AB2"/>
    <w:rsid w:val="00881ED7"/>
    <w:rsid w:val="00882409"/>
    <w:rsid w:val="008828BF"/>
    <w:rsid w:val="00882FDE"/>
    <w:rsid w:val="008843D3"/>
    <w:rsid w:val="008847B1"/>
    <w:rsid w:val="008852DD"/>
    <w:rsid w:val="00885E87"/>
    <w:rsid w:val="00887029"/>
    <w:rsid w:val="00887110"/>
    <w:rsid w:val="008874CE"/>
    <w:rsid w:val="00890141"/>
    <w:rsid w:val="00891014"/>
    <w:rsid w:val="00891F23"/>
    <w:rsid w:val="008924D1"/>
    <w:rsid w:val="008945FC"/>
    <w:rsid w:val="008947F6"/>
    <w:rsid w:val="0089527E"/>
    <w:rsid w:val="008966AF"/>
    <w:rsid w:val="00896DA8"/>
    <w:rsid w:val="00896E9C"/>
    <w:rsid w:val="0089747E"/>
    <w:rsid w:val="008A01FD"/>
    <w:rsid w:val="008A06D1"/>
    <w:rsid w:val="008A0747"/>
    <w:rsid w:val="008A11CC"/>
    <w:rsid w:val="008A19EB"/>
    <w:rsid w:val="008A1AB0"/>
    <w:rsid w:val="008A1E9E"/>
    <w:rsid w:val="008A2654"/>
    <w:rsid w:val="008A3A36"/>
    <w:rsid w:val="008A3B79"/>
    <w:rsid w:val="008A43BB"/>
    <w:rsid w:val="008A4F88"/>
    <w:rsid w:val="008A534A"/>
    <w:rsid w:val="008A5AA3"/>
    <w:rsid w:val="008A657E"/>
    <w:rsid w:val="008A7745"/>
    <w:rsid w:val="008A7BEE"/>
    <w:rsid w:val="008A7D1F"/>
    <w:rsid w:val="008A7E05"/>
    <w:rsid w:val="008B04B5"/>
    <w:rsid w:val="008B07A7"/>
    <w:rsid w:val="008B106D"/>
    <w:rsid w:val="008B1785"/>
    <w:rsid w:val="008B1DB5"/>
    <w:rsid w:val="008B2576"/>
    <w:rsid w:val="008B29E9"/>
    <w:rsid w:val="008B3331"/>
    <w:rsid w:val="008B36B6"/>
    <w:rsid w:val="008B3D17"/>
    <w:rsid w:val="008B4616"/>
    <w:rsid w:val="008B477E"/>
    <w:rsid w:val="008B4D19"/>
    <w:rsid w:val="008B5862"/>
    <w:rsid w:val="008B58DE"/>
    <w:rsid w:val="008B612B"/>
    <w:rsid w:val="008B621D"/>
    <w:rsid w:val="008B71D8"/>
    <w:rsid w:val="008B73A7"/>
    <w:rsid w:val="008B7F89"/>
    <w:rsid w:val="008C0FE4"/>
    <w:rsid w:val="008C239E"/>
    <w:rsid w:val="008C2DEB"/>
    <w:rsid w:val="008C3A8C"/>
    <w:rsid w:val="008C3B91"/>
    <w:rsid w:val="008C49DB"/>
    <w:rsid w:val="008C4B2C"/>
    <w:rsid w:val="008C5328"/>
    <w:rsid w:val="008C5361"/>
    <w:rsid w:val="008C5722"/>
    <w:rsid w:val="008C5CE5"/>
    <w:rsid w:val="008C5EF4"/>
    <w:rsid w:val="008C60B4"/>
    <w:rsid w:val="008C61C4"/>
    <w:rsid w:val="008C6CD5"/>
    <w:rsid w:val="008C6EAE"/>
    <w:rsid w:val="008C6F52"/>
    <w:rsid w:val="008C7745"/>
    <w:rsid w:val="008C7AD6"/>
    <w:rsid w:val="008D0307"/>
    <w:rsid w:val="008D0F22"/>
    <w:rsid w:val="008D1586"/>
    <w:rsid w:val="008D1AB6"/>
    <w:rsid w:val="008D27DE"/>
    <w:rsid w:val="008D3244"/>
    <w:rsid w:val="008D506D"/>
    <w:rsid w:val="008D58F4"/>
    <w:rsid w:val="008D6BCC"/>
    <w:rsid w:val="008E18A4"/>
    <w:rsid w:val="008E26D9"/>
    <w:rsid w:val="008E31D7"/>
    <w:rsid w:val="008E4113"/>
    <w:rsid w:val="008E43BB"/>
    <w:rsid w:val="008E4900"/>
    <w:rsid w:val="008E54A0"/>
    <w:rsid w:val="008E5EF7"/>
    <w:rsid w:val="008E646D"/>
    <w:rsid w:val="008F01EA"/>
    <w:rsid w:val="008F032F"/>
    <w:rsid w:val="008F053E"/>
    <w:rsid w:val="008F0544"/>
    <w:rsid w:val="008F0857"/>
    <w:rsid w:val="008F0F88"/>
    <w:rsid w:val="008F1319"/>
    <w:rsid w:val="008F147C"/>
    <w:rsid w:val="008F1DE8"/>
    <w:rsid w:val="008F1E0E"/>
    <w:rsid w:val="008F29EF"/>
    <w:rsid w:val="008F2B8B"/>
    <w:rsid w:val="008F2BFA"/>
    <w:rsid w:val="008F448B"/>
    <w:rsid w:val="008F4609"/>
    <w:rsid w:val="008F502C"/>
    <w:rsid w:val="008F521B"/>
    <w:rsid w:val="008F727B"/>
    <w:rsid w:val="009000CF"/>
    <w:rsid w:val="00902B0B"/>
    <w:rsid w:val="00903180"/>
    <w:rsid w:val="00904B1B"/>
    <w:rsid w:val="00906D1B"/>
    <w:rsid w:val="00906F19"/>
    <w:rsid w:val="00910224"/>
    <w:rsid w:val="00910853"/>
    <w:rsid w:val="0091131F"/>
    <w:rsid w:val="00911733"/>
    <w:rsid w:val="00911A80"/>
    <w:rsid w:val="00911F3C"/>
    <w:rsid w:val="00913545"/>
    <w:rsid w:val="00913609"/>
    <w:rsid w:val="0091374D"/>
    <w:rsid w:val="00913E58"/>
    <w:rsid w:val="00913F51"/>
    <w:rsid w:val="00913FC3"/>
    <w:rsid w:val="00914F58"/>
    <w:rsid w:val="00915319"/>
    <w:rsid w:val="00916F47"/>
    <w:rsid w:val="0092093C"/>
    <w:rsid w:val="009210F8"/>
    <w:rsid w:val="0092480C"/>
    <w:rsid w:val="009251B2"/>
    <w:rsid w:val="00925228"/>
    <w:rsid w:val="00926285"/>
    <w:rsid w:val="009262B3"/>
    <w:rsid w:val="00926838"/>
    <w:rsid w:val="00926B53"/>
    <w:rsid w:val="00926FBB"/>
    <w:rsid w:val="00927063"/>
    <w:rsid w:val="0092730D"/>
    <w:rsid w:val="009274D4"/>
    <w:rsid w:val="009321B5"/>
    <w:rsid w:val="0093351C"/>
    <w:rsid w:val="009352E2"/>
    <w:rsid w:val="00935385"/>
    <w:rsid w:val="009362D6"/>
    <w:rsid w:val="00936769"/>
    <w:rsid w:val="009367AB"/>
    <w:rsid w:val="009377AE"/>
    <w:rsid w:val="00937C44"/>
    <w:rsid w:val="00940577"/>
    <w:rsid w:val="009408B4"/>
    <w:rsid w:val="00941206"/>
    <w:rsid w:val="00941858"/>
    <w:rsid w:val="0094390D"/>
    <w:rsid w:val="00944743"/>
    <w:rsid w:val="00944CA6"/>
    <w:rsid w:val="00945827"/>
    <w:rsid w:val="00946038"/>
    <w:rsid w:val="009462B0"/>
    <w:rsid w:val="00947AB2"/>
    <w:rsid w:val="00947CBA"/>
    <w:rsid w:val="00947DAB"/>
    <w:rsid w:val="00950AC2"/>
    <w:rsid w:val="00950CEC"/>
    <w:rsid w:val="00951A76"/>
    <w:rsid w:val="00952412"/>
    <w:rsid w:val="00952498"/>
    <w:rsid w:val="0095253F"/>
    <w:rsid w:val="00953068"/>
    <w:rsid w:val="00953414"/>
    <w:rsid w:val="009545E5"/>
    <w:rsid w:val="00954625"/>
    <w:rsid w:val="00955DFA"/>
    <w:rsid w:val="00957523"/>
    <w:rsid w:val="009576F1"/>
    <w:rsid w:val="00960417"/>
    <w:rsid w:val="009604D5"/>
    <w:rsid w:val="00960BEC"/>
    <w:rsid w:val="00961296"/>
    <w:rsid w:val="0096170F"/>
    <w:rsid w:val="00961BF6"/>
    <w:rsid w:val="00962CA8"/>
    <w:rsid w:val="009630A3"/>
    <w:rsid w:val="00963533"/>
    <w:rsid w:val="00964C51"/>
    <w:rsid w:val="0096561B"/>
    <w:rsid w:val="00965FD4"/>
    <w:rsid w:val="00966021"/>
    <w:rsid w:val="00966639"/>
    <w:rsid w:val="0096736A"/>
    <w:rsid w:val="00967CE4"/>
    <w:rsid w:val="0097000B"/>
    <w:rsid w:val="0097137C"/>
    <w:rsid w:val="009713B1"/>
    <w:rsid w:val="009719C9"/>
    <w:rsid w:val="00971CF9"/>
    <w:rsid w:val="0097202C"/>
    <w:rsid w:val="00972F60"/>
    <w:rsid w:val="009736B0"/>
    <w:rsid w:val="009737BC"/>
    <w:rsid w:val="009740E2"/>
    <w:rsid w:val="00975341"/>
    <w:rsid w:val="00975695"/>
    <w:rsid w:val="009763B8"/>
    <w:rsid w:val="00977B70"/>
    <w:rsid w:val="009814A5"/>
    <w:rsid w:val="00981A11"/>
    <w:rsid w:val="00982C47"/>
    <w:rsid w:val="00982D29"/>
    <w:rsid w:val="00985C2D"/>
    <w:rsid w:val="009863E3"/>
    <w:rsid w:val="00987CA8"/>
    <w:rsid w:val="00990DEB"/>
    <w:rsid w:val="009916B3"/>
    <w:rsid w:val="00991C09"/>
    <w:rsid w:val="00991C27"/>
    <w:rsid w:val="00991C91"/>
    <w:rsid w:val="00992406"/>
    <w:rsid w:val="00994DF9"/>
    <w:rsid w:val="00995578"/>
    <w:rsid w:val="009958C7"/>
    <w:rsid w:val="009958D3"/>
    <w:rsid w:val="0099704A"/>
    <w:rsid w:val="009972F4"/>
    <w:rsid w:val="00997CFE"/>
    <w:rsid w:val="009A00F5"/>
    <w:rsid w:val="009A0DCF"/>
    <w:rsid w:val="009A0E6B"/>
    <w:rsid w:val="009A2158"/>
    <w:rsid w:val="009A24B8"/>
    <w:rsid w:val="009A2C08"/>
    <w:rsid w:val="009A2E8F"/>
    <w:rsid w:val="009A3918"/>
    <w:rsid w:val="009A608E"/>
    <w:rsid w:val="009A6A7C"/>
    <w:rsid w:val="009A6A87"/>
    <w:rsid w:val="009A78E0"/>
    <w:rsid w:val="009B0E96"/>
    <w:rsid w:val="009B2101"/>
    <w:rsid w:val="009B2925"/>
    <w:rsid w:val="009B2B7A"/>
    <w:rsid w:val="009B377F"/>
    <w:rsid w:val="009B3ECC"/>
    <w:rsid w:val="009B5673"/>
    <w:rsid w:val="009B6235"/>
    <w:rsid w:val="009B623B"/>
    <w:rsid w:val="009B67C2"/>
    <w:rsid w:val="009B793F"/>
    <w:rsid w:val="009C0304"/>
    <w:rsid w:val="009C0B88"/>
    <w:rsid w:val="009C2C92"/>
    <w:rsid w:val="009C3567"/>
    <w:rsid w:val="009C3779"/>
    <w:rsid w:val="009C3B9B"/>
    <w:rsid w:val="009C6044"/>
    <w:rsid w:val="009C6289"/>
    <w:rsid w:val="009C633A"/>
    <w:rsid w:val="009C78BB"/>
    <w:rsid w:val="009C7925"/>
    <w:rsid w:val="009D01B6"/>
    <w:rsid w:val="009D0323"/>
    <w:rsid w:val="009D09B5"/>
    <w:rsid w:val="009D134C"/>
    <w:rsid w:val="009D2F57"/>
    <w:rsid w:val="009D3A80"/>
    <w:rsid w:val="009D4F6C"/>
    <w:rsid w:val="009D585C"/>
    <w:rsid w:val="009D5D87"/>
    <w:rsid w:val="009D7514"/>
    <w:rsid w:val="009E0C64"/>
    <w:rsid w:val="009E23E0"/>
    <w:rsid w:val="009E24CD"/>
    <w:rsid w:val="009E2B6A"/>
    <w:rsid w:val="009E446E"/>
    <w:rsid w:val="009E4637"/>
    <w:rsid w:val="009E53FB"/>
    <w:rsid w:val="009E635A"/>
    <w:rsid w:val="009E66A6"/>
    <w:rsid w:val="009E687E"/>
    <w:rsid w:val="009E6B3D"/>
    <w:rsid w:val="009E7630"/>
    <w:rsid w:val="009F1274"/>
    <w:rsid w:val="009F1603"/>
    <w:rsid w:val="009F1F28"/>
    <w:rsid w:val="009F2131"/>
    <w:rsid w:val="009F2465"/>
    <w:rsid w:val="009F2739"/>
    <w:rsid w:val="009F35CC"/>
    <w:rsid w:val="009F4DD7"/>
    <w:rsid w:val="009F5C23"/>
    <w:rsid w:val="009F5EEE"/>
    <w:rsid w:val="009F636B"/>
    <w:rsid w:val="009F6E29"/>
    <w:rsid w:val="009F7B6C"/>
    <w:rsid w:val="009F7C1E"/>
    <w:rsid w:val="00A00483"/>
    <w:rsid w:val="00A0178D"/>
    <w:rsid w:val="00A029D0"/>
    <w:rsid w:val="00A02B0C"/>
    <w:rsid w:val="00A02DDD"/>
    <w:rsid w:val="00A0472A"/>
    <w:rsid w:val="00A04CD9"/>
    <w:rsid w:val="00A058F9"/>
    <w:rsid w:val="00A06990"/>
    <w:rsid w:val="00A100F2"/>
    <w:rsid w:val="00A1017E"/>
    <w:rsid w:val="00A101C7"/>
    <w:rsid w:val="00A10291"/>
    <w:rsid w:val="00A11F8D"/>
    <w:rsid w:val="00A123F0"/>
    <w:rsid w:val="00A130A4"/>
    <w:rsid w:val="00A13396"/>
    <w:rsid w:val="00A13540"/>
    <w:rsid w:val="00A14ACF"/>
    <w:rsid w:val="00A15135"/>
    <w:rsid w:val="00A15A7E"/>
    <w:rsid w:val="00A16672"/>
    <w:rsid w:val="00A17BDC"/>
    <w:rsid w:val="00A2079D"/>
    <w:rsid w:val="00A20DA4"/>
    <w:rsid w:val="00A215F1"/>
    <w:rsid w:val="00A222F5"/>
    <w:rsid w:val="00A22F1E"/>
    <w:rsid w:val="00A232C7"/>
    <w:rsid w:val="00A235AE"/>
    <w:rsid w:val="00A23837"/>
    <w:rsid w:val="00A26E73"/>
    <w:rsid w:val="00A27A54"/>
    <w:rsid w:val="00A309E4"/>
    <w:rsid w:val="00A30D58"/>
    <w:rsid w:val="00A3128F"/>
    <w:rsid w:val="00A316F9"/>
    <w:rsid w:val="00A32902"/>
    <w:rsid w:val="00A32A28"/>
    <w:rsid w:val="00A33151"/>
    <w:rsid w:val="00A338AB"/>
    <w:rsid w:val="00A34570"/>
    <w:rsid w:val="00A34A4B"/>
    <w:rsid w:val="00A35052"/>
    <w:rsid w:val="00A35873"/>
    <w:rsid w:val="00A364C3"/>
    <w:rsid w:val="00A364E8"/>
    <w:rsid w:val="00A36BE7"/>
    <w:rsid w:val="00A4017C"/>
    <w:rsid w:val="00A41540"/>
    <w:rsid w:val="00A41E71"/>
    <w:rsid w:val="00A42050"/>
    <w:rsid w:val="00A423C6"/>
    <w:rsid w:val="00A4285D"/>
    <w:rsid w:val="00A43A0F"/>
    <w:rsid w:val="00A44090"/>
    <w:rsid w:val="00A4433E"/>
    <w:rsid w:val="00A44BEB"/>
    <w:rsid w:val="00A44E35"/>
    <w:rsid w:val="00A450D3"/>
    <w:rsid w:val="00A451B2"/>
    <w:rsid w:val="00A46A81"/>
    <w:rsid w:val="00A47FC5"/>
    <w:rsid w:val="00A5013B"/>
    <w:rsid w:val="00A50306"/>
    <w:rsid w:val="00A5050E"/>
    <w:rsid w:val="00A51096"/>
    <w:rsid w:val="00A51337"/>
    <w:rsid w:val="00A53149"/>
    <w:rsid w:val="00A53BF3"/>
    <w:rsid w:val="00A55078"/>
    <w:rsid w:val="00A5649C"/>
    <w:rsid w:val="00A56DC3"/>
    <w:rsid w:val="00A57FCD"/>
    <w:rsid w:val="00A60063"/>
    <w:rsid w:val="00A60B6C"/>
    <w:rsid w:val="00A63919"/>
    <w:rsid w:val="00A64840"/>
    <w:rsid w:val="00A64A8E"/>
    <w:rsid w:val="00A65A93"/>
    <w:rsid w:val="00A665B5"/>
    <w:rsid w:val="00A671E3"/>
    <w:rsid w:val="00A67FBC"/>
    <w:rsid w:val="00A7016E"/>
    <w:rsid w:val="00A71A30"/>
    <w:rsid w:val="00A71E1E"/>
    <w:rsid w:val="00A723E4"/>
    <w:rsid w:val="00A725B4"/>
    <w:rsid w:val="00A72951"/>
    <w:rsid w:val="00A72F8F"/>
    <w:rsid w:val="00A7324C"/>
    <w:rsid w:val="00A73C91"/>
    <w:rsid w:val="00A7460A"/>
    <w:rsid w:val="00A74BFA"/>
    <w:rsid w:val="00A74F55"/>
    <w:rsid w:val="00A75FA5"/>
    <w:rsid w:val="00A7627A"/>
    <w:rsid w:val="00A76337"/>
    <w:rsid w:val="00A76D95"/>
    <w:rsid w:val="00A77CFC"/>
    <w:rsid w:val="00A80020"/>
    <w:rsid w:val="00A80327"/>
    <w:rsid w:val="00A8049C"/>
    <w:rsid w:val="00A80D41"/>
    <w:rsid w:val="00A8117E"/>
    <w:rsid w:val="00A8146D"/>
    <w:rsid w:val="00A81C7A"/>
    <w:rsid w:val="00A81E7C"/>
    <w:rsid w:val="00A823DF"/>
    <w:rsid w:val="00A840D9"/>
    <w:rsid w:val="00A84268"/>
    <w:rsid w:val="00A8449E"/>
    <w:rsid w:val="00A8597D"/>
    <w:rsid w:val="00A864F5"/>
    <w:rsid w:val="00A872A3"/>
    <w:rsid w:val="00A87F83"/>
    <w:rsid w:val="00A90A84"/>
    <w:rsid w:val="00A90CEA"/>
    <w:rsid w:val="00A9187D"/>
    <w:rsid w:val="00A94BDE"/>
    <w:rsid w:val="00A9686B"/>
    <w:rsid w:val="00A977B4"/>
    <w:rsid w:val="00AA0462"/>
    <w:rsid w:val="00AA0A72"/>
    <w:rsid w:val="00AA117C"/>
    <w:rsid w:val="00AA1EBE"/>
    <w:rsid w:val="00AA24E3"/>
    <w:rsid w:val="00AA2835"/>
    <w:rsid w:val="00AA3174"/>
    <w:rsid w:val="00AA498B"/>
    <w:rsid w:val="00AA4E44"/>
    <w:rsid w:val="00AA62BB"/>
    <w:rsid w:val="00AA6314"/>
    <w:rsid w:val="00AA64B5"/>
    <w:rsid w:val="00AA6EA1"/>
    <w:rsid w:val="00AA704E"/>
    <w:rsid w:val="00AB03A5"/>
    <w:rsid w:val="00AB1356"/>
    <w:rsid w:val="00AB18B6"/>
    <w:rsid w:val="00AB1DF7"/>
    <w:rsid w:val="00AB1F17"/>
    <w:rsid w:val="00AB2309"/>
    <w:rsid w:val="00AB2581"/>
    <w:rsid w:val="00AB2678"/>
    <w:rsid w:val="00AB273F"/>
    <w:rsid w:val="00AB2D69"/>
    <w:rsid w:val="00AB3860"/>
    <w:rsid w:val="00AB4CDE"/>
    <w:rsid w:val="00AB54F2"/>
    <w:rsid w:val="00AB5B7B"/>
    <w:rsid w:val="00AB717A"/>
    <w:rsid w:val="00AB7E06"/>
    <w:rsid w:val="00AB7EA1"/>
    <w:rsid w:val="00AC15FA"/>
    <w:rsid w:val="00AC23CB"/>
    <w:rsid w:val="00AC3F90"/>
    <w:rsid w:val="00AC4818"/>
    <w:rsid w:val="00AC4BC4"/>
    <w:rsid w:val="00AC4E04"/>
    <w:rsid w:val="00AC4E73"/>
    <w:rsid w:val="00AC5340"/>
    <w:rsid w:val="00AC56C0"/>
    <w:rsid w:val="00AC613C"/>
    <w:rsid w:val="00AC69BF"/>
    <w:rsid w:val="00AD021D"/>
    <w:rsid w:val="00AD0243"/>
    <w:rsid w:val="00AD0275"/>
    <w:rsid w:val="00AD0313"/>
    <w:rsid w:val="00AD0743"/>
    <w:rsid w:val="00AD1942"/>
    <w:rsid w:val="00AD203D"/>
    <w:rsid w:val="00AD2658"/>
    <w:rsid w:val="00AD2FAE"/>
    <w:rsid w:val="00AD3A38"/>
    <w:rsid w:val="00AD47A3"/>
    <w:rsid w:val="00AD5F22"/>
    <w:rsid w:val="00AD5FBF"/>
    <w:rsid w:val="00AD7924"/>
    <w:rsid w:val="00AD7EAA"/>
    <w:rsid w:val="00AE0288"/>
    <w:rsid w:val="00AE0CE4"/>
    <w:rsid w:val="00AE0D98"/>
    <w:rsid w:val="00AE1861"/>
    <w:rsid w:val="00AE24F6"/>
    <w:rsid w:val="00AE292F"/>
    <w:rsid w:val="00AE2989"/>
    <w:rsid w:val="00AE301D"/>
    <w:rsid w:val="00AE430C"/>
    <w:rsid w:val="00AE432E"/>
    <w:rsid w:val="00AE4CA7"/>
    <w:rsid w:val="00AE5A04"/>
    <w:rsid w:val="00AE602E"/>
    <w:rsid w:val="00AE6C16"/>
    <w:rsid w:val="00AE7396"/>
    <w:rsid w:val="00AE7EC6"/>
    <w:rsid w:val="00AF090B"/>
    <w:rsid w:val="00AF3C7E"/>
    <w:rsid w:val="00AF417C"/>
    <w:rsid w:val="00AF50A5"/>
    <w:rsid w:val="00AF60F3"/>
    <w:rsid w:val="00AF65A8"/>
    <w:rsid w:val="00AF6E35"/>
    <w:rsid w:val="00AF70C8"/>
    <w:rsid w:val="00B01140"/>
    <w:rsid w:val="00B01386"/>
    <w:rsid w:val="00B0385F"/>
    <w:rsid w:val="00B0468F"/>
    <w:rsid w:val="00B057F1"/>
    <w:rsid w:val="00B06794"/>
    <w:rsid w:val="00B10980"/>
    <w:rsid w:val="00B112D8"/>
    <w:rsid w:val="00B11AB7"/>
    <w:rsid w:val="00B13931"/>
    <w:rsid w:val="00B14301"/>
    <w:rsid w:val="00B15587"/>
    <w:rsid w:val="00B163EB"/>
    <w:rsid w:val="00B16794"/>
    <w:rsid w:val="00B204B7"/>
    <w:rsid w:val="00B209BF"/>
    <w:rsid w:val="00B20FF4"/>
    <w:rsid w:val="00B21AD2"/>
    <w:rsid w:val="00B227A6"/>
    <w:rsid w:val="00B22A1F"/>
    <w:rsid w:val="00B22B10"/>
    <w:rsid w:val="00B22B52"/>
    <w:rsid w:val="00B22B78"/>
    <w:rsid w:val="00B22D99"/>
    <w:rsid w:val="00B25202"/>
    <w:rsid w:val="00B25738"/>
    <w:rsid w:val="00B25B4F"/>
    <w:rsid w:val="00B26032"/>
    <w:rsid w:val="00B26323"/>
    <w:rsid w:val="00B2640B"/>
    <w:rsid w:val="00B267DD"/>
    <w:rsid w:val="00B26B30"/>
    <w:rsid w:val="00B272C3"/>
    <w:rsid w:val="00B30CC9"/>
    <w:rsid w:val="00B3286D"/>
    <w:rsid w:val="00B32C3F"/>
    <w:rsid w:val="00B33B20"/>
    <w:rsid w:val="00B34420"/>
    <w:rsid w:val="00B349B9"/>
    <w:rsid w:val="00B34DCC"/>
    <w:rsid w:val="00B36EBE"/>
    <w:rsid w:val="00B36F61"/>
    <w:rsid w:val="00B37421"/>
    <w:rsid w:val="00B37450"/>
    <w:rsid w:val="00B37656"/>
    <w:rsid w:val="00B37733"/>
    <w:rsid w:val="00B402FF"/>
    <w:rsid w:val="00B40E52"/>
    <w:rsid w:val="00B4352E"/>
    <w:rsid w:val="00B4358F"/>
    <w:rsid w:val="00B43899"/>
    <w:rsid w:val="00B43B07"/>
    <w:rsid w:val="00B4592F"/>
    <w:rsid w:val="00B47070"/>
    <w:rsid w:val="00B478EF"/>
    <w:rsid w:val="00B507FA"/>
    <w:rsid w:val="00B50FD8"/>
    <w:rsid w:val="00B5132B"/>
    <w:rsid w:val="00B5199C"/>
    <w:rsid w:val="00B51D71"/>
    <w:rsid w:val="00B51DE4"/>
    <w:rsid w:val="00B52E97"/>
    <w:rsid w:val="00B5313A"/>
    <w:rsid w:val="00B5375D"/>
    <w:rsid w:val="00B53E0A"/>
    <w:rsid w:val="00B542F9"/>
    <w:rsid w:val="00B54E18"/>
    <w:rsid w:val="00B54EF8"/>
    <w:rsid w:val="00B55B83"/>
    <w:rsid w:val="00B56F8A"/>
    <w:rsid w:val="00B571E6"/>
    <w:rsid w:val="00B621A1"/>
    <w:rsid w:val="00B635D5"/>
    <w:rsid w:val="00B655A2"/>
    <w:rsid w:val="00B65C45"/>
    <w:rsid w:val="00B66162"/>
    <w:rsid w:val="00B66449"/>
    <w:rsid w:val="00B6655D"/>
    <w:rsid w:val="00B67D76"/>
    <w:rsid w:val="00B70FAB"/>
    <w:rsid w:val="00B7138C"/>
    <w:rsid w:val="00B71655"/>
    <w:rsid w:val="00B71986"/>
    <w:rsid w:val="00B72262"/>
    <w:rsid w:val="00B7267F"/>
    <w:rsid w:val="00B738C6"/>
    <w:rsid w:val="00B7474E"/>
    <w:rsid w:val="00B74C55"/>
    <w:rsid w:val="00B75919"/>
    <w:rsid w:val="00B75A01"/>
    <w:rsid w:val="00B75B6D"/>
    <w:rsid w:val="00B76602"/>
    <w:rsid w:val="00B77FDF"/>
    <w:rsid w:val="00B80CB9"/>
    <w:rsid w:val="00B8117C"/>
    <w:rsid w:val="00B81A80"/>
    <w:rsid w:val="00B822F9"/>
    <w:rsid w:val="00B837D5"/>
    <w:rsid w:val="00B8448C"/>
    <w:rsid w:val="00B850C6"/>
    <w:rsid w:val="00B85401"/>
    <w:rsid w:val="00B870A2"/>
    <w:rsid w:val="00B875C7"/>
    <w:rsid w:val="00B87D6C"/>
    <w:rsid w:val="00B904AB"/>
    <w:rsid w:val="00B90D75"/>
    <w:rsid w:val="00B91389"/>
    <w:rsid w:val="00B91690"/>
    <w:rsid w:val="00B91958"/>
    <w:rsid w:val="00B92627"/>
    <w:rsid w:val="00B93222"/>
    <w:rsid w:val="00B9376E"/>
    <w:rsid w:val="00B93781"/>
    <w:rsid w:val="00B93CEE"/>
    <w:rsid w:val="00B94036"/>
    <w:rsid w:val="00B945AC"/>
    <w:rsid w:val="00B94B15"/>
    <w:rsid w:val="00B94DA8"/>
    <w:rsid w:val="00B9500C"/>
    <w:rsid w:val="00B95E33"/>
    <w:rsid w:val="00B96F15"/>
    <w:rsid w:val="00B972B7"/>
    <w:rsid w:val="00BA02FA"/>
    <w:rsid w:val="00BA183D"/>
    <w:rsid w:val="00BA1F24"/>
    <w:rsid w:val="00BA2A44"/>
    <w:rsid w:val="00BA2E1F"/>
    <w:rsid w:val="00BA3F72"/>
    <w:rsid w:val="00BA5032"/>
    <w:rsid w:val="00BA513A"/>
    <w:rsid w:val="00BB1069"/>
    <w:rsid w:val="00BB1876"/>
    <w:rsid w:val="00BB20F7"/>
    <w:rsid w:val="00BB211E"/>
    <w:rsid w:val="00BB2785"/>
    <w:rsid w:val="00BB2FAA"/>
    <w:rsid w:val="00BB3D23"/>
    <w:rsid w:val="00BB4064"/>
    <w:rsid w:val="00BB4AEB"/>
    <w:rsid w:val="00BB4EE6"/>
    <w:rsid w:val="00BB63FD"/>
    <w:rsid w:val="00BB6A9C"/>
    <w:rsid w:val="00BB7767"/>
    <w:rsid w:val="00BB7FEE"/>
    <w:rsid w:val="00BC05D5"/>
    <w:rsid w:val="00BC1F56"/>
    <w:rsid w:val="00BC2755"/>
    <w:rsid w:val="00BC28B2"/>
    <w:rsid w:val="00BC32E1"/>
    <w:rsid w:val="00BC40D3"/>
    <w:rsid w:val="00BC44E3"/>
    <w:rsid w:val="00BC479A"/>
    <w:rsid w:val="00BC4EAC"/>
    <w:rsid w:val="00BC500A"/>
    <w:rsid w:val="00BC60B8"/>
    <w:rsid w:val="00BC6638"/>
    <w:rsid w:val="00BC67A4"/>
    <w:rsid w:val="00BC6AD9"/>
    <w:rsid w:val="00BC6C34"/>
    <w:rsid w:val="00BC6CD1"/>
    <w:rsid w:val="00BC75CA"/>
    <w:rsid w:val="00BD0BAC"/>
    <w:rsid w:val="00BD1244"/>
    <w:rsid w:val="00BD1464"/>
    <w:rsid w:val="00BD1ACF"/>
    <w:rsid w:val="00BD1B34"/>
    <w:rsid w:val="00BD2AAB"/>
    <w:rsid w:val="00BD3729"/>
    <w:rsid w:val="00BD40B2"/>
    <w:rsid w:val="00BD429C"/>
    <w:rsid w:val="00BD43F9"/>
    <w:rsid w:val="00BD6256"/>
    <w:rsid w:val="00BD64B8"/>
    <w:rsid w:val="00BD6805"/>
    <w:rsid w:val="00BD6F25"/>
    <w:rsid w:val="00BE0019"/>
    <w:rsid w:val="00BE2029"/>
    <w:rsid w:val="00BE206B"/>
    <w:rsid w:val="00BE251D"/>
    <w:rsid w:val="00BE2A40"/>
    <w:rsid w:val="00BE441A"/>
    <w:rsid w:val="00BE4AC8"/>
    <w:rsid w:val="00BE5A70"/>
    <w:rsid w:val="00BE5C9C"/>
    <w:rsid w:val="00BE7312"/>
    <w:rsid w:val="00BE76C8"/>
    <w:rsid w:val="00BE7A9E"/>
    <w:rsid w:val="00BF0327"/>
    <w:rsid w:val="00BF0472"/>
    <w:rsid w:val="00BF0DC3"/>
    <w:rsid w:val="00BF1438"/>
    <w:rsid w:val="00BF1E28"/>
    <w:rsid w:val="00BF24E6"/>
    <w:rsid w:val="00BF2C31"/>
    <w:rsid w:val="00BF387F"/>
    <w:rsid w:val="00BF3B61"/>
    <w:rsid w:val="00BF4163"/>
    <w:rsid w:val="00BF52F5"/>
    <w:rsid w:val="00BF57A8"/>
    <w:rsid w:val="00BF5CE2"/>
    <w:rsid w:val="00BF6443"/>
    <w:rsid w:val="00BF6D53"/>
    <w:rsid w:val="00BF790E"/>
    <w:rsid w:val="00BF7960"/>
    <w:rsid w:val="00BF7A95"/>
    <w:rsid w:val="00C0066E"/>
    <w:rsid w:val="00C00822"/>
    <w:rsid w:val="00C00E8B"/>
    <w:rsid w:val="00C015B4"/>
    <w:rsid w:val="00C01E7F"/>
    <w:rsid w:val="00C01E8A"/>
    <w:rsid w:val="00C024A2"/>
    <w:rsid w:val="00C0307C"/>
    <w:rsid w:val="00C030D5"/>
    <w:rsid w:val="00C03184"/>
    <w:rsid w:val="00C047F1"/>
    <w:rsid w:val="00C052B8"/>
    <w:rsid w:val="00C05C5B"/>
    <w:rsid w:val="00C065C1"/>
    <w:rsid w:val="00C067BB"/>
    <w:rsid w:val="00C06828"/>
    <w:rsid w:val="00C06B82"/>
    <w:rsid w:val="00C06C5C"/>
    <w:rsid w:val="00C0706C"/>
    <w:rsid w:val="00C07148"/>
    <w:rsid w:val="00C0720D"/>
    <w:rsid w:val="00C07C5E"/>
    <w:rsid w:val="00C109EE"/>
    <w:rsid w:val="00C10ED4"/>
    <w:rsid w:val="00C113B7"/>
    <w:rsid w:val="00C11ABC"/>
    <w:rsid w:val="00C12BB7"/>
    <w:rsid w:val="00C12D98"/>
    <w:rsid w:val="00C14330"/>
    <w:rsid w:val="00C14893"/>
    <w:rsid w:val="00C14B0B"/>
    <w:rsid w:val="00C14BD3"/>
    <w:rsid w:val="00C1547A"/>
    <w:rsid w:val="00C20559"/>
    <w:rsid w:val="00C20A24"/>
    <w:rsid w:val="00C21FB9"/>
    <w:rsid w:val="00C2265A"/>
    <w:rsid w:val="00C22B5C"/>
    <w:rsid w:val="00C237CD"/>
    <w:rsid w:val="00C23A3B"/>
    <w:rsid w:val="00C23AAA"/>
    <w:rsid w:val="00C24D9E"/>
    <w:rsid w:val="00C27C45"/>
    <w:rsid w:val="00C30375"/>
    <w:rsid w:val="00C30618"/>
    <w:rsid w:val="00C30834"/>
    <w:rsid w:val="00C3090B"/>
    <w:rsid w:val="00C30BF8"/>
    <w:rsid w:val="00C31777"/>
    <w:rsid w:val="00C3204C"/>
    <w:rsid w:val="00C321FC"/>
    <w:rsid w:val="00C322CF"/>
    <w:rsid w:val="00C3235B"/>
    <w:rsid w:val="00C32993"/>
    <w:rsid w:val="00C32A2A"/>
    <w:rsid w:val="00C32A9E"/>
    <w:rsid w:val="00C32E35"/>
    <w:rsid w:val="00C32E54"/>
    <w:rsid w:val="00C34F5D"/>
    <w:rsid w:val="00C35983"/>
    <w:rsid w:val="00C36075"/>
    <w:rsid w:val="00C37566"/>
    <w:rsid w:val="00C37DDF"/>
    <w:rsid w:val="00C40A8F"/>
    <w:rsid w:val="00C40BCD"/>
    <w:rsid w:val="00C41F60"/>
    <w:rsid w:val="00C42F77"/>
    <w:rsid w:val="00C430C5"/>
    <w:rsid w:val="00C43518"/>
    <w:rsid w:val="00C44350"/>
    <w:rsid w:val="00C44BF5"/>
    <w:rsid w:val="00C452EF"/>
    <w:rsid w:val="00C45D2B"/>
    <w:rsid w:val="00C46148"/>
    <w:rsid w:val="00C47F6A"/>
    <w:rsid w:val="00C515DF"/>
    <w:rsid w:val="00C51937"/>
    <w:rsid w:val="00C52FF3"/>
    <w:rsid w:val="00C5392F"/>
    <w:rsid w:val="00C53F20"/>
    <w:rsid w:val="00C54812"/>
    <w:rsid w:val="00C54A32"/>
    <w:rsid w:val="00C5570A"/>
    <w:rsid w:val="00C55892"/>
    <w:rsid w:val="00C5595A"/>
    <w:rsid w:val="00C6077C"/>
    <w:rsid w:val="00C609AF"/>
    <w:rsid w:val="00C60DAF"/>
    <w:rsid w:val="00C61FE0"/>
    <w:rsid w:val="00C6226F"/>
    <w:rsid w:val="00C62E8E"/>
    <w:rsid w:val="00C637C1"/>
    <w:rsid w:val="00C63D51"/>
    <w:rsid w:val="00C63FA9"/>
    <w:rsid w:val="00C657B0"/>
    <w:rsid w:val="00C66A37"/>
    <w:rsid w:val="00C66D6C"/>
    <w:rsid w:val="00C6718B"/>
    <w:rsid w:val="00C71A0F"/>
    <w:rsid w:val="00C730A4"/>
    <w:rsid w:val="00C7491B"/>
    <w:rsid w:val="00C75195"/>
    <w:rsid w:val="00C75613"/>
    <w:rsid w:val="00C7577B"/>
    <w:rsid w:val="00C77A58"/>
    <w:rsid w:val="00C77AAA"/>
    <w:rsid w:val="00C77DAB"/>
    <w:rsid w:val="00C80184"/>
    <w:rsid w:val="00C80561"/>
    <w:rsid w:val="00C80A76"/>
    <w:rsid w:val="00C828E8"/>
    <w:rsid w:val="00C82B0B"/>
    <w:rsid w:val="00C82D67"/>
    <w:rsid w:val="00C83E04"/>
    <w:rsid w:val="00C843E0"/>
    <w:rsid w:val="00C8464B"/>
    <w:rsid w:val="00C856CB"/>
    <w:rsid w:val="00C87D5F"/>
    <w:rsid w:val="00C911AE"/>
    <w:rsid w:val="00C912F1"/>
    <w:rsid w:val="00C92B39"/>
    <w:rsid w:val="00C92E1A"/>
    <w:rsid w:val="00C9421C"/>
    <w:rsid w:val="00C94A1B"/>
    <w:rsid w:val="00C94FF0"/>
    <w:rsid w:val="00C97FF0"/>
    <w:rsid w:val="00CA15E6"/>
    <w:rsid w:val="00CA216F"/>
    <w:rsid w:val="00CA2536"/>
    <w:rsid w:val="00CA2803"/>
    <w:rsid w:val="00CA2928"/>
    <w:rsid w:val="00CA2E74"/>
    <w:rsid w:val="00CA36B0"/>
    <w:rsid w:val="00CA3CD2"/>
    <w:rsid w:val="00CA3D7D"/>
    <w:rsid w:val="00CA5042"/>
    <w:rsid w:val="00CA5F1A"/>
    <w:rsid w:val="00CA6430"/>
    <w:rsid w:val="00CA7241"/>
    <w:rsid w:val="00CA7E1F"/>
    <w:rsid w:val="00CB04A8"/>
    <w:rsid w:val="00CB0958"/>
    <w:rsid w:val="00CB0DF1"/>
    <w:rsid w:val="00CB0F44"/>
    <w:rsid w:val="00CB15F2"/>
    <w:rsid w:val="00CB191B"/>
    <w:rsid w:val="00CB2849"/>
    <w:rsid w:val="00CB3951"/>
    <w:rsid w:val="00CB3FDE"/>
    <w:rsid w:val="00CB4134"/>
    <w:rsid w:val="00CB4F96"/>
    <w:rsid w:val="00CB51A7"/>
    <w:rsid w:val="00CB5D06"/>
    <w:rsid w:val="00CC0986"/>
    <w:rsid w:val="00CC0CF0"/>
    <w:rsid w:val="00CC1C62"/>
    <w:rsid w:val="00CC1E8F"/>
    <w:rsid w:val="00CC266E"/>
    <w:rsid w:val="00CC2CFE"/>
    <w:rsid w:val="00CC436D"/>
    <w:rsid w:val="00CC4769"/>
    <w:rsid w:val="00CD12E2"/>
    <w:rsid w:val="00CD2CC6"/>
    <w:rsid w:val="00CD41F2"/>
    <w:rsid w:val="00CD4A97"/>
    <w:rsid w:val="00CD60FA"/>
    <w:rsid w:val="00CD7BAA"/>
    <w:rsid w:val="00CD7D49"/>
    <w:rsid w:val="00CD7D63"/>
    <w:rsid w:val="00CE0DF1"/>
    <w:rsid w:val="00CE1667"/>
    <w:rsid w:val="00CE1A71"/>
    <w:rsid w:val="00CE2BE9"/>
    <w:rsid w:val="00CE33EC"/>
    <w:rsid w:val="00CE4779"/>
    <w:rsid w:val="00CE4783"/>
    <w:rsid w:val="00CE4F45"/>
    <w:rsid w:val="00CE5A2F"/>
    <w:rsid w:val="00CE5D80"/>
    <w:rsid w:val="00CE5EB2"/>
    <w:rsid w:val="00CE6228"/>
    <w:rsid w:val="00CE6A75"/>
    <w:rsid w:val="00CE77F0"/>
    <w:rsid w:val="00CE7E6F"/>
    <w:rsid w:val="00CE7E8F"/>
    <w:rsid w:val="00CF011D"/>
    <w:rsid w:val="00CF06A8"/>
    <w:rsid w:val="00CF0CF7"/>
    <w:rsid w:val="00CF1CF1"/>
    <w:rsid w:val="00CF357D"/>
    <w:rsid w:val="00CF3EC3"/>
    <w:rsid w:val="00CF5BAB"/>
    <w:rsid w:val="00CF6115"/>
    <w:rsid w:val="00CF683E"/>
    <w:rsid w:val="00D00305"/>
    <w:rsid w:val="00D00405"/>
    <w:rsid w:val="00D033D4"/>
    <w:rsid w:val="00D03E52"/>
    <w:rsid w:val="00D0402F"/>
    <w:rsid w:val="00D041EB"/>
    <w:rsid w:val="00D04829"/>
    <w:rsid w:val="00D048B5"/>
    <w:rsid w:val="00D0505B"/>
    <w:rsid w:val="00D056EF"/>
    <w:rsid w:val="00D0574C"/>
    <w:rsid w:val="00D06113"/>
    <w:rsid w:val="00D068CE"/>
    <w:rsid w:val="00D07243"/>
    <w:rsid w:val="00D10A9D"/>
    <w:rsid w:val="00D10AFC"/>
    <w:rsid w:val="00D10F6B"/>
    <w:rsid w:val="00D110A8"/>
    <w:rsid w:val="00D12112"/>
    <w:rsid w:val="00D122FB"/>
    <w:rsid w:val="00D124E3"/>
    <w:rsid w:val="00D1271D"/>
    <w:rsid w:val="00D12A8E"/>
    <w:rsid w:val="00D1371A"/>
    <w:rsid w:val="00D13D3F"/>
    <w:rsid w:val="00D142E8"/>
    <w:rsid w:val="00D15221"/>
    <w:rsid w:val="00D1664D"/>
    <w:rsid w:val="00D1704A"/>
    <w:rsid w:val="00D17CF3"/>
    <w:rsid w:val="00D17EF9"/>
    <w:rsid w:val="00D21048"/>
    <w:rsid w:val="00D217F0"/>
    <w:rsid w:val="00D2223A"/>
    <w:rsid w:val="00D22C0C"/>
    <w:rsid w:val="00D23407"/>
    <w:rsid w:val="00D23A82"/>
    <w:rsid w:val="00D24CD8"/>
    <w:rsid w:val="00D26732"/>
    <w:rsid w:val="00D268B1"/>
    <w:rsid w:val="00D26E39"/>
    <w:rsid w:val="00D278AD"/>
    <w:rsid w:val="00D30822"/>
    <w:rsid w:val="00D30DF2"/>
    <w:rsid w:val="00D31451"/>
    <w:rsid w:val="00D335F3"/>
    <w:rsid w:val="00D33A84"/>
    <w:rsid w:val="00D340D7"/>
    <w:rsid w:val="00D3437E"/>
    <w:rsid w:val="00D34B56"/>
    <w:rsid w:val="00D3556F"/>
    <w:rsid w:val="00D35D57"/>
    <w:rsid w:val="00D36456"/>
    <w:rsid w:val="00D372D7"/>
    <w:rsid w:val="00D37A20"/>
    <w:rsid w:val="00D37ABE"/>
    <w:rsid w:val="00D404C4"/>
    <w:rsid w:val="00D41D67"/>
    <w:rsid w:val="00D42A8D"/>
    <w:rsid w:val="00D42FA3"/>
    <w:rsid w:val="00D43293"/>
    <w:rsid w:val="00D434A3"/>
    <w:rsid w:val="00D43699"/>
    <w:rsid w:val="00D44169"/>
    <w:rsid w:val="00D44FF1"/>
    <w:rsid w:val="00D4532A"/>
    <w:rsid w:val="00D46656"/>
    <w:rsid w:val="00D46B47"/>
    <w:rsid w:val="00D471BE"/>
    <w:rsid w:val="00D50BE7"/>
    <w:rsid w:val="00D50EDE"/>
    <w:rsid w:val="00D52CC1"/>
    <w:rsid w:val="00D531F3"/>
    <w:rsid w:val="00D53247"/>
    <w:rsid w:val="00D53325"/>
    <w:rsid w:val="00D53D22"/>
    <w:rsid w:val="00D54109"/>
    <w:rsid w:val="00D541C0"/>
    <w:rsid w:val="00D5439B"/>
    <w:rsid w:val="00D546B9"/>
    <w:rsid w:val="00D565F5"/>
    <w:rsid w:val="00D56B3F"/>
    <w:rsid w:val="00D56C9D"/>
    <w:rsid w:val="00D6106F"/>
    <w:rsid w:val="00D611C2"/>
    <w:rsid w:val="00D62F80"/>
    <w:rsid w:val="00D63649"/>
    <w:rsid w:val="00D642AE"/>
    <w:rsid w:val="00D65400"/>
    <w:rsid w:val="00D65C35"/>
    <w:rsid w:val="00D660B0"/>
    <w:rsid w:val="00D662D0"/>
    <w:rsid w:val="00D66491"/>
    <w:rsid w:val="00D66B42"/>
    <w:rsid w:val="00D67038"/>
    <w:rsid w:val="00D6773E"/>
    <w:rsid w:val="00D677BC"/>
    <w:rsid w:val="00D70118"/>
    <w:rsid w:val="00D70A29"/>
    <w:rsid w:val="00D71356"/>
    <w:rsid w:val="00D71399"/>
    <w:rsid w:val="00D7405B"/>
    <w:rsid w:val="00D744FE"/>
    <w:rsid w:val="00D74DCF"/>
    <w:rsid w:val="00D77AA5"/>
    <w:rsid w:val="00D80B8E"/>
    <w:rsid w:val="00D811C4"/>
    <w:rsid w:val="00D811E7"/>
    <w:rsid w:val="00D81A1A"/>
    <w:rsid w:val="00D82CDB"/>
    <w:rsid w:val="00D83803"/>
    <w:rsid w:val="00D83F23"/>
    <w:rsid w:val="00D8439C"/>
    <w:rsid w:val="00D8661C"/>
    <w:rsid w:val="00D86922"/>
    <w:rsid w:val="00D870CA"/>
    <w:rsid w:val="00D87FA0"/>
    <w:rsid w:val="00D91B7D"/>
    <w:rsid w:val="00D97489"/>
    <w:rsid w:val="00D974BE"/>
    <w:rsid w:val="00D97B4A"/>
    <w:rsid w:val="00DA1701"/>
    <w:rsid w:val="00DA2C2C"/>
    <w:rsid w:val="00DA3471"/>
    <w:rsid w:val="00DA3D74"/>
    <w:rsid w:val="00DA57ED"/>
    <w:rsid w:val="00DA73FB"/>
    <w:rsid w:val="00DA7E01"/>
    <w:rsid w:val="00DB043A"/>
    <w:rsid w:val="00DB0B49"/>
    <w:rsid w:val="00DB156B"/>
    <w:rsid w:val="00DB16C2"/>
    <w:rsid w:val="00DB2841"/>
    <w:rsid w:val="00DB3085"/>
    <w:rsid w:val="00DB3632"/>
    <w:rsid w:val="00DB363C"/>
    <w:rsid w:val="00DB42A9"/>
    <w:rsid w:val="00DB4C15"/>
    <w:rsid w:val="00DB7603"/>
    <w:rsid w:val="00DB7A43"/>
    <w:rsid w:val="00DC0055"/>
    <w:rsid w:val="00DC17F5"/>
    <w:rsid w:val="00DC353A"/>
    <w:rsid w:val="00DC37D5"/>
    <w:rsid w:val="00DC4AF0"/>
    <w:rsid w:val="00DC5B2F"/>
    <w:rsid w:val="00DC60CF"/>
    <w:rsid w:val="00DC767A"/>
    <w:rsid w:val="00DD048C"/>
    <w:rsid w:val="00DD0FD2"/>
    <w:rsid w:val="00DD124F"/>
    <w:rsid w:val="00DD13BB"/>
    <w:rsid w:val="00DD3CF1"/>
    <w:rsid w:val="00DD448F"/>
    <w:rsid w:val="00DD4C0A"/>
    <w:rsid w:val="00DD6880"/>
    <w:rsid w:val="00DD6A34"/>
    <w:rsid w:val="00DD7233"/>
    <w:rsid w:val="00DD73BF"/>
    <w:rsid w:val="00DE045A"/>
    <w:rsid w:val="00DE070D"/>
    <w:rsid w:val="00DE076A"/>
    <w:rsid w:val="00DE0F6D"/>
    <w:rsid w:val="00DE1591"/>
    <w:rsid w:val="00DE4247"/>
    <w:rsid w:val="00DE4D29"/>
    <w:rsid w:val="00DE5201"/>
    <w:rsid w:val="00DE53FF"/>
    <w:rsid w:val="00DE7472"/>
    <w:rsid w:val="00DF0C31"/>
    <w:rsid w:val="00DF1489"/>
    <w:rsid w:val="00DF1491"/>
    <w:rsid w:val="00DF28CA"/>
    <w:rsid w:val="00DF2A1E"/>
    <w:rsid w:val="00DF325D"/>
    <w:rsid w:val="00DF4DA4"/>
    <w:rsid w:val="00DF5932"/>
    <w:rsid w:val="00DF5CF8"/>
    <w:rsid w:val="00DF62BE"/>
    <w:rsid w:val="00DF6F37"/>
    <w:rsid w:val="00E01C6C"/>
    <w:rsid w:val="00E03D63"/>
    <w:rsid w:val="00E03E6E"/>
    <w:rsid w:val="00E06287"/>
    <w:rsid w:val="00E07109"/>
    <w:rsid w:val="00E07E9F"/>
    <w:rsid w:val="00E10052"/>
    <w:rsid w:val="00E121FC"/>
    <w:rsid w:val="00E13780"/>
    <w:rsid w:val="00E140F0"/>
    <w:rsid w:val="00E143FF"/>
    <w:rsid w:val="00E15582"/>
    <w:rsid w:val="00E158C6"/>
    <w:rsid w:val="00E15A40"/>
    <w:rsid w:val="00E166DA"/>
    <w:rsid w:val="00E170CB"/>
    <w:rsid w:val="00E21379"/>
    <w:rsid w:val="00E21679"/>
    <w:rsid w:val="00E228AA"/>
    <w:rsid w:val="00E22ABD"/>
    <w:rsid w:val="00E234F2"/>
    <w:rsid w:val="00E236B5"/>
    <w:rsid w:val="00E236EB"/>
    <w:rsid w:val="00E23E0E"/>
    <w:rsid w:val="00E23F3C"/>
    <w:rsid w:val="00E243B4"/>
    <w:rsid w:val="00E24722"/>
    <w:rsid w:val="00E24837"/>
    <w:rsid w:val="00E25160"/>
    <w:rsid w:val="00E25CAC"/>
    <w:rsid w:val="00E2619B"/>
    <w:rsid w:val="00E262C4"/>
    <w:rsid w:val="00E26B87"/>
    <w:rsid w:val="00E270FF"/>
    <w:rsid w:val="00E2730E"/>
    <w:rsid w:val="00E27A60"/>
    <w:rsid w:val="00E3031F"/>
    <w:rsid w:val="00E32AFB"/>
    <w:rsid w:val="00E338C2"/>
    <w:rsid w:val="00E339CF"/>
    <w:rsid w:val="00E33A1F"/>
    <w:rsid w:val="00E35624"/>
    <w:rsid w:val="00E35C0B"/>
    <w:rsid w:val="00E372B3"/>
    <w:rsid w:val="00E37EE8"/>
    <w:rsid w:val="00E37F89"/>
    <w:rsid w:val="00E40939"/>
    <w:rsid w:val="00E40A3A"/>
    <w:rsid w:val="00E4153D"/>
    <w:rsid w:val="00E419B1"/>
    <w:rsid w:val="00E41D22"/>
    <w:rsid w:val="00E41F12"/>
    <w:rsid w:val="00E41FD3"/>
    <w:rsid w:val="00E4296D"/>
    <w:rsid w:val="00E43D4A"/>
    <w:rsid w:val="00E44881"/>
    <w:rsid w:val="00E458E9"/>
    <w:rsid w:val="00E46997"/>
    <w:rsid w:val="00E46DEE"/>
    <w:rsid w:val="00E47032"/>
    <w:rsid w:val="00E50DA2"/>
    <w:rsid w:val="00E52E4D"/>
    <w:rsid w:val="00E5363C"/>
    <w:rsid w:val="00E53887"/>
    <w:rsid w:val="00E538F8"/>
    <w:rsid w:val="00E53964"/>
    <w:rsid w:val="00E53B58"/>
    <w:rsid w:val="00E5480C"/>
    <w:rsid w:val="00E54FB1"/>
    <w:rsid w:val="00E55001"/>
    <w:rsid w:val="00E55464"/>
    <w:rsid w:val="00E55BE0"/>
    <w:rsid w:val="00E5670D"/>
    <w:rsid w:val="00E5677C"/>
    <w:rsid w:val="00E57387"/>
    <w:rsid w:val="00E57D10"/>
    <w:rsid w:val="00E57DCB"/>
    <w:rsid w:val="00E60357"/>
    <w:rsid w:val="00E60BCE"/>
    <w:rsid w:val="00E61ACE"/>
    <w:rsid w:val="00E62876"/>
    <w:rsid w:val="00E62F3F"/>
    <w:rsid w:val="00E632C4"/>
    <w:rsid w:val="00E67BE2"/>
    <w:rsid w:val="00E70183"/>
    <w:rsid w:val="00E721EB"/>
    <w:rsid w:val="00E724EF"/>
    <w:rsid w:val="00E72A13"/>
    <w:rsid w:val="00E738D6"/>
    <w:rsid w:val="00E73CF7"/>
    <w:rsid w:val="00E741A4"/>
    <w:rsid w:val="00E74608"/>
    <w:rsid w:val="00E74BB7"/>
    <w:rsid w:val="00E753D2"/>
    <w:rsid w:val="00E76C37"/>
    <w:rsid w:val="00E77A2F"/>
    <w:rsid w:val="00E8017B"/>
    <w:rsid w:val="00E803A5"/>
    <w:rsid w:val="00E81D7A"/>
    <w:rsid w:val="00E81D82"/>
    <w:rsid w:val="00E82F78"/>
    <w:rsid w:val="00E832DF"/>
    <w:rsid w:val="00E8388E"/>
    <w:rsid w:val="00E83E78"/>
    <w:rsid w:val="00E84898"/>
    <w:rsid w:val="00E8563E"/>
    <w:rsid w:val="00E87142"/>
    <w:rsid w:val="00E87C03"/>
    <w:rsid w:val="00E9042B"/>
    <w:rsid w:val="00E905F8"/>
    <w:rsid w:val="00E921F5"/>
    <w:rsid w:val="00E92289"/>
    <w:rsid w:val="00E922D7"/>
    <w:rsid w:val="00E92558"/>
    <w:rsid w:val="00E92D2F"/>
    <w:rsid w:val="00E92FF6"/>
    <w:rsid w:val="00E93505"/>
    <w:rsid w:val="00E93BDE"/>
    <w:rsid w:val="00E93C96"/>
    <w:rsid w:val="00E93EB0"/>
    <w:rsid w:val="00E948FD"/>
    <w:rsid w:val="00E94CC9"/>
    <w:rsid w:val="00E950F2"/>
    <w:rsid w:val="00E95112"/>
    <w:rsid w:val="00E9523C"/>
    <w:rsid w:val="00E96AF3"/>
    <w:rsid w:val="00EA1BC1"/>
    <w:rsid w:val="00EA2F8A"/>
    <w:rsid w:val="00EA3119"/>
    <w:rsid w:val="00EA3140"/>
    <w:rsid w:val="00EA383C"/>
    <w:rsid w:val="00EA38B1"/>
    <w:rsid w:val="00EA4018"/>
    <w:rsid w:val="00EA4496"/>
    <w:rsid w:val="00EA452C"/>
    <w:rsid w:val="00EA5B66"/>
    <w:rsid w:val="00EA5C09"/>
    <w:rsid w:val="00EA6DC3"/>
    <w:rsid w:val="00EB01DD"/>
    <w:rsid w:val="00EB0622"/>
    <w:rsid w:val="00EB143E"/>
    <w:rsid w:val="00EB22E6"/>
    <w:rsid w:val="00EB2B8A"/>
    <w:rsid w:val="00EB3964"/>
    <w:rsid w:val="00EB3F21"/>
    <w:rsid w:val="00EB4231"/>
    <w:rsid w:val="00EB4DA5"/>
    <w:rsid w:val="00EB65CA"/>
    <w:rsid w:val="00EB7C6D"/>
    <w:rsid w:val="00EC00A4"/>
    <w:rsid w:val="00EC01D4"/>
    <w:rsid w:val="00EC03C4"/>
    <w:rsid w:val="00EC0B58"/>
    <w:rsid w:val="00EC1988"/>
    <w:rsid w:val="00EC1CDA"/>
    <w:rsid w:val="00EC4B2C"/>
    <w:rsid w:val="00EC601A"/>
    <w:rsid w:val="00EC673C"/>
    <w:rsid w:val="00EC7D15"/>
    <w:rsid w:val="00ED0148"/>
    <w:rsid w:val="00ED0295"/>
    <w:rsid w:val="00ED0827"/>
    <w:rsid w:val="00ED0AB9"/>
    <w:rsid w:val="00ED0C5B"/>
    <w:rsid w:val="00ED0CD0"/>
    <w:rsid w:val="00ED1201"/>
    <w:rsid w:val="00ED13D6"/>
    <w:rsid w:val="00ED1B8E"/>
    <w:rsid w:val="00ED284E"/>
    <w:rsid w:val="00ED38B4"/>
    <w:rsid w:val="00ED3C0B"/>
    <w:rsid w:val="00ED4754"/>
    <w:rsid w:val="00ED4E06"/>
    <w:rsid w:val="00ED4E1E"/>
    <w:rsid w:val="00ED54FA"/>
    <w:rsid w:val="00ED5F4A"/>
    <w:rsid w:val="00ED7665"/>
    <w:rsid w:val="00EE02B2"/>
    <w:rsid w:val="00EE13AE"/>
    <w:rsid w:val="00EE2FFC"/>
    <w:rsid w:val="00EE47D8"/>
    <w:rsid w:val="00EE560C"/>
    <w:rsid w:val="00EE5F80"/>
    <w:rsid w:val="00EE6039"/>
    <w:rsid w:val="00EE606A"/>
    <w:rsid w:val="00EE680D"/>
    <w:rsid w:val="00EE75BF"/>
    <w:rsid w:val="00EF023A"/>
    <w:rsid w:val="00EF088F"/>
    <w:rsid w:val="00EF1DDF"/>
    <w:rsid w:val="00EF3A33"/>
    <w:rsid w:val="00EF4556"/>
    <w:rsid w:val="00EF4A55"/>
    <w:rsid w:val="00EF5EA5"/>
    <w:rsid w:val="00EF7655"/>
    <w:rsid w:val="00F00044"/>
    <w:rsid w:val="00F01940"/>
    <w:rsid w:val="00F021C4"/>
    <w:rsid w:val="00F02FE2"/>
    <w:rsid w:val="00F0428F"/>
    <w:rsid w:val="00F044FD"/>
    <w:rsid w:val="00F07F4D"/>
    <w:rsid w:val="00F10F85"/>
    <w:rsid w:val="00F1145C"/>
    <w:rsid w:val="00F11A04"/>
    <w:rsid w:val="00F12F3D"/>
    <w:rsid w:val="00F13139"/>
    <w:rsid w:val="00F1399E"/>
    <w:rsid w:val="00F14217"/>
    <w:rsid w:val="00F14588"/>
    <w:rsid w:val="00F14F0F"/>
    <w:rsid w:val="00F153C0"/>
    <w:rsid w:val="00F15E26"/>
    <w:rsid w:val="00F16057"/>
    <w:rsid w:val="00F16CB0"/>
    <w:rsid w:val="00F17606"/>
    <w:rsid w:val="00F203E2"/>
    <w:rsid w:val="00F212D3"/>
    <w:rsid w:val="00F214CF"/>
    <w:rsid w:val="00F21EA0"/>
    <w:rsid w:val="00F222AC"/>
    <w:rsid w:val="00F224C6"/>
    <w:rsid w:val="00F229CB"/>
    <w:rsid w:val="00F23F28"/>
    <w:rsid w:val="00F242BA"/>
    <w:rsid w:val="00F24705"/>
    <w:rsid w:val="00F25B37"/>
    <w:rsid w:val="00F25F31"/>
    <w:rsid w:val="00F2740E"/>
    <w:rsid w:val="00F30681"/>
    <w:rsid w:val="00F31283"/>
    <w:rsid w:val="00F31298"/>
    <w:rsid w:val="00F31B2E"/>
    <w:rsid w:val="00F320A4"/>
    <w:rsid w:val="00F320F4"/>
    <w:rsid w:val="00F32302"/>
    <w:rsid w:val="00F32DBC"/>
    <w:rsid w:val="00F334FB"/>
    <w:rsid w:val="00F37074"/>
    <w:rsid w:val="00F377B2"/>
    <w:rsid w:val="00F37B32"/>
    <w:rsid w:val="00F41C39"/>
    <w:rsid w:val="00F41F5A"/>
    <w:rsid w:val="00F424B0"/>
    <w:rsid w:val="00F42DED"/>
    <w:rsid w:val="00F43397"/>
    <w:rsid w:val="00F436F0"/>
    <w:rsid w:val="00F43E32"/>
    <w:rsid w:val="00F44312"/>
    <w:rsid w:val="00F44696"/>
    <w:rsid w:val="00F46F0A"/>
    <w:rsid w:val="00F47C08"/>
    <w:rsid w:val="00F50D1E"/>
    <w:rsid w:val="00F51181"/>
    <w:rsid w:val="00F519BA"/>
    <w:rsid w:val="00F5409E"/>
    <w:rsid w:val="00F540F7"/>
    <w:rsid w:val="00F55656"/>
    <w:rsid w:val="00F55CAD"/>
    <w:rsid w:val="00F56FD2"/>
    <w:rsid w:val="00F575B1"/>
    <w:rsid w:val="00F57F51"/>
    <w:rsid w:val="00F601CB"/>
    <w:rsid w:val="00F63724"/>
    <w:rsid w:val="00F63DFB"/>
    <w:rsid w:val="00F64BBC"/>
    <w:rsid w:val="00F64F17"/>
    <w:rsid w:val="00F65A2C"/>
    <w:rsid w:val="00F66131"/>
    <w:rsid w:val="00F676CD"/>
    <w:rsid w:val="00F67A00"/>
    <w:rsid w:val="00F70D33"/>
    <w:rsid w:val="00F70DC0"/>
    <w:rsid w:val="00F70EBB"/>
    <w:rsid w:val="00F719FA"/>
    <w:rsid w:val="00F72071"/>
    <w:rsid w:val="00F7285E"/>
    <w:rsid w:val="00F72B00"/>
    <w:rsid w:val="00F72DCE"/>
    <w:rsid w:val="00F735CF"/>
    <w:rsid w:val="00F73EEC"/>
    <w:rsid w:val="00F7403F"/>
    <w:rsid w:val="00F75377"/>
    <w:rsid w:val="00F76C67"/>
    <w:rsid w:val="00F77202"/>
    <w:rsid w:val="00F77688"/>
    <w:rsid w:val="00F80A6A"/>
    <w:rsid w:val="00F81CFF"/>
    <w:rsid w:val="00F82BFD"/>
    <w:rsid w:val="00F82EF5"/>
    <w:rsid w:val="00F8459C"/>
    <w:rsid w:val="00F84D76"/>
    <w:rsid w:val="00F85E3E"/>
    <w:rsid w:val="00F86EDA"/>
    <w:rsid w:val="00F878F4"/>
    <w:rsid w:val="00F87947"/>
    <w:rsid w:val="00F90100"/>
    <w:rsid w:val="00F90A50"/>
    <w:rsid w:val="00F90AEE"/>
    <w:rsid w:val="00F913E4"/>
    <w:rsid w:val="00F91599"/>
    <w:rsid w:val="00F91DEB"/>
    <w:rsid w:val="00F92A71"/>
    <w:rsid w:val="00F93497"/>
    <w:rsid w:val="00F93D20"/>
    <w:rsid w:val="00F94172"/>
    <w:rsid w:val="00F94375"/>
    <w:rsid w:val="00F9519D"/>
    <w:rsid w:val="00F95725"/>
    <w:rsid w:val="00F96190"/>
    <w:rsid w:val="00F9695D"/>
    <w:rsid w:val="00F96FCA"/>
    <w:rsid w:val="00F970BA"/>
    <w:rsid w:val="00F97626"/>
    <w:rsid w:val="00F97709"/>
    <w:rsid w:val="00F97C94"/>
    <w:rsid w:val="00FA0E80"/>
    <w:rsid w:val="00FA321D"/>
    <w:rsid w:val="00FA44B4"/>
    <w:rsid w:val="00FA49A5"/>
    <w:rsid w:val="00FA5453"/>
    <w:rsid w:val="00FA5681"/>
    <w:rsid w:val="00FA5D9C"/>
    <w:rsid w:val="00FA5E63"/>
    <w:rsid w:val="00FA61BF"/>
    <w:rsid w:val="00FA67CF"/>
    <w:rsid w:val="00FA74AE"/>
    <w:rsid w:val="00FB05E2"/>
    <w:rsid w:val="00FB0C02"/>
    <w:rsid w:val="00FB1217"/>
    <w:rsid w:val="00FB1476"/>
    <w:rsid w:val="00FB1D85"/>
    <w:rsid w:val="00FB2385"/>
    <w:rsid w:val="00FB4F60"/>
    <w:rsid w:val="00FB52FE"/>
    <w:rsid w:val="00FB7258"/>
    <w:rsid w:val="00FC1818"/>
    <w:rsid w:val="00FC25FA"/>
    <w:rsid w:val="00FC2AD7"/>
    <w:rsid w:val="00FC3395"/>
    <w:rsid w:val="00FC431A"/>
    <w:rsid w:val="00FC4784"/>
    <w:rsid w:val="00FC5E81"/>
    <w:rsid w:val="00FC69F6"/>
    <w:rsid w:val="00FC6E35"/>
    <w:rsid w:val="00FC7E20"/>
    <w:rsid w:val="00FD00A8"/>
    <w:rsid w:val="00FD03EA"/>
    <w:rsid w:val="00FD0A0A"/>
    <w:rsid w:val="00FD0C1C"/>
    <w:rsid w:val="00FD107A"/>
    <w:rsid w:val="00FD14EE"/>
    <w:rsid w:val="00FD191C"/>
    <w:rsid w:val="00FD235E"/>
    <w:rsid w:val="00FD544D"/>
    <w:rsid w:val="00FD57F1"/>
    <w:rsid w:val="00FD6034"/>
    <w:rsid w:val="00FD6B63"/>
    <w:rsid w:val="00FE1A8F"/>
    <w:rsid w:val="00FE2403"/>
    <w:rsid w:val="00FE2B70"/>
    <w:rsid w:val="00FE2EA3"/>
    <w:rsid w:val="00FE2FA6"/>
    <w:rsid w:val="00FE400A"/>
    <w:rsid w:val="00FE5509"/>
    <w:rsid w:val="00FE7F60"/>
    <w:rsid w:val="00FF15AC"/>
    <w:rsid w:val="00FF17A2"/>
    <w:rsid w:val="00FF1CA2"/>
    <w:rsid w:val="00FF1E5D"/>
    <w:rsid w:val="00FF1FF3"/>
    <w:rsid w:val="00FF25D2"/>
    <w:rsid w:val="00FF29F6"/>
    <w:rsid w:val="00FF43C9"/>
    <w:rsid w:val="00FF4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D3F"/>
    <w:rPr>
      <w:sz w:val="28"/>
    </w:rPr>
  </w:style>
  <w:style w:type="paragraph" w:styleId="1">
    <w:name w:val="heading 1"/>
    <w:basedOn w:val="a"/>
    <w:next w:val="a"/>
    <w:qFormat/>
    <w:rsid w:val="00D13D3F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13D3F"/>
    <w:pPr>
      <w:keepNext/>
      <w:jc w:val="center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D13D3F"/>
    <w:pPr>
      <w:keepNext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D13D3F"/>
    <w:pPr>
      <w:keepNext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13D3F"/>
    <w:pPr>
      <w:keepNext/>
      <w:ind w:firstLine="567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D13D3F"/>
    <w:pPr>
      <w:keepNext/>
      <w:jc w:val="center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D13D3F"/>
    <w:pPr>
      <w:keepNext/>
      <w:jc w:val="center"/>
      <w:outlineLvl w:val="6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3D3F"/>
    <w:pPr>
      <w:jc w:val="center"/>
    </w:pPr>
    <w:rPr>
      <w:b/>
      <w:sz w:val="36"/>
    </w:rPr>
  </w:style>
  <w:style w:type="paragraph" w:styleId="a4">
    <w:name w:val="Body Text Indent"/>
    <w:basedOn w:val="a"/>
    <w:link w:val="a5"/>
    <w:rsid w:val="00D13D3F"/>
    <w:pPr>
      <w:tabs>
        <w:tab w:val="left" w:pos="284"/>
      </w:tabs>
      <w:ind w:left="284" w:firstLine="567"/>
      <w:jc w:val="both"/>
    </w:pPr>
  </w:style>
  <w:style w:type="paragraph" w:styleId="20">
    <w:name w:val="Body Text Indent 2"/>
    <w:basedOn w:val="a"/>
    <w:rsid w:val="00D13D3F"/>
    <w:pPr>
      <w:tabs>
        <w:tab w:val="left" w:pos="142"/>
        <w:tab w:val="left" w:pos="284"/>
      </w:tabs>
      <w:spacing w:line="360" w:lineRule="auto"/>
      <w:ind w:firstLine="567"/>
      <w:jc w:val="both"/>
    </w:pPr>
  </w:style>
  <w:style w:type="paragraph" w:styleId="a6">
    <w:name w:val="header"/>
    <w:basedOn w:val="a"/>
    <w:link w:val="a7"/>
    <w:rsid w:val="00D13D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13D3F"/>
  </w:style>
  <w:style w:type="paragraph" w:styleId="21">
    <w:name w:val="Body Text 2"/>
    <w:basedOn w:val="a"/>
    <w:rsid w:val="00D13D3F"/>
    <w:pPr>
      <w:jc w:val="both"/>
    </w:pPr>
  </w:style>
  <w:style w:type="paragraph" w:styleId="31">
    <w:name w:val="Body Text Indent 3"/>
    <w:basedOn w:val="a"/>
    <w:rsid w:val="00BE441A"/>
    <w:pPr>
      <w:spacing w:after="120"/>
      <w:ind w:left="283"/>
    </w:pPr>
    <w:rPr>
      <w:sz w:val="16"/>
      <w:szCs w:val="16"/>
    </w:rPr>
  </w:style>
  <w:style w:type="paragraph" w:styleId="a9">
    <w:name w:val="Title"/>
    <w:basedOn w:val="a"/>
    <w:qFormat/>
    <w:rsid w:val="00BE441A"/>
    <w:pPr>
      <w:ind w:left="4956" w:firstLine="708"/>
      <w:jc w:val="center"/>
    </w:pPr>
    <w:rPr>
      <w:szCs w:val="24"/>
    </w:rPr>
  </w:style>
  <w:style w:type="paragraph" w:styleId="aa">
    <w:name w:val="caption"/>
    <w:basedOn w:val="a"/>
    <w:next w:val="a"/>
    <w:qFormat/>
    <w:rsid w:val="00BE441A"/>
    <w:pPr>
      <w:jc w:val="right"/>
    </w:pPr>
    <w:rPr>
      <w:b/>
      <w:bCs/>
    </w:rPr>
  </w:style>
  <w:style w:type="paragraph" w:styleId="ab">
    <w:name w:val="footer"/>
    <w:basedOn w:val="a"/>
    <w:rsid w:val="00BE441A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BE4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D048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30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Document Map"/>
    <w:basedOn w:val="a"/>
    <w:semiHidden/>
    <w:rsid w:val="00BC32E1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Cell">
    <w:name w:val="ConsPlusCell"/>
    <w:rsid w:val="002B2D80"/>
    <w:pPr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rsid w:val="008B1DB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22B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402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F64F17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166DA"/>
    <w:rPr>
      <w:b/>
      <w:bCs/>
      <w:sz w:val="28"/>
    </w:rPr>
  </w:style>
  <w:style w:type="paragraph" w:styleId="af">
    <w:name w:val="List Paragraph"/>
    <w:basedOn w:val="a"/>
    <w:uiPriority w:val="34"/>
    <w:qFormat/>
    <w:rsid w:val="004E2505"/>
    <w:pPr>
      <w:ind w:left="720"/>
      <w:contextualSpacing/>
    </w:pPr>
  </w:style>
  <w:style w:type="paragraph" w:customStyle="1" w:styleId="ConsNormal">
    <w:name w:val="ConsNormal"/>
    <w:rsid w:val="002C49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FA5681"/>
    <w:rPr>
      <w:sz w:val="28"/>
    </w:rPr>
  </w:style>
  <w:style w:type="character" w:customStyle="1" w:styleId="a7">
    <w:name w:val="Верхний колонтитул Знак"/>
    <w:basedOn w:val="a0"/>
    <w:link w:val="a6"/>
    <w:rsid w:val="00FA568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5FB-3B27-402E-99F9-64FC6F4E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admin</cp:lastModifiedBy>
  <cp:revision>26</cp:revision>
  <cp:lastPrinted>2023-01-12T05:15:00Z</cp:lastPrinted>
  <dcterms:created xsi:type="dcterms:W3CDTF">2023-01-13T05:23:00Z</dcterms:created>
  <dcterms:modified xsi:type="dcterms:W3CDTF">2023-02-15T06:15:00Z</dcterms:modified>
</cp:coreProperties>
</file>